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78" w:rsidRPr="00EF1AE0" w:rsidRDefault="00866F78" w:rsidP="00866F78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F1AE0">
        <w:rPr>
          <w:rFonts w:eastAsia="Times New Roman"/>
          <w:szCs w:val="24"/>
          <w:lang w:eastAsia="ru-RU"/>
        </w:rPr>
        <w:t>Министерство образования Новосибирской области</w:t>
      </w:r>
    </w:p>
    <w:p w:rsidR="00866F78" w:rsidRPr="00EF1AE0" w:rsidRDefault="00866F78" w:rsidP="00866F78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F1AE0">
        <w:rPr>
          <w:rFonts w:eastAsia="Times New Roman"/>
          <w:szCs w:val="24"/>
          <w:lang w:eastAsia="ru-RU"/>
        </w:rPr>
        <w:t>ГБПОУ НСО «Новосибирский авиационный технический колледж имени</w:t>
      </w:r>
      <w:r w:rsidRPr="00EF1AE0">
        <w:rPr>
          <w:szCs w:val="24"/>
        </w:rPr>
        <w:t> </w:t>
      </w:r>
      <w:r w:rsidRPr="00EF1AE0">
        <w:rPr>
          <w:rFonts w:eastAsia="Times New Roman"/>
          <w:szCs w:val="24"/>
          <w:lang w:eastAsia="ru-RU"/>
        </w:rPr>
        <w:t>Б.С. </w:t>
      </w:r>
      <w:proofErr w:type="spellStart"/>
      <w:r w:rsidRPr="00EF1AE0">
        <w:rPr>
          <w:rFonts w:eastAsia="Times New Roman"/>
          <w:szCs w:val="24"/>
          <w:lang w:eastAsia="ru-RU"/>
        </w:rPr>
        <w:t>Галущака</w:t>
      </w:r>
      <w:proofErr w:type="spellEnd"/>
      <w:r w:rsidRPr="00EF1AE0">
        <w:rPr>
          <w:rFonts w:eastAsia="Times New Roman"/>
          <w:szCs w:val="24"/>
          <w:lang w:eastAsia="ru-RU"/>
        </w:rPr>
        <w:t>»</w:t>
      </w: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Pr="00F3064C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Pr="00866F78" w:rsidRDefault="00866F78" w:rsidP="00866F78">
      <w:pPr>
        <w:tabs>
          <w:tab w:val="left" w:pos="142"/>
        </w:tabs>
        <w:ind w:firstLine="0"/>
        <w:jc w:val="center"/>
        <w:rPr>
          <w:rFonts w:cs="Times New Roman"/>
          <w:caps/>
          <w:szCs w:val="28"/>
        </w:rPr>
      </w:pPr>
      <w:r w:rsidRPr="00866F78">
        <w:rPr>
          <w:rFonts w:cs="Times New Roman"/>
          <w:caps/>
          <w:szCs w:val="28"/>
        </w:rPr>
        <w:t>Разработка образовательного мобильного приложения «Книга времени».</w:t>
      </w:r>
    </w:p>
    <w:p w:rsidR="00866F78" w:rsidRPr="00881AFE" w:rsidRDefault="00866F78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A947D2" w:rsidRDefault="00A947D2" w:rsidP="00866F78">
      <w:pPr>
        <w:tabs>
          <w:tab w:val="left" w:pos="142"/>
        </w:tabs>
        <w:ind w:firstLine="0"/>
        <w:jc w:val="center"/>
      </w:pPr>
      <w:r w:rsidRPr="00A947D2">
        <w:t>ПМ.02 Осуществление интеграции программных модулей</w:t>
      </w:r>
    </w:p>
    <w:p w:rsidR="00A947D2" w:rsidRDefault="00A947D2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A947D2">
        <w:rPr>
          <w:szCs w:val="28"/>
        </w:rPr>
        <w:t>МДК.02.01 Технология разработки программного обеспечения</w:t>
      </w:r>
    </w:p>
    <w:p w:rsidR="00866F78" w:rsidRPr="00881AFE" w:rsidRDefault="00866F78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0A755A">
        <w:rPr>
          <w:szCs w:val="28"/>
        </w:rPr>
        <w:t>15</w:t>
      </w:r>
      <w:r w:rsidRPr="00881AFE">
        <w:rPr>
          <w:szCs w:val="28"/>
        </w:rPr>
        <w:t>00.010.000ПЗ</w:t>
      </w: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jc w:val="center"/>
        <w:rPr>
          <w:rFonts w:eastAsia="Times New Roman"/>
          <w:szCs w:val="28"/>
          <w:lang w:eastAsia="ru-RU"/>
        </w:rPr>
        <w:sectPr w:rsidR="00866F78" w:rsidSect="00866F78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A4CC6">
        <w:rPr>
          <w:rFonts w:eastAsia="Times New Roman"/>
          <w:szCs w:val="28"/>
          <w:lang w:eastAsia="ru-RU"/>
        </w:rPr>
        <w:t>20</w:t>
      </w:r>
      <w:r w:rsidR="00EF1AE0">
        <w:rPr>
          <w:rFonts w:eastAsia="Times New Roman"/>
          <w:szCs w:val="28"/>
          <w:lang w:eastAsia="ru-RU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5388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F78" w:rsidRDefault="00093338" w:rsidP="000F499B">
          <w:pPr>
            <w:pStyle w:val="a4"/>
            <w:jc w:val="center"/>
          </w:pPr>
          <w:r w:rsidRPr="00093338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C907F6" w:rsidRDefault="0092565F" w:rsidP="000F4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565F">
            <w:rPr>
              <w:szCs w:val="28"/>
            </w:rPr>
            <w:fldChar w:fldCharType="begin"/>
          </w:r>
          <w:r w:rsidR="00E72F44" w:rsidRPr="009E2AEB">
            <w:rPr>
              <w:szCs w:val="28"/>
            </w:rPr>
            <w:instrText xml:space="preserve"> TOC \o "1-3" \h \z \u </w:instrText>
          </w:r>
          <w:r w:rsidRPr="0092565F">
            <w:rPr>
              <w:szCs w:val="28"/>
            </w:rPr>
            <w:fldChar w:fldCharType="separate"/>
          </w:r>
          <w:hyperlink w:anchor="_Toc158569195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Введение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6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1 Описание предметной области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7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2 Выбор языка и среды программирования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8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3 Анализ и уточнение требований к программному продукту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9" w:history="1">
            <w:r w:rsidR="00C907F6" w:rsidRPr="00B353D3">
              <w:rPr>
                <w:rStyle w:val="a3"/>
                <w:rFonts w:cs="Times New Roman"/>
                <w:noProof/>
              </w:rPr>
              <w:t>3.1 Выбор методов и разработка основных алгоритмов решения задачи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0" w:history="1">
            <w:r w:rsidR="00C907F6" w:rsidRPr="00B353D3">
              <w:rPr>
                <w:rStyle w:val="a3"/>
                <w:rFonts w:eastAsia="Calibri" w:cs="Times New Roman"/>
                <w:b/>
                <w:noProof/>
              </w:rPr>
              <w:t>4 Разработка структурной схемы программного продукта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1" w:history="1">
            <w:r w:rsidR="00C907F6" w:rsidRPr="00B353D3">
              <w:rPr>
                <w:rStyle w:val="a3"/>
                <w:rFonts w:eastAsia="Calibri" w:cs="Times New Roman"/>
                <w:noProof/>
              </w:rPr>
              <w:t>4.1 Описание используемых процедур и библиотечных функций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2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5 Проектирование интерфейса пользователя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3" w:history="1">
            <w:r w:rsidR="00C907F6" w:rsidRPr="00B353D3">
              <w:rPr>
                <w:rStyle w:val="a3"/>
                <w:rFonts w:cs="Times New Roman"/>
                <w:noProof/>
              </w:rPr>
              <w:t>5.1 Разработка форм ввода-вывода информации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4" w:history="1">
            <w:r w:rsidR="00C907F6" w:rsidRPr="00B353D3">
              <w:rPr>
                <w:rStyle w:val="a3"/>
                <w:rFonts w:cs="Times New Roman"/>
                <w:noProof/>
              </w:rPr>
              <w:t>Заключение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5" w:history="1">
            <w:r w:rsidR="00C907F6" w:rsidRPr="00B353D3">
              <w:rPr>
                <w:rStyle w:val="a3"/>
                <w:rFonts w:cs="Times New Roman"/>
                <w:noProof/>
              </w:rPr>
              <w:t>Библиотека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925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6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Приложение А</w:t>
            </w:r>
            <w:r w:rsidR="00C907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78" w:rsidRPr="00C907F6" w:rsidRDefault="0092565F" w:rsidP="00C907F6">
          <w:pPr>
            <w:rPr>
              <w:b/>
              <w:bCs/>
            </w:rPr>
            <w:sectPr w:rsidR="00866F78" w:rsidRPr="00C907F6" w:rsidSect="00866F78">
              <w:headerReference w:type="first" r:id="rId11"/>
              <w:footerReference w:type="first" r:id="rId12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 w:rsidRPr="009E2AEB">
            <w:rPr>
              <w:bCs/>
              <w:noProof/>
              <w:szCs w:val="28"/>
            </w:rPr>
            <w:fldChar w:fldCharType="end"/>
          </w:r>
        </w:p>
      </w:sdtContent>
    </w:sdt>
    <w:p w:rsidR="00866F78" w:rsidRPr="00C83D8E" w:rsidRDefault="00866F78" w:rsidP="000F499B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8569195"/>
      <w:r w:rsidRPr="00C83D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66F78" w:rsidRDefault="00866F78" w:rsidP="00866F78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: Разработать мобильное приложение</w:t>
      </w:r>
      <w:r w:rsidR="002A5726">
        <w:rPr>
          <w:rFonts w:cs="Times New Roman"/>
          <w:szCs w:val="28"/>
        </w:rPr>
        <w:t>, которое упростит процесс самообразования в изучении всеобщей истории</w:t>
      </w:r>
      <w:r>
        <w:rPr>
          <w:rFonts w:cs="Times New Roman"/>
          <w:szCs w:val="28"/>
        </w:rPr>
        <w:t>.</w:t>
      </w:r>
    </w:p>
    <w:p w:rsidR="00C851C9" w:rsidRDefault="00C851C9" w:rsidP="00C851C9">
      <w:pPr>
        <w:pStyle w:val="ab"/>
        <w:tabs>
          <w:tab w:val="left" w:pos="14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E4481E" w:rsidRPr="00E4481E" w:rsidRDefault="00E4481E" w:rsidP="000F499B">
      <w:pPr>
        <w:pStyle w:val="aa"/>
        <w:numPr>
          <w:ilvl w:val="0"/>
          <w:numId w:val="8"/>
        </w:numPr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C851C9" w:rsidRDefault="00C851C9" w:rsidP="000F499B">
      <w:pPr>
        <w:pStyle w:val="aa"/>
        <w:numPr>
          <w:ilvl w:val="0"/>
          <w:numId w:val="8"/>
        </w:numPr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1C9">
        <w:rPr>
          <w:rFonts w:ascii="Times New Roman" w:hAnsi="Times New Roman" w:cs="Times New Roman"/>
          <w:sz w:val="28"/>
          <w:szCs w:val="28"/>
        </w:rPr>
        <w:t>роектирование базы данных;</w:t>
      </w:r>
    </w:p>
    <w:p w:rsidR="00C851C9" w:rsidRPr="00C851C9" w:rsidRDefault="00C851C9" w:rsidP="000F499B">
      <w:pPr>
        <w:pStyle w:val="aa"/>
        <w:numPr>
          <w:ilvl w:val="0"/>
          <w:numId w:val="8"/>
        </w:numPr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.</w:t>
      </w:r>
    </w:p>
    <w:p w:rsidR="00866F78" w:rsidRDefault="00866F78" w:rsidP="00866F78">
      <w:pPr>
        <w:rPr>
          <w:rFonts w:cs="Times New Roman"/>
        </w:rPr>
      </w:pPr>
      <w:r>
        <w:rPr>
          <w:rFonts w:cs="Times New Roman"/>
        </w:rPr>
        <w:t xml:space="preserve">Образовательный контент по истории помогает студентам и учащимся лучше понять и запомнить исторические события, личности, даты и другие важные аспекты. В себя может включать учебники, лекции, </w:t>
      </w:r>
      <w:proofErr w:type="spellStart"/>
      <w:r>
        <w:rPr>
          <w:rFonts w:cs="Times New Roman"/>
        </w:rPr>
        <w:t>видеоуроки</w:t>
      </w:r>
      <w:proofErr w:type="spellEnd"/>
      <w:r>
        <w:rPr>
          <w:rFonts w:cs="Times New Roman"/>
        </w:rPr>
        <w:t>, интерактивные курсы, тесты и задания для закрепления материала. Он может быть представлен в разных форматах, таких как текст, аудио, видео, графиках и интерактивные элементы. Важно чтобы образовательный контент был интересным, доступным и актуальным для учащихся разных возрастов и уровней подготовки.</w:t>
      </w:r>
    </w:p>
    <w:p w:rsidR="00866F78" w:rsidRDefault="00866F78" w:rsidP="00866F78">
      <w:pPr>
        <w:rPr>
          <w:rFonts w:cs="Times New Roman"/>
        </w:rPr>
      </w:pPr>
      <w:r>
        <w:rPr>
          <w:rFonts w:cs="Times New Roman"/>
        </w:rPr>
        <w:t xml:space="preserve">Образовательный контент по истории актуален, поскольку он помогает людям понимать события прошлых лет, учиться на прошлых ошибках и использования этих знаний для создания лучшего будущего. История также может помочь развить критическое мышление, умение анализировать и оценивать информацию, что является важным навыком в современном мире. Кроме того, знание истории может способствовать укреплению национального самосознания и культурной идентичности, а также развитию толерантности и уважения к другим культурам и народам.  </w:t>
      </w:r>
    </w:p>
    <w:p w:rsidR="00866F78" w:rsidRDefault="00866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F555D" w:rsidRPr="00C83D8E" w:rsidRDefault="00C83D8E" w:rsidP="00C83D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85691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9F555D" w:rsidRPr="00C83D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1"/>
    </w:p>
    <w:p w:rsidR="009F555D" w:rsidRPr="00675839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szCs w:val="28"/>
        </w:rPr>
        <w:t>В качестве предметной области выбрана образовательная система "Книга времени", которая дает возможностьпользователям</w:t>
      </w:r>
      <w:r w:rsidRPr="009160CE">
        <w:rPr>
          <w:rFonts w:cs="Times New Roman"/>
          <w:szCs w:val="28"/>
        </w:rPr>
        <w:t>изучать историю в любое время и в любом месте</w:t>
      </w:r>
      <w:r>
        <w:rPr>
          <w:rFonts w:cs="Times New Roman"/>
          <w:szCs w:val="28"/>
        </w:rPr>
        <w:t>.</w:t>
      </w:r>
    </w:p>
    <w:p w:rsidR="009F555D" w:rsidRPr="00675839" w:rsidRDefault="009F555D" w:rsidP="009F555D">
      <w:pPr>
        <w:rPr>
          <w:rFonts w:cs="Times New Roman"/>
          <w:szCs w:val="28"/>
        </w:rPr>
      </w:pPr>
      <w:r w:rsidRPr="00675839">
        <w:rPr>
          <w:rFonts w:cs="Times New Roman"/>
          <w:szCs w:val="28"/>
        </w:rPr>
        <w:t xml:space="preserve">Проблема </w:t>
      </w:r>
      <w:r>
        <w:rPr>
          <w:rFonts w:cs="Times New Roman"/>
          <w:szCs w:val="28"/>
        </w:rPr>
        <w:t>данной образовательной системы</w:t>
      </w:r>
      <w:r w:rsidRPr="00675839">
        <w:rPr>
          <w:rFonts w:cs="Times New Roman"/>
          <w:szCs w:val="28"/>
        </w:rPr>
        <w:t xml:space="preserve"> заключается в том, что </w:t>
      </w:r>
      <w:r>
        <w:rPr>
          <w:rFonts w:cs="Times New Roman"/>
          <w:szCs w:val="28"/>
        </w:rPr>
        <w:t>предоставляемая информация может</w:t>
      </w:r>
      <w:r w:rsidRPr="00675839">
        <w:rPr>
          <w:rFonts w:cs="Times New Roman"/>
          <w:szCs w:val="28"/>
        </w:rPr>
        <w:t xml:space="preserve"> быть не всегда точн</w:t>
      </w:r>
      <w:r>
        <w:rPr>
          <w:rFonts w:cs="Times New Roman"/>
          <w:szCs w:val="28"/>
        </w:rPr>
        <w:t>ой</w:t>
      </w:r>
      <w:r w:rsidRPr="00675839">
        <w:rPr>
          <w:rFonts w:cs="Times New Roman"/>
          <w:szCs w:val="28"/>
        </w:rPr>
        <w:t xml:space="preserve"> или объективн</w:t>
      </w:r>
      <w:r>
        <w:rPr>
          <w:rFonts w:cs="Times New Roman"/>
          <w:szCs w:val="28"/>
        </w:rPr>
        <w:t>ой</w:t>
      </w:r>
      <w:r w:rsidRPr="006758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некоторыхслучаях</w:t>
      </w:r>
      <w:r w:rsidRPr="00675839">
        <w:rPr>
          <w:rFonts w:cs="Times New Roman"/>
          <w:szCs w:val="28"/>
        </w:rPr>
        <w:t xml:space="preserve"> могут содержать</w:t>
      </w:r>
      <w:r>
        <w:rPr>
          <w:rFonts w:cs="Times New Roman"/>
          <w:szCs w:val="28"/>
        </w:rPr>
        <w:t>ся ошибки или предвзятость</w:t>
      </w:r>
      <w:r w:rsidRPr="00675839">
        <w:rPr>
          <w:rFonts w:cs="Times New Roman"/>
          <w:szCs w:val="28"/>
        </w:rPr>
        <w:t xml:space="preserve">, особенно если </w:t>
      </w:r>
      <w:r>
        <w:rPr>
          <w:rFonts w:cs="Times New Roman"/>
          <w:szCs w:val="28"/>
        </w:rPr>
        <w:t>подбор информации был</w:t>
      </w:r>
      <w:r w:rsidRPr="00675839">
        <w:rPr>
          <w:rFonts w:cs="Times New Roman"/>
          <w:szCs w:val="28"/>
        </w:rPr>
        <w:t xml:space="preserve"> без достаточного исторического контекста или знаний. Кроме того, </w:t>
      </w:r>
      <w:r>
        <w:rPr>
          <w:rFonts w:cs="Times New Roman"/>
          <w:szCs w:val="28"/>
        </w:rPr>
        <w:t>весь контент по истории может быть слишком упрощенным или развлекательным</w:t>
      </w:r>
      <w:r w:rsidRPr="00675839">
        <w:rPr>
          <w:rFonts w:cs="Times New Roman"/>
          <w:szCs w:val="28"/>
        </w:rPr>
        <w:t xml:space="preserve">, что может привести к поверхностному изучению предмета и отсутствию критического мышления у </w:t>
      </w:r>
      <w:r>
        <w:rPr>
          <w:rFonts w:cs="Times New Roman"/>
          <w:szCs w:val="28"/>
        </w:rPr>
        <w:t>читателя</w:t>
      </w:r>
      <w:r w:rsidRPr="00675839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75839">
        <w:rPr>
          <w:rFonts w:cs="Times New Roman"/>
          <w:szCs w:val="28"/>
        </w:rPr>
        <w:t>Для решения этой проблемы</w:t>
      </w:r>
      <w:r>
        <w:rPr>
          <w:rFonts w:cs="Times New Roman"/>
          <w:szCs w:val="28"/>
        </w:rPr>
        <w:t xml:space="preserve"> важно создавать образовательнуюсистему</w:t>
      </w:r>
      <w:r w:rsidRPr="00675839">
        <w:rPr>
          <w:rFonts w:cs="Times New Roman"/>
          <w:szCs w:val="28"/>
        </w:rPr>
        <w:t xml:space="preserve"> с учетом исторического контекста и использовать проверенные источники информации. Также важно включать элементы, которые стимулируют к</w:t>
      </w:r>
      <w:r>
        <w:rPr>
          <w:rFonts w:cs="Times New Roman"/>
          <w:szCs w:val="28"/>
        </w:rPr>
        <w:t xml:space="preserve">ритическое мышление и позволяют </w:t>
      </w:r>
      <w:r w:rsidRPr="00675839">
        <w:rPr>
          <w:rFonts w:cs="Times New Roman"/>
          <w:szCs w:val="28"/>
        </w:rPr>
        <w:t xml:space="preserve">анализировать и оценивать исторические события. </w:t>
      </w:r>
      <w:r>
        <w:rPr>
          <w:rFonts w:cs="Times New Roman"/>
          <w:szCs w:val="28"/>
        </w:rPr>
        <w:t>Должна быть доступность</w:t>
      </w:r>
      <w:r w:rsidRPr="00675839">
        <w:rPr>
          <w:rFonts w:cs="Times New Roman"/>
          <w:szCs w:val="28"/>
        </w:rPr>
        <w:t xml:space="preserve"> для разных уровней знаний и интересов, чтобы каждый </w:t>
      </w:r>
      <w:r>
        <w:rPr>
          <w:rFonts w:cs="Times New Roman"/>
          <w:szCs w:val="28"/>
        </w:rPr>
        <w:t>читатель</w:t>
      </w:r>
      <w:r w:rsidRPr="00675839">
        <w:rPr>
          <w:rFonts w:cs="Times New Roman"/>
          <w:szCs w:val="28"/>
        </w:rPr>
        <w:t xml:space="preserve"> мог найти полезную и интересную информацию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>Опред</w:t>
      </w:r>
      <w:r>
        <w:rPr>
          <w:rFonts w:cs="Times New Roman"/>
        </w:rPr>
        <w:t>еление целей и задач обучения: н</w:t>
      </w:r>
      <w:r w:rsidRPr="0086039E">
        <w:rPr>
          <w:rFonts w:cs="Times New Roman"/>
        </w:rPr>
        <w:t>а этом этапе необходимо определить, какие знания, умения и навыки должны приобрести ученики в результате изучения истории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 xml:space="preserve">Выбор </w:t>
      </w:r>
      <w:r>
        <w:rPr>
          <w:rFonts w:cs="Times New Roman"/>
        </w:rPr>
        <w:t>методов и технологий обучения: з</w:t>
      </w:r>
      <w:r w:rsidRPr="0086039E">
        <w:rPr>
          <w:rFonts w:cs="Times New Roman"/>
        </w:rPr>
        <w:t>десь важно выбрать наиболее эффективные методы и технологии, которые помогут достичь поставленных целей. Например, это могут быть интерактивные занятия, работа с источниками, дискуссии, анализ исторических документов и т.д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>Создан</w:t>
      </w:r>
      <w:r>
        <w:rPr>
          <w:rFonts w:cs="Times New Roman"/>
        </w:rPr>
        <w:t>ие учебного плана и программы: н</w:t>
      </w:r>
      <w:r w:rsidRPr="0086039E">
        <w:rPr>
          <w:rFonts w:cs="Times New Roman"/>
        </w:rPr>
        <w:t>а основе выбранных методов и технологий разрабатывается учебный план и программа обучения, которая включает в себя темы, разделы, уроки и задания для учеников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lastRenderedPageBreak/>
        <w:t>П</w:t>
      </w:r>
      <w:r>
        <w:rPr>
          <w:rFonts w:cs="Times New Roman"/>
        </w:rPr>
        <w:t>одбор материалов для обучения: п</w:t>
      </w:r>
      <w:r w:rsidRPr="0086039E">
        <w:rPr>
          <w:rFonts w:cs="Times New Roman"/>
        </w:rPr>
        <w:t>одбираются учебники, учебные пособия, дополнительные материалы, видео- и аудиоматериалы, электронные ресурсы и т.п.</w:t>
      </w:r>
    </w:p>
    <w:p w:rsidR="009F555D" w:rsidRPr="0086039E" w:rsidRDefault="009F555D" w:rsidP="009F555D">
      <w:pPr>
        <w:rPr>
          <w:rFonts w:cs="Times New Roman"/>
        </w:rPr>
      </w:pPr>
      <w:r>
        <w:rPr>
          <w:rFonts w:cs="Times New Roman"/>
        </w:rPr>
        <w:t>Организация учебного процесса: п</w:t>
      </w:r>
      <w:r w:rsidRPr="0086039E">
        <w:rPr>
          <w:rFonts w:cs="Times New Roman"/>
        </w:rPr>
        <w:t>родумываются формы организации учебного процесса, такие как лекции, семинары, практические занятия, лабораторные работы, экскурсии и т.д. Также определяются формы контроля знаний учащихся.</w:t>
      </w:r>
    </w:p>
    <w:p w:rsidR="009F555D" w:rsidRDefault="009F555D" w:rsidP="009F555D">
      <w:pPr>
        <w:rPr>
          <w:rFonts w:cs="Times New Roman"/>
        </w:rPr>
      </w:pPr>
      <w:r w:rsidRPr="0086039E">
        <w:rPr>
          <w:rFonts w:cs="Times New Roman"/>
        </w:rPr>
        <w:t>Проведение занятий и контроль знан</w:t>
      </w:r>
      <w:r>
        <w:rPr>
          <w:rFonts w:cs="Times New Roman"/>
        </w:rPr>
        <w:t>ий: н</w:t>
      </w:r>
      <w:r w:rsidRPr="0086039E">
        <w:rPr>
          <w:rFonts w:cs="Times New Roman"/>
        </w:rPr>
        <w:t>епосредственно проводятся занятия, на которых применяются выбранные методы и технологии обучения, а также осуществляется контроль знаний учащихся.</w:t>
      </w:r>
    </w:p>
    <w:p w:rsidR="009F555D" w:rsidRPr="0086039E" w:rsidRDefault="009F555D" w:rsidP="009F555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039E">
        <w:rPr>
          <w:sz w:val="28"/>
        </w:rPr>
        <w:t>Корректировка и совершенствование учебного процесса: на основе анализа результатов контроля учитель вносит изменения в учебный процесс, корректирует методы и формы обучения, а также может изменять содержание учебного материала.</w:t>
      </w:r>
    </w:p>
    <w:p w:rsidR="009F555D" w:rsidRPr="006D4FFF" w:rsidRDefault="009F555D" w:rsidP="009F555D">
      <w:pPr>
        <w:rPr>
          <w:rFonts w:cs="Times New Roman"/>
          <w:b/>
          <w:bCs/>
          <w:szCs w:val="28"/>
        </w:rPr>
      </w:pPr>
      <w:r w:rsidRPr="006D4FFF">
        <w:rPr>
          <w:rFonts w:cs="Times New Roman"/>
          <w:b/>
          <w:bCs/>
          <w:szCs w:val="28"/>
        </w:rPr>
        <w:t>Пользователь. </w:t>
      </w:r>
      <w:r w:rsidRPr="006D4FFF">
        <w:rPr>
          <w:rFonts w:cs="Times New Roman"/>
          <w:szCs w:val="28"/>
        </w:rPr>
        <w:t xml:space="preserve">Атрибуты пользователя — код пользователя, имя, фамилия, пароль и </w:t>
      </w:r>
      <w:proofErr w:type="spellStart"/>
      <w:r w:rsidRPr="006D4FFF">
        <w:rPr>
          <w:rFonts w:cs="Times New Roman"/>
          <w:szCs w:val="28"/>
        </w:rPr>
        <w:t>email</w:t>
      </w:r>
      <w:proofErr w:type="spellEnd"/>
      <w:r w:rsidRPr="006D4FFF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Учебные планы.</w:t>
      </w:r>
      <w:r w:rsidRPr="006D4FFF">
        <w:rPr>
          <w:rFonts w:cs="Times New Roman"/>
          <w:szCs w:val="28"/>
        </w:rPr>
        <w:t xml:space="preserve"> Атрибуты учебного плана — код учебного плана, количество часов, название темы</w:t>
      </w:r>
      <w:r>
        <w:rPr>
          <w:rFonts w:cs="Times New Roman"/>
          <w:szCs w:val="28"/>
        </w:rPr>
        <w:t>, код метода обучения</w:t>
      </w:r>
      <w:r w:rsidRPr="006D4FFF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Методы обучения</w:t>
      </w:r>
      <w:r w:rsidRPr="006D4FFF">
        <w:rPr>
          <w:rFonts w:cs="Times New Roman"/>
          <w:szCs w:val="28"/>
        </w:rPr>
        <w:t>. Атрибуты метода обучения — код метода обучения, название метода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Статистика пользователя</w:t>
      </w:r>
      <w:r w:rsidRPr="006D4FFF">
        <w:rPr>
          <w:rFonts w:cs="Times New Roman"/>
          <w:szCs w:val="28"/>
        </w:rPr>
        <w:t>. Атрибуты статистики пользователя — код статистики, код пользователя, количество общего времени изучения, код учебного плана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szCs w:val="28"/>
        </w:rPr>
        <w:t>Система создается для обслуживания следующих групп пользователей:</w:t>
      </w:r>
    </w:p>
    <w:p w:rsidR="009F555D" w:rsidRPr="006D4FFF" w:rsidRDefault="009F555D" w:rsidP="009F555D">
      <w:pPr>
        <w:numPr>
          <w:ilvl w:val="0"/>
          <w:numId w:val="2"/>
        </w:numPr>
        <w:spacing w:after="160" w:line="259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6D4FFF">
        <w:rPr>
          <w:rFonts w:cs="Times New Roman"/>
          <w:szCs w:val="28"/>
        </w:rPr>
        <w:t>кольники и студенты;</w:t>
      </w:r>
    </w:p>
    <w:p w:rsidR="009F555D" w:rsidRDefault="009F555D" w:rsidP="009F555D">
      <w:pPr>
        <w:numPr>
          <w:ilvl w:val="0"/>
          <w:numId w:val="2"/>
        </w:numPr>
        <w:spacing w:line="259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D4FFF">
        <w:rPr>
          <w:rFonts w:cs="Times New Roman"/>
          <w:szCs w:val="28"/>
        </w:rPr>
        <w:t>зрослые, получающие дополнительное образование или желающие повысить свою квалификацию</w:t>
      </w:r>
      <w:r>
        <w:rPr>
          <w:rFonts w:cs="Times New Roman"/>
          <w:szCs w:val="28"/>
        </w:rPr>
        <w:t>.</w:t>
      </w:r>
    </w:p>
    <w:p w:rsidR="009F555D" w:rsidRPr="003631BF" w:rsidRDefault="009F555D" w:rsidP="009F555D">
      <w:pPr>
        <w:rPr>
          <w:rFonts w:cs="Times New Roman"/>
          <w:b/>
          <w:szCs w:val="28"/>
        </w:rPr>
      </w:pPr>
      <w:r w:rsidRPr="003631BF">
        <w:rPr>
          <w:rFonts w:cs="Times New Roman"/>
          <w:b/>
          <w:szCs w:val="28"/>
        </w:rPr>
        <w:t>Функциональные возможности:</w:t>
      </w:r>
    </w:p>
    <w:p w:rsidR="009F555D" w:rsidRPr="003631BF" w:rsidRDefault="009F555D" w:rsidP="009F555D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5C0969">
        <w:rPr>
          <w:rFonts w:cs="Times New Roman"/>
          <w:szCs w:val="28"/>
        </w:rPr>
        <w:t>ведение БД (запись, чтени</w:t>
      </w:r>
      <w:r>
        <w:rPr>
          <w:rFonts w:cs="Times New Roman"/>
          <w:szCs w:val="28"/>
        </w:rPr>
        <w:t>е, модификация, удаление);</w:t>
      </w:r>
    </w:p>
    <w:p w:rsidR="009F555D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bookmarkStart w:id="2" w:name="_Toc139306750"/>
      <w:r w:rsidRPr="00AB1F08">
        <w:rPr>
          <w:rFonts w:ascii="Times New Roman" w:hAnsi="Times New Roman" w:cs="Times New Roman"/>
          <w:sz w:val="28"/>
        </w:rPr>
        <w:t>регистрация в приложении;</w:t>
      </w:r>
    </w:p>
    <w:p w:rsidR="00720B56" w:rsidRPr="00AB1F08" w:rsidRDefault="00720B56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вторизация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управление профилем пользователя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вывод каталога тем и уроков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вывод интерактивных уроков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отслеживание прогресса и статистики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настройка интерфейса.</w:t>
      </w:r>
    </w:p>
    <w:p w:rsidR="009F555D" w:rsidRPr="00C83D8E" w:rsidRDefault="00C83D8E" w:rsidP="00A6505A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3" w:name="_Toc158569197"/>
      <w:r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9F555D" w:rsidRPr="00C83D8E">
        <w:rPr>
          <w:rFonts w:ascii="Times New Roman" w:hAnsi="Times New Roman" w:cs="Times New Roman"/>
          <w:b/>
          <w:color w:val="auto"/>
          <w:sz w:val="28"/>
        </w:rPr>
        <w:t>Выбор языка и среды программирования</w:t>
      </w:r>
      <w:bookmarkEnd w:id="2"/>
      <w:bookmarkEnd w:id="3"/>
    </w:p>
    <w:p w:rsidR="009F555D" w:rsidRPr="00A25DAA" w:rsidRDefault="009F555D" w:rsidP="009F555D">
      <w:pPr>
        <w:rPr>
          <w:rFonts w:cs="Times New Roman"/>
          <w:b/>
        </w:rPr>
      </w:pPr>
      <w:r>
        <w:rPr>
          <w:rFonts w:cs="Times New Roman"/>
          <w:szCs w:val="28"/>
        </w:rPr>
        <w:t>Д</w:t>
      </w:r>
      <w:r w:rsidRPr="005C0969">
        <w:rPr>
          <w:rFonts w:cs="Times New Roman"/>
          <w:szCs w:val="28"/>
        </w:rPr>
        <w:t xml:space="preserve">ля реализации требуемых функций </w:t>
      </w:r>
      <w:r>
        <w:rPr>
          <w:rFonts w:cs="Times New Roman"/>
          <w:szCs w:val="28"/>
        </w:rPr>
        <w:t xml:space="preserve">была выбрана такая СУБД как, </w:t>
      </w:r>
      <w:proofErr w:type="spellStart"/>
      <w:r w:rsidR="00A52948">
        <w:rPr>
          <w:rFonts w:cs="Times New Roman"/>
          <w:szCs w:val="28"/>
        </w:rPr>
        <w:t>SQLite</w:t>
      </w:r>
      <w:proofErr w:type="spellEnd"/>
      <w:r>
        <w:rPr>
          <w:rFonts w:cs="Times New Roman"/>
          <w:szCs w:val="28"/>
        </w:rPr>
        <w:t>. О</w:t>
      </w:r>
      <w:r w:rsidRPr="003631BF">
        <w:rPr>
          <w:rFonts w:cs="Times New Roman"/>
          <w:szCs w:val="28"/>
        </w:rPr>
        <w:t>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p w:rsidR="009F555D" w:rsidRPr="00A25DAA" w:rsidRDefault="009F555D" w:rsidP="009F555D">
      <w:pPr>
        <w:rPr>
          <w:rFonts w:cs="Times New Roman"/>
        </w:rPr>
      </w:pPr>
      <w:r w:rsidRPr="00A25DAA">
        <w:rPr>
          <w:rFonts w:cs="Times New Roman"/>
        </w:rPr>
        <w:t xml:space="preserve">Средой программирования выбрана программа </w:t>
      </w:r>
      <w:proofErr w:type="spellStart"/>
      <w:r w:rsidRPr="00A25DAA">
        <w:rPr>
          <w:rFonts w:cs="Times New Roman"/>
          <w:lang w:val="en-US"/>
        </w:rPr>
        <w:t>AndroidStudio</w:t>
      </w:r>
      <w:proofErr w:type="spellEnd"/>
      <w:r w:rsidRPr="00A25DAA">
        <w:rPr>
          <w:rFonts w:cs="Times New Roman"/>
        </w:rPr>
        <w:t xml:space="preserve"> версии </w:t>
      </w:r>
      <w:r w:rsidRPr="00A25DAA">
        <w:rPr>
          <w:rFonts w:cs="Times New Roman"/>
          <w:lang w:val="en-US"/>
        </w:rPr>
        <w:t>Flamingo</w:t>
      </w:r>
      <w:r w:rsidRPr="00A25DAA">
        <w:rPr>
          <w:rFonts w:cs="Times New Roman"/>
        </w:rPr>
        <w:t>.</w:t>
      </w:r>
    </w:p>
    <w:p w:rsidR="009F555D" w:rsidRDefault="009F555D" w:rsidP="009F555D">
      <w:pPr>
        <w:tabs>
          <w:tab w:val="left" w:pos="142"/>
        </w:tabs>
        <w:rPr>
          <w:rFonts w:cs="Times New Roman"/>
        </w:rPr>
      </w:pPr>
      <w:r w:rsidRPr="00A25DAA">
        <w:rPr>
          <w:rFonts w:cs="Times New Roman"/>
        </w:rPr>
        <w:t xml:space="preserve">Для решения поставленной задачи был выбран язык </w:t>
      </w:r>
      <w:r w:rsidRPr="00A25DAA">
        <w:rPr>
          <w:rFonts w:cs="Times New Roman"/>
          <w:lang w:val="en-US"/>
        </w:rPr>
        <w:t>Java</w:t>
      </w:r>
      <w:r w:rsidRPr="00A25DAA">
        <w:rPr>
          <w:rFonts w:cs="Times New Roman"/>
        </w:rPr>
        <w:t>, который является языком высокого уровня и позволяет быстро и эффективно создавать мобильные приложения.</w:t>
      </w:r>
    </w:p>
    <w:p w:rsidR="00264A7D" w:rsidRPr="00A52948" w:rsidRDefault="009F555D" w:rsidP="00A52948">
      <w:pPr>
        <w:rPr>
          <w:rFonts w:cs="Times New Roman"/>
        </w:rPr>
      </w:pPr>
      <w:r w:rsidRPr="00A25DAA">
        <w:rPr>
          <w:rFonts w:cs="Times New Roman"/>
        </w:rPr>
        <w:t xml:space="preserve">Вместе </w:t>
      </w:r>
      <w:proofErr w:type="spellStart"/>
      <w:r w:rsidRPr="00A25DAA">
        <w:rPr>
          <w:rFonts w:cs="Times New Roman"/>
        </w:rPr>
        <w:t>AndroidStudio</w:t>
      </w:r>
      <w:proofErr w:type="spellEnd"/>
      <w:r w:rsidRPr="00A25DAA">
        <w:rPr>
          <w:rFonts w:cs="Times New Roman"/>
        </w:rPr>
        <w:t xml:space="preserve"> и </w:t>
      </w:r>
      <w:proofErr w:type="spellStart"/>
      <w:r w:rsidRPr="00A25DAA">
        <w:rPr>
          <w:rFonts w:cs="Times New Roman"/>
        </w:rPr>
        <w:t>Java</w:t>
      </w:r>
      <w:proofErr w:type="spellEnd"/>
      <w:r w:rsidRPr="00A25DAA">
        <w:rPr>
          <w:rFonts w:cs="Times New Roman"/>
        </w:rPr>
        <w:t xml:space="preserve"> обеспечивают мощный инструментарий для разработки приложений на операционной системе </w:t>
      </w:r>
      <w:proofErr w:type="spellStart"/>
      <w:r w:rsidRPr="00A25DAA">
        <w:rPr>
          <w:rFonts w:cs="Times New Roman"/>
        </w:rPr>
        <w:t>Android</w:t>
      </w:r>
      <w:proofErr w:type="spellEnd"/>
      <w:r w:rsidRPr="00A25DAA">
        <w:rPr>
          <w:rFonts w:cs="Times New Roman"/>
        </w:rPr>
        <w:t>.</w:t>
      </w:r>
      <w:r w:rsidR="00264A7D">
        <w:rPr>
          <w:rFonts w:cs="Times New Roman"/>
          <w:b/>
          <w:szCs w:val="28"/>
        </w:rPr>
        <w:br w:type="page"/>
      </w:r>
    </w:p>
    <w:p w:rsidR="00C83D8E" w:rsidRPr="00C83D8E" w:rsidRDefault="00C83D8E" w:rsidP="003E76C1">
      <w:pPr>
        <w:pStyle w:val="1"/>
        <w:spacing w:before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8569198"/>
      <w:r w:rsidRPr="00C83D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Анализ и уточнение требований к программному продукту</w:t>
      </w:r>
      <w:bookmarkEnd w:id="4"/>
    </w:p>
    <w:p w:rsidR="00E4481E" w:rsidRPr="00E10692" w:rsidRDefault="00C83D8E" w:rsidP="0024005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58569199"/>
      <w:r w:rsidRPr="00E10692">
        <w:rPr>
          <w:rFonts w:ascii="Times New Roman" w:hAnsi="Times New Roman" w:cs="Times New Roman"/>
          <w:color w:val="auto"/>
          <w:sz w:val="28"/>
        </w:rPr>
        <w:t>3.1 Выбор методов и разработка основных алгоритмов решения задачи</w:t>
      </w:r>
      <w:bookmarkEnd w:id="5"/>
    </w:p>
    <w:p w:rsidR="00264A7D" w:rsidRPr="00AE73D4" w:rsidRDefault="00264A7D" w:rsidP="00264A7D">
      <w:pPr>
        <w:rPr>
          <w:rFonts w:eastAsia="Calibri" w:cs="Times New Roman"/>
          <w:szCs w:val="24"/>
        </w:rPr>
      </w:pPr>
      <w:r w:rsidRPr="003A7031">
        <w:rPr>
          <w:rFonts w:eastAsia="Calibri" w:cs="Times New Roman"/>
          <w:szCs w:val="24"/>
        </w:rPr>
        <w:t>При проектировании программного продукта были разработаны следующие схемы:</w:t>
      </w:r>
    </w:p>
    <w:p w:rsidR="00264A7D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лгоритм</w:t>
      </w:r>
      <w:r w:rsidR="000F499B">
        <w:rPr>
          <w:rFonts w:eastAsia="Calibri" w:cs="Times New Roman"/>
          <w:szCs w:val="24"/>
          <w:lang w:val="en-US"/>
        </w:rPr>
        <w:t xml:space="preserve"> </w:t>
      </w:r>
      <w:r>
        <w:rPr>
          <w:rFonts w:eastAsia="Calibri" w:cs="Times New Roman"/>
          <w:szCs w:val="24"/>
          <w:lang w:val="en-US"/>
        </w:rPr>
        <w:t>работы</w:t>
      </w:r>
      <w:r w:rsidR="000F499B">
        <w:rPr>
          <w:rFonts w:eastAsia="Calibri" w:cs="Times New Roman"/>
          <w:szCs w:val="24"/>
          <w:lang w:val="en-US"/>
        </w:rPr>
        <w:t xml:space="preserve"> </w:t>
      </w:r>
      <w:r>
        <w:rPr>
          <w:rFonts w:eastAsia="Calibri" w:cs="Times New Roman"/>
          <w:szCs w:val="24"/>
          <w:lang w:val="en-US"/>
        </w:rPr>
        <w:t>приложения</w:t>
      </w:r>
      <w:r w:rsidRPr="003A7031">
        <w:rPr>
          <w:rFonts w:eastAsia="Calibri" w:cs="Times New Roman"/>
          <w:szCs w:val="24"/>
        </w:rPr>
        <w:t>;</w:t>
      </w:r>
    </w:p>
    <w:p w:rsidR="00264A7D" w:rsidRPr="003A7031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 xml:space="preserve">ERD – </w:t>
      </w:r>
      <w:proofErr w:type="spellStart"/>
      <w:r>
        <w:rPr>
          <w:rFonts w:eastAsia="Calibri" w:cs="Times New Roman"/>
          <w:szCs w:val="24"/>
          <w:lang w:val="en-US"/>
        </w:rPr>
        <w:t>диаграмма</w:t>
      </w:r>
      <w:proofErr w:type="spellEnd"/>
      <w:r>
        <w:rPr>
          <w:rFonts w:eastAsia="Calibri" w:cs="Times New Roman"/>
          <w:szCs w:val="24"/>
          <w:lang w:val="en-US"/>
        </w:rPr>
        <w:t>;</w:t>
      </w:r>
    </w:p>
    <w:p w:rsidR="00264A7D" w:rsidRPr="00AE73D4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 w:rsidRPr="003A7031">
        <w:rPr>
          <w:rFonts w:eastAsia="Calibri" w:cs="Times New Roman"/>
          <w:szCs w:val="24"/>
        </w:rPr>
        <w:t>Схема прецедентов.</w:t>
      </w:r>
    </w:p>
    <w:p w:rsidR="00264A7D" w:rsidRDefault="00264A7D" w:rsidP="00264A7D">
      <w:pPr>
        <w:rPr>
          <w:rFonts w:eastAsia="Calibri" w:cs="Times New Roman"/>
        </w:rPr>
      </w:pPr>
      <w:r w:rsidRPr="00AE73D4">
        <w:rPr>
          <w:rFonts w:eastAsia="Calibri" w:cs="Times New Roman"/>
        </w:rPr>
        <w:t xml:space="preserve">Алгоритм </w:t>
      </w:r>
      <w:r>
        <w:rPr>
          <w:rFonts w:eastAsia="Calibri" w:cs="Times New Roman"/>
        </w:rPr>
        <w:t>работы приложения</w:t>
      </w:r>
      <w:r w:rsidRPr="00AE73D4">
        <w:rPr>
          <w:rFonts w:eastAsia="Calibri" w:cs="Times New Roman"/>
        </w:rPr>
        <w:t xml:space="preserve"> отображает последовательность</w:t>
      </w:r>
      <w:r>
        <w:rPr>
          <w:rFonts w:eastAsia="Calibri" w:cs="Times New Roman"/>
        </w:rPr>
        <w:t xml:space="preserve"> используемых операций</w:t>
      </w:r>
      <w:r w:rsidRPr="00AE73D4">
        <w:rPr>
          <w:rFonts w:eastAsia="Calibri" w:cs="Times New Roman"/>
        </w:rPr>
        <w:t>. Алг</w:t>
      </w:r>
      <w:r>
        <w:rPr>
          <w:rFonts w:eastAsia="Calibri" w:cs="Times New Roman"/>
        </w:rPr>
        <w:t>оритм п</w:t>
      </w:r>
      <w:r w:rsidR="00A52948">
        <w:rPr>
          <w:rFonts w:eastAsia="Calibri" w:cs="Times New Roman"/>
        </w:rPr>
        <w:t>редставлен в Приложении</w:t>
      </w:r>
      <w:r>
        <w:rPr>
          <w:rFonts w:eastAsia="Calibri" w:cs="Times New Roman"/>
        </w:rPr>
        <w:t xml:space="preserve"> Б</w:t>
      </w:r>
      <w:r w:rsidRPr="00AE73D4">
        <w:rPr>
          <w:rFonts w:eastAsia="Calibri" w:cs="Times New Roman"/>
        </w:rPr>
        <w:t>.</w:t>
      </w:r>
    </w:p>
    <w:p w:rsidR="00264A7D" w:rsidRPr="008B7455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  <w:lang w:val="en-US"/>
        </w:rPr>
        <w:t>ER</w:t>
      </w:r>
      <w:r w:rsidRPr="003A7031">
        <w:rPr>
          <w:rFonts w:eastAsia="Calibri" w:cs="Times New Roman"/>
        </w:rPr>
        <w:t xml:space="preserve"> – диаграмма — это организованная структура, предназначенная для хранения, изменения и обработки взаимосвязанной информации, преимущественно больших объемов. </w:t>
      </w:r>
    </w:p>
    <w:p w:rsidR="00264A7D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  <w:lang w:val="en-US"/>
        </w:rPr>
        <w:t>ER</w:t>
      </w:r>
      <w:r w:rsidRPr="003A7031">
        <w:rPr>
          <w:rFonts w:eastAsia="Calibri" w:cs="Times New Roman"/>
        </w:rPr>
        <w:t xml:space="preserve"> – диаграмма и словар</w:t>
      </w:r>
      <w:r>
        <w:rPr>
          <w:rFonts w:eastAsia="Calibri" w:cs="Times New Roman"/>
        </w:rPr>
        <w:t>ь данных показаны в Приложение А</w:t>
      </w:r>
      <w:r w:rsidRPr="003A7031">
        <w:rPr>
          <w:rFonts w:eastAsia="Calibri" w:cs="Times New Roman"/>
        </w:rPr>
        <w:t>.</w:t>
      </w:r>
    </w:p>
    <w:p w:rsidR="00264A7D" w:rsidRPr="003A7031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</w:rPr>
        <w:t xml:space="preserve">Сущности базы данных описаны в таблице 1. </w:t>
      </w:r>
    </w:p>
    <w:p w:rsidR="00264A7D" w:rsidRPr="003A7031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</w:rPr>
        <w:t>Таблица 1 – Сущности базы данных</w:t>
      </w:r>
    </w:p>
    <w:tbl>
      <w:tblPr>
        <w:tblStyle w:val="12"/>
        <w:tblW w:w="0" w:type="auto"/>
        <w:tblLook w:val="04A0"/>
      </w:tblPr>
      <w:tblGrid>
        <w:gridCol w:w="4672"/>
        <w:gridCol w:w="4673"/>
      </w:tblGrid>
      <w:tr w:rsidR="00264A7D" w:rsidRPr="003A7031" w:rsidTr="00D70ABA">
        <w:tc>
          <w:tcPr>
            <w:tcW w:w="4672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Сущность</w:t>
            </w:r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Описание сущности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Pr="00A4670E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</w:rPr>
              <w:t>users</w:t>
            </w:r>
            <w:proofErr w:type="spellEnd"/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 xml:space="preserve">Данные о </w:t>
            </w:r>
            <w:r>
              <w:rPr>
                <w:rFonts w:eastAsia="Calibri" w:cs="Times New Roman"/>
                <w:sz w:val="24"/>
              </w:rPr>
              <w:t>пользователях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Pr="00E62AAA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lessons</w:t>
            </w:r>
          </w:p>
        </w:tc>
        <w:tc>
          <w:tcPr>
            <w:tcW w:w="4673" w:type="dxa"/>
          </w:tcPr>
          <w:p w:rsidR="00264A7D" w:rsidRPr="008B7455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3A7031">
              <w:rPr>
                <w:rFonts w:eastAsia="Calibri" w:cs="Times New Roman"/>
                <w:sz w:val="24"/>
              </w:rPr>
              <w:t>Данные об</w:t>
            </w:r>
            <w:r>
              <w:rPr>
                <w:rFonts w:eastAsia="Calibri" w:cs="Times New Roman"/>
                <w:sz w:val="24"/>
              </w:rPr>
              <w:t xml:space="preserve"> уроках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gress</w:t>
            </w:r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анные прогресса пользователя</w:t>
            </w:r>
          </w:p>
        </w:tc>
      </w:tr>
    </w:tbl>
    <w:p w:rsidR="008B7455" w:rsidRDefault="008B7455" w:rsidP="00264A7D">
      <w:pPr>
        <w:ind w:firstLine="0"/>
        <w:rPr>
          <w:rFonts w:eastAsia="Calibri" w:cs="Times New Roman"/>
          <w:lang w:val="en-US"/>
        </w:rPr>
      </w:pPr>
    </w:p>
    <w:p w:rsidR="00E10692" w:rsidRPr="00A91124" w:rsidRDefault="00E10692" w:rsidP="00E10692">
      <w:pPr>
        <w:rPr>
          <w:rFonts w:eastAsia="Calibri" w:cs="Times New Roman"/>
        </w:rPr>
      </w:pPr>
      <w:r w:rsidRPr="003A7031">
        <w:rPr>
          <w:rFonts w:eastAsia="Calibri" w:cs="Times New Roman"/>
        </w:rPr>
        <w:t>Диаграмма прецедентов 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 Диагр</w:t>
      </w:r>
      <w:r w:rsidR="00A52948">
        <w:rPr>
          <w:rFonts w:eastAsia="Calibri" w:cs="Times New Roman"/>
        </w:rPr>
        <w:t>амма представлена в Приложении</w:t>
      </w:r>
      <w:r>
        <w:rPr>
          <w:rFonts w:eastAsia="Calibri" w:cs="Times New Roman"/>
        </w:rPr>
        <w:t xml:space="preserve"> А</w:t>
      </w:r>
      <w:r w:rsidRPr="003A7031">
        <w:rPr>
          <w:rFonts w:eastAsia="Calibri" w:cs="Times New Roman"/>
        </w:rPr>
        <w:t>.</w:t>
      </w:r>
    </w:p>
    <w:p w:rsidR="00E10692" w:rsidRDefault="00E1069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E10692" w:rsidRPr="00E10692" w:rsidRDefault="00E10692" w:rsidP="00E10692">
      <w:pPr>
        <w:pStyle w:val="1"/>
        <w:rPr>
          <w:rFonts w:ascii="Times New Roman" w:eastAsia="Calibri" w:hAnsi="Times New Roman" w:cs="Times New Roman"/>
          <w:b/>
          <w:color w:val="auto"/>
          <w:sz w:val="28"/>
        </w:rPr>
      </w:pPr>
      <w:bookmarkStart w:id="6" w:name="_Toc158569200"/>
      <w:r w:rsidRPr="00E10692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4 Разработка структурной схемы программного продукта</w:t>
      </w:r>
      <w:bookmarkEnd w:id="6"/>
    </w:p>
    <w:p w:rsidR="00E10692" w:rsidRPr="00E10692" w:rsidRDefault="00E10692" w:rsidP="00E10692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158569201"/>
      <w:r w:rsidRPr="00E10692">
        <w:rPr>
          <w:rFonts w:ascii="Times New Roman" w:eastAsia="Calibri" w:hAnsi="Times New Roman" w:cs="Times New Roman"/>
          <w:color w:val="auto"/>
          <w:sz w:val="28"/>
          <w:szCs w:val="28"/>
        </w:rPr>
        <w:t>4.1 Описание используемых процедур и библиотечных функций</w:t>
      </w:r>
      <w:bookmarkEnd w:id="7"/>
    </w:p>
    <w:p w:rsidR="00D70ABA" w:rsidRPr="003A7031" w:rsidRDefault="00D70ABA" w:rsidP="00D70ABA">
      <w:pPr>
        <w:rPr>
          <w:rFonts w:eastAsia="Calibri" w:cs="Times New Roman"/>
        </w:rPr>
      </w:pPr>
      <w:r w:rsidRPr="003A7031">
        <w:rPr>
          <w:rFonts w:eastAsia="Calibri"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D70ABA" w:rsidRPr="003A7031" w:rsidRDefault="00D70ABA" w:rsidP="00D70ABA">
      <w:pPr>
        <w:ind w:firstLine="0"/>
        <w:rPr>
          <w:rFonts w:eastAsia="Calibri" w:cs="Times New Roman"/>
        </w:rPr>
      </w:pPr>
      <w:r w:rsidRPr="003A7031">
        <w:rPr>
          <w:rFonts w:eastAsia="Calibri" w:cs="Times New Roman"/>
        </w:rPr>
        <w:t>Таблица 2 – Список библиотечных функций, используемых в программе</w:t>
      </w:r>
    </w:p>
    <w:tbl>
      <w:tblPr>
        <w:tblStyle w:val="12"/>
        <w:tblW w:w="0" w:type="auto"/>
        <w:tblLook w:val="04A0"/>
      </w:tblPr>
      <w:tblGrid>
        <w:gridCol w:w="4672"/>
        <w:gridCol w:w="4673"/>
      </w:tblGrid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Имя библиотечных функций</w:t>
            </w: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Назначение</w:t>
            </w: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</w:tbl>
    <w:p w:rsidR="009E2AEB" w:rsidRPr="008B7455" w:rsidRDefault="008B7455" w:rsidP="00D70ABA">
      <w:pPr>
        <w:spacing w:before="240"/>
        <w:ind w:firstLine="0"/>
        <w:rPr>
          <w:rFonts w:eastAsia="Calibri" w:cs="Times New Roman"/>
        </w:rPr>
      </w:pPr>
      <w:r w:rsidRPr="003A7031">
        <w:rPr>
          <w:rFonts w:eastAsia="Calibri" w:cs="Times New Roman"/>
        </w:rPr>
        <w:t xml:space="preserve">Таблица </w:t>
      </w:r>
      <w:r w:rsidR="00D70ABA">
        <w:rPr>
          <w:rFonts w:eastAsia="Calibri" w:cs="Times New Roman"/>
        </w:rPr>
        <w:t>3</w:t>
      </w:r>
      <w:r w:rsidRPr="003A7031">
        <w:rPr>
          <w:rFonts w:eastAsia="Calibri" w:cs="Times New Roman"/>
        </w:rPr>
        <w:t xml:space="preserve"> – Список процедур, используемых в программе</w:t>
      </w:r>
      <w:r w:rsidR="00173715">
        <w:rPr>
          <w:rFonts w:eastAsia="Calibri" w:cs="Times New Roman"/>
        </w:rPr>
        <w:t>.</w:t>
      </w:r>
    </w:p>
    <w:tbl>
      <w:tblPr>
        <w:tblStyle w:val="12"/>
        <w:tblW w:w="0" w:type="auto"/>
        <w:tblLook w:val="04A0"/>
      </w:tblPr>
      <w:tblGrid>
        <w:gridCol w:w="4672"/>
        <w:gridCol w:w="4673"/>
      </w:tblGrid>
      <w:tr w:rsidR="009E2AEB" w:rsidRPr="003A7031" w:rsidTr="00C35E7F">
        <w:tc>
          <w:tcPr>
            <w:tcW w:w="4672" w:type="dxa"/>
          </w:tcPr>
          <w:p w:rsidR="009E2AEB" w:rsidRPr="003A7031" w:rsidRDefault="009E2AEB" w:rsidP="00C35E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:rsidR="009E2AEB" w:rsidRPr="003A7031" w:rsidRDefault="009E2AEB" w:rsidP="00C35E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9E2AEB" w:rsidRPr="003A7031" w:rsidTr="00C35E7F">
        <w:tc>
          <w:tcPr>
            <w:tcW w:w="4672" w:type="dxa"/>
          </w:tcPr>
          <w:p w:rsidR="009E2AEB" w:rsidRPr="003A7031" w:rsidRDefault="009E2AEB" w:rsidP="0024005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ход </w:t>
            </w:r>
            <w:r w:rsidR="002400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иложение</w:t>
            </w:r>
          </w:p>
        </w:tc>
        <w:tc>
          <w:tcPr>
            <w:tcW w:w="4673" w:type="dxa"/>
          </w:tcPr>
          <w:p w:rsidR="009E2AEB" w:rsidRPr="003A7031" w:rsidRDefault="009E2AEB" w:rsidP="0017371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 xml:space="preserve">Происходит только тогда, когда </w:t>
            </w:r>
            <w:r w:rsidR="0024005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 w:rsidRPr="003A7031">
              <w:rPr>
                <w:rFonts w:eastAsia="Calibri" w:cs="Times New Roman"/>
                <w:sz w:val="24"/>
                <w:szCs w:val="24"/>
              </w:rPr>
              <w:t>введёт свой логин и пароль.</w:t>
            </w:r>
          </w:p>
        </w:tc>
      </w:tr>
      <w:tr w:rsidR="009E2AEB" w:rsidRPr="003A7031" w:rsidTr="00173715">
        <w:tc>
          <w:tcPr>
            <w:tcW w:w="4672" w:type="dxa"/>
            <w:tcBorders>
              <w:bottom w:val="single" w:sz="4" w:space="0" w:color="auto"/>
            </w:tcBorders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9E2AEB" w:rsidRPr="003A7031" w:rsidRDefault="009E2AEB" w:rsidP="0017371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Проверка н</w:t>
            </w:r>
            <w:r w:rsidR="00E15C98">
              <w:rPr>
                <w:rFonts w:eastAsia="Calibri" w:cs="Times New Roman"/>
                <w:sz w:val="24"/>
                <w:szCs w:val="24"/>
              </w:rPr>
              <w:t xml:space="preserve">а правильность введённых данных </w:t>
            </w:r>
            <w:r w:rsidRPr="003A7031">
              <w:rPr>
                <w:rFonts w:eastAsia="Calibri" w:cs="Times New Roman"/>
                <w:sz w:val="24"/>
                <w:szCs w:val="24"/>
              </w:rPr>
              <w:t xml:space="preserve">при входе </w:t>
            </w:r>
            <w:r w:rsidR="00BB7C4D">
              <w:rPr>
                <w:rFonts w:eastAsia="Calibri" w:cs="Times New Roman"/>
                <w:sz w:val="24"/>
                <w:szCs w:val="24"/>
              </w:rPr>
              <w:t>пользователя в приложении.</w:t>
            </w:r>
          </w:p>
          <w:p w:rsidR="009E2AEB" w:rsidRPr="003A7031" w:rsidRDefault="009E2AEB" w:rsidP="0017371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проверяет правильность ввода логина и пароля;</w:t>
            </w:r>
          </w:p>
          <w:p w:rsidR="009E2AEB" w:rsidRPr="00BB7C4D" w:rsidRDefault="009E2AEB" w:rsidP="0017371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 xml:space="preserve">проверка правильности ввода </w:t>
            </w:r>
            <w:r w:rsidR="00BB7C4D">
              <w:rPr>
                <w:rFonts w:eastAsia="Calibri" w:cs="Times New Roman"/>
                <w:sz w:val="24"/>
                <w:szCs w:val="24"/>
              </w:rPr>
              <w:t>логина и пароля.</w:t>
            </w:r>
          </w:p>
        </w:tc>
      </w:tr>
      <w:tr w:rsidR="009E2AEB" w:rsidRPr="003A7031" w:rsidTr="00173715">
        <w:tc>
          <w:tcPr>
            <w:tcW w:w="4672" w:type="dxa"/>
            <w:tcBorders>
              <w:top w:val="single" w:sz="4" w:space="0" w:color="auto"/>
            </w:tcBorders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9E2AEB" w:rsidRPr="003A7031" w:rsidRDefault="009E2AEB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E2AEB" w:rsidRPr="003A7031" w:rsidTr="00C35E7F">
        <w:tc>
          <w:tcPr>
            <w:tcW w:w="4672" w:type="dxa"/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:rsidR="009E2AEB" w:rsidRPr="003A7031" w:rsidRDefault="009E2AEB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</w:t>
            </w:r>
            <w:r w:rsidR="00BB7C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ет определённую кнопку</w:t>
            </w: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5C98" w:rsidRPr="003A7031" w:rsidTr="00C35E7F">
        <w:tc>
          <w:tcPr>
            <w:tcW w:w="4672" w:type="dxa"/>
          </w:tcPr>
          <w:p w:rsidR="00E15C98" w:rsidRPr="00E15C98" w:rsidRDefault="00E15C98" w:rsidP="00E15C9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фотографии пользователя</w:t>
            </w:r>
          </w:p>
        </w:tc>
        <w:tc>
          <w:tcPr>
            <w:tcW w:w="4673" w:type="dxa"/>
          </w:tcPr>
          <w:p w:rsidR="00E15C98" w:rsidRPr="003A7031" w:rsidRDefault="00E15C98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лько тогда, когда пользователь нажмет на кнопку «Сохранить».</w:t>
            </w:r>
          </w:p>
        </w:tc>
      </w:tr>
    </w:tbl>
    <w:p w:rsidR="00D70ABA" w:rsidRDefault="00D70ABA" w:rsidP="002E621F">
      <w:pPr>
        <w:spacing w:before="240" w:line="259" w:lineRule="auto"/>
        <w:jc w:val="left"/>
        <w:rPr>
          <w:rFonts w:cs="Times New Roman"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72EAB" w:rsidRPr="002E621F" w:rsidRDefault="00173715" w:rsidP="002E621F">
      <w:pPr>
        <w:spacing w:before="240" w:line="259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Словарь данных </w:t>
      </w:r>
      <w:r w:rsidR="007F5F28" w:rsidRPr="007F5F28">
        <w:rPr>
          <w:rFonts w:cs="Times New Roman"/>
        </w:rPr>
        <w:t xml:space="preserve">состоит из трех сущностей: </w:t>
      </w:r>
      <w:proofErr w:type="gramStart"/>
      <w:r w:rsidR="007F5F28" w:rsidRPr="007F5F28">
        <w:rPr>
          <w:rFonts w:cs="Times New Roman"/>
          <w:lang w:val="en-US"/>
        </w:rPr>
        <w:t>Users</w:t>
      </w:r>
      <w:r w:rsidR="007F5F28" w:rsidRPr="007F5F28">
        <w:rPr>
          <w:rFonts w:cs="Times New Roman"/>
        </w:rPr>
        <w:t xml:space="preserve">, </w:t>
      </w:r>
      <w:r w:rsidR="007F5F28">
        <w:rPr>
          <w:rFonts w:cs="Times New Roman"/>
          <w:lang w:val="en-US"/>
        </w:rPr>
        <w:t>Lessons</w:t>
      </w:r>
      <w:r w:rsidR="007F5F28">
        <w:rPr>
          <w:rFonts w:cs="Times New Roman"/>
        </w:rPr>
        <w:t xml:space="preserve"> и</w:t>
      </w:r>
      <w:r w:rsidR="00A52948">
        <w:rPr>
          <w:rFonts w:cs="Times New Roman"/>
        </w:rPr>
        <w:t xml:space="preserve"> </w:t>
      </w:r>
      <w:r w:rsidR="007F5F28">
        <w:rPr>
          <w:rFonts w:cs="Times New Roman"/>
          <w:lang w:val="en-US"/>
        </w:rPr>
        <w:t>Progress</w:t>
      </w:r>
      <w:r w:rsidR="007F5F28" w:rsidRPr="007F5F28">
        <w:rPr>
          <w:rFonts w:cs="Times New Roman"/>
        </w:rPr>
        <w:t>.</w:t>
      </w:r>
      <w:proofErr w:type="gramEnd"/>
      <w:r w:rsidR="007F5F28">
        <w:rPr>
          <w:rFonts w:cs="Times New Roman"/>
        </w:rPr>
        <w:t xml:space="preserve"> Сущности представлены в таблице </w:t>
      </w:r>
      <w:r w:rsidR="00D70ABA">
        <w:rPr>
          <w:rFonts w:cs="Times New Roman"/>
        </w:rPr>
        <w:t>4</w:t>
      </w:r>
      <w:r w:rsidR="007F5F28">
        <w:rPr>
          <w:rFonts w:cs="Times New Roman"/>
        </w:rPr>
        <w:t xml:space="preserve">, таблице </w:t>
      </w:r>
      <w:r w:rsidR="00D70ABA">
        <w:rPr>
          <w:rFonts w:cs="Times New Roman"/>
        </w:rPr>
        <w:t>5</w:t>
      </w:r>
      <w:r w:rsidR="007F5F28">
        <w:rPr>
          <w:rFonts w:cs="Times New Roman"/>
        </w:rPr>
        <w:t xml:space="preserve"> и таблице </w:t>
      </w:r>
      <w:r w:rsidR="00D70ABA">
        <w:rPr>
          <w:rFonts w:cs="Times New Roman"/>
        </w:rPr>
        <w:t>6</w:t>
      </w:r>
      <w:r w:rsidR="007F5F28">
        <w:rPr>
          <w:rFonts w:cs="Times New Roman"/>
        </w:rPr>
        <w:t>.</w:t>
      </w:r>
      <w:r w:rsidR="00264A7D" w:rsidRPr="002E621F">
        <w:rPr>
          <w:rFonts w:cs="Times New Roman"/>
        </w:rPr>
        <w:tab/>
      </w:r>
    </w:p>
    <w:p w:rsidR="00A72EAB" w:rsidRPr="00E10692" w:rsidRDefault="00A72EAB" w:rsidP="002E621F">
      <w:pPr>
        <w:spacing w:before="240" w:after="120" w:line="259" w:lineRule="auto"/>
        <w:ind w:firstLine="0"/>
        <w:jc w:val="left"/>
        <w:rPr>
          <w:rFonts w:cs="Times New Roman"/>
        </w:rPr>
      </w:pPr>
      <w:r w:rsidRPr="00A72EAB">
        <w:rPr>
          <w:rFonts w:cs="Times New Roman"/>
        </w:rPr>
        <w:t>Таблица</w:t>
      </w:r>
      <w:r w:rsidR="000F499B">
        <w:rPr>
          <w:rFonts w:cs="Times New Roman"/>
          <w:lang w:val="en-US"/>
        </w:rPr>
        <w:t xml:space="preserve"> </w:t>
      </w:r>
      <w:r w:rsidR="00D70ABA">
        <w:rPr>
          <w:rFonts w:cs="Times New Roman"/>
        </w:rPr>
        <w:t>4</w:t>
      </w:r>
      <w:r>
        <w:rPr>
          <w:rFonts w:cs="Times New Roman"/>
        </w:rPr>
        <w:t xml:space="preserve"> -</w:t>
      </w:r>
      <w:r w:rsidR="007F5F28">
        <w:rPr>
          <w:rFonts w:cs="Times New Roman"/>
        </w:rPr>
        <w:t xml:space="preserve"> Сущность «</w:t>
      </w:r>
      <w:r w:rsidR="007F5F28">
        <w:rPr>
          <w:rFonts w:cs="Times New Roman"/>
          <w:lang w:val="en-US"/>
        </w:rPr>
        <w:t>Lessons</w:t>
      </w:r>
      <w:r w:rsidR="007F5F28">
        <w:rPr>
          <w:rFonts w:cs="Times New Roman"/>
        </w:rPr>
        <w:t>»</w:t>
      </w:r>
      <w:r w:rsidR="00264A7D" w:rsidRPr="00E10692">
        <w:rPr>
          <w:rFonts w:cs="Times New Roman"/>
        </w:rPr>
        <w:t>.</w:t>
      </w:r>
    </w:p>
    <w:tbl>
      <w:tblPr>
        <w:tblStyle w:val="af"/>
        <w:tblpPr w:leftFromText="180" w:rightFromText="180" w:vertAnchor="text" w:horzAnchor="margin" w:tblpY="45"/>
        <w:tblW w:w="5000" w:type="pct"/>
        <w:tblLook w:val="04A0"/>
      </w:tblPr>
      <w:tblGrid>
        <w:gridCol w:w="1865"/>
        <w:gridCol w:w="2106"/>
        <w:gridCol w:w="1866"/>
        <w:gridCol w:w="1866"/>
        <w:gridCol w:w="1868"/>
      </w:tblGrid>
      <w:tr w:rsidR="00173715" w:rsidTr="00D6461A">
        <w:trPr>
          <w:trHeight w:val="227"/>
        </w:trPr>
        <w:tc>
          <w:tcPr>
            <w:tcW w:w="5000" w:type="pct"/>
            <w:gridSpan w:val="5"/>
          </w:tcPr>
          <w:p w:rsidR="00173715" w:rsidRPr="00ED5656" w:rsidRDefault="00173715" w:rsidP="00173715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ED5656">
              <w:rPr>
                <w:rFonts w:cs="Times New Roman"/>
                <w:bCs/>
                <w:color w:val="000000"/>
                <w:sz w:val="24"/>
                <w:szCs w:val="18"/>
                <w:shd w:val="clear" w:color="auto" w:fill="FBFBFB"/>
                <w:lang w:val="en-US"/>
              </w:rPr>
              <w:t>Lessons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KEY</w:t>
            </w: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FIELD NAM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DATA TYPE / FIELD SIZ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REQUIRED?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NOTES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F007A5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Lessons</w:t>
            </w:r>
            <w:r w:rsidRPr="00F007A5">
              <w:rPr>
                <w:rFonts w:cs="Times New Roman"/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D6461A" w:rsidP="0017371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lang w:val="en-US"/>
              </w:rPr>
              <w:t>Auto increment, Primary key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itl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250)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scription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100)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layingTimeVideo</w:t>
            </w:r>
            <w:proofErr w:type="spellEnd"/>
          </w:p>
        </w:tc>
        <w:tc>
          <w:tcPr>
            <w:tcW w:w="975" w:type="pct"/>
          </w:tcPr>
          <w:p w:rsidR="00173715" w:rsidRPr="002E621F" w:rsidRDefault="002E621F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мя проигрывания видео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00" w:type="pct"/>
          </w:tcPr>
          <w:p w:rsidR="0017371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layingTimeAudio</w:t>
            </w:r>
            <w:proofErr w:type="spellEnd"/>
          </w:p>
        </w:tc>
        <w:tc>
          <w:tcPr>
            <w:tcW w:w="975" w:type="pct"/>
          </w:tcPr>
          <w:p w:rsidR="00173715" w:rsidRPr="00F007A5" w:rsidRDefault="002E621F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мя проигрывания аудио урока</w:t>
            </w:r>
          </w:p>
        </w:tc>
      </w:tr>
    </w:tbl>
    <w:p w:rsidR="00173715" w:rsidRPr="00A72EAB" w:rsidRDefault="00173715" w:rsidP="002E621F">
      <w:pPr>
        <w:spacing w:before="240" w:after="12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Таблица </w:t>
      </w:r>
      <w:r w:rsidR="00D70ABA">
        <w:rPr>
          <w:rFonts w:cs="Times New Roman"/>
        </w:rPr>
        <w:t>5</w:t>
      </w:r>
      <w:r w:rsidR="007F5F28">
        <w:rPr>
          <w:rFonts w:cs="Times New Roman"/>
        </w:rPr>
        <w:t>– Сущность «</w:t>
      </w:r>
      <w:r w:rsidR="007F5F28">
        <w:rPr>
          <w:rFonts w:cs="Times New Roman"/>
          <w:lang w:val="en-US"/>
        </w:rPr>
        <w:t>Users</w:t>
      </w:r>
      <w:r w:rsidR="007F5F28">
        <w:rPr>
          <w:rFonts w:cs="Times New Roman"/>
        </w:rPr>
        <w:t>»</w:t>
      </w:r>
    </w:p>
    <w:tbl>
      <w:tblPr>
        <w:tblStyle w:val="af"/>
        <w:tblW w:w="0" w:type="auto"/>
        <w:tblLayout w:type="fixed"/>
        <w:tblLook w:val="04A0"/>
      </w:tblPr>
      <w:tblGrid>
        <w:gridCol w:w="1915"/>
        <w:gridCol w:w="1914"/>
        <w:gridCol w:w="1914"/>
        <w:gridCol w:w="1914"/>
        <w:gridCol w:w="1914"/>
      </w:tblGrid>
      <w:tr w:rsidR="00A72EAB" w:rsidTr="002E621F">
        <w:trPr>
          <w:trHeight w:val="170"/>
        </w:trPr>
        <w:tc>
          <w:tcPr>
            <w:tcW w:w="9571" w:type="dxa"/>
            <w:gridSpan w:val="5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D5656">
              <w:rPr>
                <w:rFonts w:cs="Times New Roman"/>
                <w:bCs/>
                <w:color w:val="000000"/>
                <w:sz w:val="24"/>
                <w:szCs w:val="24"/>
                <w:shd w:val="clear" w:color="auto" w:fill="FBFBFB"/>
              </w:rPr>
              <w:t>Users</w:t>
            </w:r>
            <w:proofErr w:type="spellEnd"/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KEY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FIELD NAME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DATA TYPE / FIELD SIZE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REQUIRED?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NOTES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D6461A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uto increment, Primary key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Пароль пользователя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ImageAvatar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Фото пользователя</w:t>
            </w:r>
          </w:p>
        </w:tc>
      </w:tr>
    </w:tbl>
    <w:p w:rsidR="00173715" w:rsidRDefault="00173715" w:rsidP="00A72EAB">
      <w:pPr>
        <w:spacing w:line="259" w:lineRule="auto"/>
        <w:ind w:firstLine="0"/>
        <w:jc w:val="left"/>
        <w:rPr>
          <w:rFonts w:eastAsiaTheme="majorEastAsia" w:cs="Times New Roman"/>
          <w:szCs w:val="32"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br w:type="page"/>
      </w:r>
    </w:p>
    <w:p w:rsidR="00A72EAB" w:rsidRPr="007F5F28" w:rsidRDefault="00173715" w:rsidP="00A72EAB">
      <w:pPr>
        <w:spacing w:line="259" w:lineRule="auto"/>
        <w:ind w:firstLine="0"/>
        <w:jc w:val="left"/>
        <w:rPr>
          <w:rFonts w:eastAsiaTheme="majorEastAsia" w:cs="Times New Roman"/>
          <w:szCs w:val="32"/>
        </w:rPr>
      </w:pPr>
      <w:r w:rsidRPr="00173715">
        <w:rPr>
          <w:rFonts w:eastAsiaTheme="majorEastAsia" w:cs="Times New Roman"/>
          <w:szCs w:val="32"/>
        </w:rPr>
        <w:lastRenderedPageBreak/>
        <w:t>Таблица</w:t>
      </w:r>
      <w:r w:rsidR="000F499B">
        <w:rPr>
          <w:rFonts w:eastAsiaTheme="majorEastAsia" w:cs="Times New Roman"/>
          <w:szCs w:val="32"/>
          <w:lang w:val="en-US"/>
        </w:rPr>
        <w:t xml:space="preserve"> </w:t>
      </w:r>
      <w:r w:rsidR="00D70ABA">
        <w:rPr>
          <w:rFonts w:eastAsiaTheme="majorEastAsia" w:cs="Times New Roman"/>
          <w:szCs w:val="32"/>
        </w:rPr>
        <w:t>6</w:t>
      </w:r>
      <w:r w:rsidR="007F5F28">
        <w:rPr>
          <w:rFonts w:eastAsiaTheme="majorEastAsia" w:cs="Times New Roman"/>
          <w:szCs w:val="32"/>
        </w:rPr>
        <w:t>–</w:t>
      </w:r>
      <w:proofErr w:type="spellStart"/>
      <w:r w:rsidR="007F5F28">
        <w:rPr>
          <w:rFonts w:eastAsiaTheme="majorEastAsia" w:cs="Times New Roman"/>
          <w:szCs w:val="32"/>
          <w:lang w:val="en-US"/>
        </w:rPr>
        <w:t>Сущность</w:t>
      </w:r>
      <w:proofErr w:type="spellEnd"/>
      <w:r w:rsidR="007F5F28">
        <w:rPr>
          <w:rFonts w:eastAsiaTheme="majorEastAsia" w:cs="Times New Roman"/>
          <w:szCs w:val="32"/>
        </w:rPr>
        <w:t>«</w:t>
      </w:r>
      <w:r w:rsidR="007F5F28">
        <w:rPr>
          <w:rFonts w:eastAsiaTheme="majorEastAsia" w:cs="Times New Roman"/>
          <w:szCs w:val="32"/>
          <w:lang w:val="en-US"/>
        </w:rPr>
        <w:t>Progress</w:t>
      </w:r>
      <w:r w:rsidR="007F5F28">
        <w:rPr>
          <w:rFonts w:eastAsiaTheme="majorEastAsia" w:cs="Times New Roman"/>
          <w:szCs w:val="32"/>
        </w:rPr>
        <w:t>»</w:t>
      </w:r>
    </w:p>
    <w:tbl>
      <w:tblPr>
        <w:tblStyle w:val="af"/>
        <w:tblpPr w:leftFromText="180" w:rightFromText="180" w:vertAnchor="text" w:horzAnchor="margin" w:tblpY="173"/>
        <w:tblW w:w="5000" w:type="pct"/>
        <w:tblLayout w:type="fixed"/>
        <w:tblLook w:val="04A0"/>
      </w:tblPr>
      <w:tblGrid>
        <w:gridCol w:w="1915"/>
        <w:gridCol w:w="1914"/>
        <w:gridCol w:w="1914"/>
        <w:gridCol w:w="1914"/>
        <w:gridCol w:w="1914"/>
      </w:tblGrid>
      <w:tr w:rsidR="00A72EAB" w:rsidTr="00D70ABA">
        <w:trPr>
          <w:trHeight w:val="227"/>
        </w:trPr>
        <w:tc>
          <w:tcPr>
            <w:tcW w:w="5000" w:type="pct"/>
            <w:gridSpan w:val="5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bCs/>
                <w:color w:val="000000"/>
                <w:sz w:val="24"/>
                <w:szCs w:val="18"/>
                <w:shd w:val="clear" w:color="auto" w:fill="FBFBFB"/>
                <w:lang w:val="en-US"/>
              </w:rPr>
              <w:t>Progres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KEY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FIELD NAME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DATA TYPE / FIELD SIZE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REQUIRED?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NOTE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F007A5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rogress</w:t>
            </w:r>
            <w:r w:rsidRPr="00F007A5">
              <w:rPr>
                <w:rFonts w:cs="Times New Roman"/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F007A5" w:rsidRDefault="00D6461A" w:rsidP="00D70ABA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lang w:val="en-US"/>
              </w:rPr>
              <w:t xml:space="preserve">Auto increment, </w:t>
            </w:r>
            <w:r w:rsidR="002E621F">
              <w:rPr>
                <w:rFonts w:cs="Times New Roman"/>
                <w:sz w:val="24"/>
                <w:lang w:val="en-US"/>
              </w:rPr>
              <w:t>Primary key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OverallProgress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250)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ий прогресс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2E621F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LessonsI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A72EAB" w:rsidRDefault="00D6461A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Foreign key</w:t>
            </w:r>
            <w:r w:rsidR="00A72EAB">
              <w:rPr>
                <w:rFonts w:cs="Times New Roman"/>
                <w:sz w:val="24"/>
                <w:lang w:val="en-US"/>
              </w:rPr>
              <w:t>Lesson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2E621F" w:rsidRDefault="002E621F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000" w:type="pct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ED5656" w:rsidRDefault="00D6461A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Foreign key</w:t>
            </w:r>
            <w:r w:rsidR="00A72EAB">
              <w:rPr>
                <w:rFonts w:cs="Times New Roman"/>
                <w:sz w:val="24"/>
                <w:lang w:val="en-US"/>
              </w:rPr>
              <w:t>Users</w:t>
            </w:r>
          </w:p>
        </w:tc>
      </w:tr>
    </w:tbl>
    <w:p w:rsidR="00D70ABA" w:rsidRDefault="00D70ABA" w:rsidP="00D70ABA">
      <w:pPr>
        <w:rPr>
          <w:rFonts w:cs="Times New Roman"/>
          <w:b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br w:type="page"/>
      </w:r>
    </w:p>
    <w:p w:rsidR="008917A5" w:rsidRPr="00D70ABA" w:rsidRDefault="008917A5" w:rsidP="00D70AB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8569202"/>
      <w:r w:rsidRPr="00D70ABA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="000F499B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70ABA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нтерфейса пользователя</w:t>
      </w:r>
      <w:bookmarkEnd w:id="8"/>
    </w:p>
    <w:p w:rsidR="000F499B" w:rsidRPr="000F499B" w:rsidRDefault="000F499B" w:rsidP="000F499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569203"/>
      <w:r w:rsidRPr="008917A5">
        <w:rPr>
          <w:rFonts w:ascii="Times New Roman" w:hAnsi="Times New Roman" w:cs="Times New Roman"/>
          <w:color w:val="auto"/>
          <w:sz w:val="28"/>
          <w:szCs w:val="28"/>
        </w:rPr>
        <w:t>5.1 Разработка форм ввода-вывода информации</w:t>
      </w:r>
      <w:bookmarkEnd w:id="9"/>
    </w:p>
    <w:p w:rsidR="008917A5" w:rsidRPr="00FF14C3" w:rsidRDefault="008917A5" w:rsidP="008917A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артовым экраном является «Экран загрузки». </w:t>
      </w:r>
      <w:r w:rsidR="000F499B">
        <w:rPr>
          <w:rFonts w:eastAsia="Times New Roman" w:cs="Times New Roman"/>
          <w:szCs w:val="28"/>
        </w:rPr>
        <w:t>На рисунке 1 представлен «Экран загрузок».</w:t>
      </w:r>
    </w:p>
    <w:p w:rsidR="008917A5" w:rsidRDefault="008917A5" w:rsidP="008917A5">
      <w:pPr>
        <w:jc w:val="center"/>
      </w:pPr>
      <w:r w:rsidRPr="00FF14C3">
        <w:rPr>
          <w:noProof/>
          <w:lang w:eastAsia="ru-RU"/>
        </w:rPr>
        <w:drawing>
          <wp:inline distT="0" distB="0" distL="0" distR="0">
            <wp:extent cx="1227229" cy="2730500"/>
            <wp:effectExtent l="1905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755" cy="27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>Рисунок 1 – «Экран загрузки»</w:t>
      </w:r>
    </w:p>
    <w:p w:rsidR="008917A5" w:rsidRPr="000F499B" w:rsidRDefault="008917A5" w:rsidP="000F499B">
      <w:pPr>
        <w:rPr>
          <w:rFonts w:cs="Times New Roman"/>
        </w:rPr>
      </w:pPr>
      <w:r>
        <w:rPr>
          <w:rFonts w:cs="Times New Roman"/>
        </w:rPr>
        <w:t xml:space="preserve">Данный экран работает с помощью </w:t>
      </w:r>
      <w:r>
        <w:rPr>
          <w:rFonts w:cs="Times New Roman"/>
          <w:lang w:val="en-US"/>
        </w:rPr>
        <w:t>Delay</w:t>
      </w:r>
      <w:r>
        <w:rPr>
          <w:rFonts w:cs="Times New Roman"/>
        </w:rPr>
        <w:t>, т.е. после открытия проходит 3 секунды и открывается следующий экран «Окно авторизации»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0F499B">
        <w:rPr>
          <w:rFonts w:eastAsia="Times New Roman" w:cs="Times New Roman"/>
          <w:szCs w:val="28"/>
        </w:rPr>
        <w:t>Н</w:t>
      </w:r>
      <w:r>
        <w:rPr>
          <w:rFonts w:eastAsia="Times New Roman" w:cs="Times New Roman"/>
          <w:szCs w:val="28"/>
        </w:rPr>
        <w:t>а рисунке 2, представлен экран авторизации.</w:t>
      </w:r>
    </w:p>
    <w:p w:rsidR="008917A5" w:rsidRDefault="008917A5" w:rsidP="008917A5">
      <w:pPr>
        <w:jc w:val="center"/>
        <w:rPr>
          <w:rFonts w:cs="Times New Roman"/>
        </w:rPr>
      </w:pPr>
      <w:r w:rsidRPr="007C4F98">
        <w:rPr>
          <w:rFonts w:cs="Times New Roman"/>
          <w:noProof/>
          <w:lang w:eastAsia="ru-RU"/>
        </w:rPr>
        <w:drawing>
          <wp:inline distT="0" distB="0" distL="0" distR="0">
            <wp:extent cx="1455857" cy="3180607"/>
            <wp:effectExtent l="0" t="0" r="0" b="127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9761" cy="32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Окно авторизации</w:t>
      </w:r>
      <w:r w:rsidRPr="00FF14C3">
        <w:rPr>
          <w:rFonts w:cs="Times New Roman"/>
        </w:rPr>
        <w:t>»</w:t>
      </w:r>
    </w:p>
    <w:p w:rsidR="008917A5" w:rsidRDefault="008917A5" w:rsidP="000F499B">
      <w:pPr>
        <w:rPr>
          <w:rFonts w:cs="Times New Roman"/>
        </w:rPr>
      </w:pPr>
      <w:r>
        <w:rPr>
          <w:rFonts w:cs="Times New Roman"/>
        </w:rPr>
        <w:lastRenderedPageBreak/>
        <w:t>На данном окне представлена функция авторизации, с условием что пользователь уже зарегистрирован. Необходимо ввести имя пользователя (</w:t>
      </w:r>
      <w:r>
        <w:rPr>
          <w:rFonts w:cs="Times New Roman"/>
          <w:lang w:val="en-US"/>
        </w:rPr>
        <w:t>username</w:t>
      </w:r>
      <w:r>
        <w:rPr>
          <w:rFonts w:cs="Times New Roman"/>
        </w:rPr>
        <w:t>) и пароль (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>), после нажать на кнопку авторизации (</w:t>
      </w:r>
      <w:r>
        <w:rPr>
          <w:rFonts w:cs="Times New Roman"/>
          <w:lang w:val="en-US"/>
        </w:rPr>
        <w:t>Login</w:t>
      </w:r>
      <w:r>
        <w:rPr>
          <w:rFonts w:cs="Times New Roman"/>
        </w:rPr>
        <w:t xml:space="preserve">), которая переадресовывает пользователя на экран «Главное страница». Если пользователь впервые </w:t>
      </w:r>
      <w:proofErr w:type="gramStart"/>
      <w:r>
        <w:rPr>
          <w:rFonts w:cs="Times New Roman"/>
        </w:rPr>
        <w:t>пользуется данным приложением он может</w:t>
      </w:r>
      <w:proofErr w:type="gramEnd"/>
      <w:r>
        <w:rPr>
          <w:rFonts w:cs="Times New Roman"/>
        </w:rPr>
        <w:t xml:space="preserve"> нажать на надпись под паролем «</w:t>
      </w:r>
      <w:proofErr w:type="spellStart"/>
      <w:r w:rsidRPr="007900F9">
        <w:rPr>
          <w:rFonts w:cs="Times New Roman"/>
        </w:rPr>
        <w:t>Forgot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your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password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or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want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to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create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a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new</w:t>
      </w:r>
      <w:proofErr w:type="spellEnd"/>
      <w:r w:rsidR="000F499B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account</w:t>
      </w:r>
      <w:proofErr w:type="spellEnd"/>
      <w:r w:rsidRPr="007900F9">
        <w:rPr>
          <w:rFonts w:cs="Times New Roman"/>
        </w:rPr>
        <w:t>?</w:t>
      </w:r>
      <w:r>
        <w:rPr>
          <w:rFonts w:cs="Times New Roman"/>
        </w:rPr>
        <w:t xml:space="preserve">», которая переадресовывает пользователя на экран «окно Регистрации». </w:t>
      </w:r>
      <w:r w:rsidR="000F499B">
        <w:rPr>
          <w:rFonts w:cs="Times New Roman"/>
        </w:rPr>
        <w:t xml:space="preserve"> Н</w:t>
      </w:r>
      <w:r>
        <w:rPr>
          <w:rFonts w:cs="Times New Roman"/>
        </w:rPr>
        <w:t>а рисунке 3, представлен экран «окно Регистрации».</w:t>
      </w:r>
    </w:p>
    <w:p w:rsidR="008917A5" w:rsidRDefault="008917A5" w:rsidP="008917A5">
      <w:pPr>
        <w:jc w:val="center"/>
        <w:rPr>
          <w:rFonts w:cs="Times New Roman"/>
        </w:rPr>
      </w:pPr>
      <w:r w:rsidRPr="007900F9">
        <w:rPr>
          <w:rFonts w:cs="Times New Roman"/>
          <w:noProof/>
          <w:lang w:eastAsia="ru-RU"/>
        </w:rPr>
        <w:drawing>
          <wp:inline distT="0" distB="0" distL="0" distR="0">
            <wp:extent cx="1516503" cy="33623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1588" cy="3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Окно регистрации</w:t>
      </w:r>
      <w:r w:rsidRPr="00FF14C3">
        <w:rPr>
          <w:rFonts w:cs="Times New Roman"/>
        </w:rPr>
        <w:t>»</w:t>
      </w:r>
    </w:p>
    <w:p w:rsidR="008917A5" w:rsidRDefault="008917A5" w:rsidP="000F499B">
      <w:pPr>
        <w:rPr>
          <w:rFonts w:cs="Times New Roman"/>
        </w:rPr>
      </w:pPr>
      <w:r>
        <w:rPr>
          <w:rFonts w:cs="Times New Roman"/>
        </w:rPr>
        <w:t>На данном окне представлена функция регистрации. Необходимо ввести имя пользователя (</w:t>
      </w:r>
      <w:r>
        <w:rPr>
          <w:rFonts w:cs="Times New Roman"/>
          <w:lang w:val="en-US"/>
        </w:rPr>
        <w:t>username</w:t>
      </w:r>
      <w:r>
        <w:rPr>
          <w:rFonts w:cs="Times New Roman"/>
        </w:rPr>
        <w:t>) и пароль (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>), после нажать на кнопку регистрации (</w:t>
      </w:r>
      <w:r>
        <w:rPr>
          <w:rFonts w:cs="Times New Roman"/>
          <w:lang w:val="en-US"/>
        </w:rPr>
        <w:t>Signin</w:t>
      </w:r>
      <w:r>
        <w:rPr>
          <w:rFonts w:cs="Times New Roman"/>
        </w:rPr>
        <w:t>), которая переадресовывает пользователя на экран «окно авторизации», чтобы пользователь прошел авторизацию. После авторизации пользователь переходит на страницу «Главный экран»</w:t>
      </w:r>
      <w:proofErr w:type="gramStart"/>
      <w:r>
        <w:rPr>
          <w:rFonts w:cs="Times New Roman"/>
        </w:rPr>
        <w:t>.</w:t>
      </w:r>
      <w:proofErr w:type="gramEnd"/>
      <w:r w:rsidR="000F499B">
        <w:rPr>
          <w:rFonts w:cs="Times New Roman"/>
        </w:rPr>
        <w:t xml:space="preserve"> Н</w:t>
      </w:r>
      <w:r>
        <w:rPr>
          <w:rFonts w:cs="Times New Roman"/>
        </w:rPr>
        <w:t>а рисунке 4, представлен экран «Главный экран».</w:t>
      </w:r>
    </w:p>
    <w:p w:rsidR="008917A5" w:rsidRDefault="008917A5" w:rsidP="008917A5">
      <w:pPr>
        <w:jc w:val="center"/>
        <w:rPr>
          <w:rFonts w:cs="Times New Roman"/>
        </w:rPr>
      </w:pPr>
      <w:r w:rsidRPr="003717D0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381780" cy="29908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521" cy="30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ый экран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>На данном окне представлено приветствие и кнопка меню. После нажатия на кнопку меню происходит переадресация на страницу «Главное меню»</w:t>
      </w:r>
      <w:proofErr w:type="gramStart"/>
      <w:r>
        <w:rPr>
          <w:rFonts w:cs="Times New Roman"/>
        </w:rPr>
        <w:t>.</w:t>
      </w:r>
      <w:proofErr w:type="gramEnd"/>
      <w:r w:rsidR="00A52948">
        <w:rPr>
          <w:rFonts w:cs="Times New Roman"/>
        </w:rPr>
        <w:t xml:space="preserve"> Н</w:t>
      </w:r>
      <w:r>
        <w:rPr>
          <w:rFonts w:cs="Times New Roman"/>
        </w:rPr>
        <w:t>а рисунке 5, представлен экран «Главное меню».</w:t>
      </w:r>
    </w:p>
    <w:p w:rsidR="008917A5" w:rsidRDefault="008917A5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drawing>
          <wp:inline distT="0" distB="0" distL="0" distR="0">
            <wp:extent cx="1556363" cy="2743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016" cy="27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ое меню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 xml:space="preserve">На данном окне представлены такие вкладки, как «Профиль», «Уроки», «Контакты» и «Настройки». Каждая вкладка является открывающейся по нажатию на нее. </w:t>
      </w:r>
      <w:r w:rsidR="00A52948">
        <w:rPr>
          <w:rFonts w:cs="Times New Roman"/>
        </w:rPr>
        <w:t>Н</w:t>
      </w:r>
      <w:r>
        <w:rPr>
          <w:rFonts w:cs="Times New Roman"/>
        </w:rPr>
        <w:t>а рисунке 6, представлен экран «Уроки».</w:t>
      </w:r>
    </w:p>
    <w:p w:rsidR="008917A5" w:rsidRDefault="008917A5" w:rsidP="008917A5">
      <w:pPr>
        <w:jc w:val="center"/>
        <w:rPr>
          <w:rFonts w:cs="Times New Roman"/>
        </w:rPr>
      </w:pPr>
      <w:r w:rsidRPr="00AA3DF7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295009" cy="2867025"/>
            <wp:effectExtent l="0" t="0" r="635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412" cy="28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6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ое меню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 xml:space="preserve">На данном окне представлены уроки по темам. В каждом уроке имеются разные способы изучения той или иной темы, т.е. в виде описания, </w:t>
      </w:r>
      <w:proofErr w:type="spellStart"/>
      <w:r w:rsidRPr="00AC24C9">
        <w:rPr>
          <w:rFonts w:cs="Times New Roman"/>
        </w:rPr>
        <w:t>мультимедийных</w:t>
      </w:r>
      <w:proofErr w:type="spellEnd"/>
      <w:r w:rsidRPr="00AC24C9">
        <w:rPr>
          <w:rFonts w:cs="Times New Roman"/>
        </w:rPr>
        <w:t xml:space="preserve"> материалов,</w:t>
      </w:r>
      <w:r w:rsidR="00C907F6">
        <w:rPr>
          <w:rFonts w:cs="Times New Roman"/>
        </w:rPr>
        <w:t xml:space="preserve"> таких </w:t>
      </w:r>
      <w:proofErr w:type="spellStart"/>
      <w:r w:rsidR="00C907F6">
        <w:rPr>
          <w:rFonts w:cs="Times New Roman"/>
        </w:rPr>
        <w:t>как</w:t>
      </w:r>
      <w:bookmarkStart w:id="10" w:name="_GoBack"/>
      <w:bookmarkEnd w:id="10"/>
      <w:r w:rsidR="00C907F6" w:rsidRPr="00AC24C9">
        <w:rPr>
          <w:rFonts w:cs="Times New Roman"/>
        </w:rPr>
        <w:t>видеоролики</w:t>
      </w:r>
      <w:proofErr w:type="spellEnd"/>
      <w:r w:rsidR="00A52948">
        <w:rPr>
          <w:rFonts w:cs="Times New Roman"/>
        </w:rPr>
        <w:t>. Н</w:t>
      </w:r>
      <w:r>
        <w:rPr>
          <w:rFonts w:cs="Times New Roman"/>
        </w:rPr>
        <w:t>а рисунке 7, представлен экран «</w:t>
      </w:r>
      <w:r w:rsidR="005537AB">
        <w:rPr>
          <w:rFonts w:cs="Times New Roman"/>
        </w:rPr>
        <w:t>У</w:t>
      </w:r>
      <w:r>
        <w:rPr>
          <w:rFonts w:cs="Times New Roman"/>
        </w:rPr>
        <w:t>рок</w:t>
      </w:r>
      <w:r w:rsidR="005537AB">
        <w:rPr>
          <w:rFonts w:cs="Times New Roman"/>
        </w:rPr>
        <w:t xml:space="preserve"> 1</w:t>
      </w:r>
      <w:r>
        <w:rPr>
          <w:rFonts w:cs="Times New Roman"/>
        </w:rPr>
        <w:t>».</w:t>
      </w:r>
    </w:p>
    <w:p w:rsidR="008917A5" w:rsidRDefault="005537AB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drawing>
          <wp:inline distT="0" distB="0" distL="0" distR="0">
            <wp:extent cx="1238250" cy="26295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870" cy="26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7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Урок 1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>На данном окне представлены текстовое описание урока по теме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 xml:space="preserve">» переадресовывающая </w:t>
      </w:r>
      <w:r w:rsidR="005537AB">
        <w:rPr>
          <w:rFonts w:cs="Times New Roman"/>
        </w:rPr>
        <w:t>пользователя на страницу назад</w:t>
      </w:r>
      <w:proofErr w:type="gramStart"/>
      <w:r w:rsidR="005537AB">
        <w:rPr>
          <w:rFonts w:cs="Times New Roman"/>
        </w:rPr>
        <w:t>.</w:t>
      </w:r>
      <w:proofErr w:type="gramEnd"/>
      <w:r w:rsidR="00A52948">
        <w:rPr>
          <w:rFonts w:cs="Times New Roman"/>
        </w:rPr>
        <w:t xml:space="preserve"> Н</w:t>
      </w:r>
      <w:r>
        <w:rPr>
          <w:rFonts w:cs="Times New Roman"/>
        </w:rPr>
        <w:t>а рисунке</w:t>
      </w:r>
      <w:r w:rsidR="00A52948">
        <w:rPr>
          <w:rFonts w:cs="Times New Roman"/>
        </w:rPr>
        <w:t xml:space="preserve"> </w:t>
      </w:r>
      <w:r w:rsidR="005537AB">
        <w:rPr>
          <w:rFonts w:cs="Times New Roman"/>
        </w:rPr>
        <w:t>8</w:t>
      </w:r>
      <w:r>
        <w:rPr>
          <w:rFonts w:cs="Times New Roman"/>
        </w:rPr>
        <w:t>, представлен экран «</w:t>
      </w:r>
      <w:r w:rsidR="005537AB">
        <w:rPr>
          <w:rFonts w:cs="Times New Roman"/>
        </w:rPr>
        <w:t>Профиль</w:t>
      </w:r>
      <w:r>
        <w:rPr>
          <w:rFonts w:cs="Times New Roman"/>
        </w:rPr>
        <w:t>».</w:t>
      </w:r>
    </w:p>
    <w:p w:rsidR="008917A5" w:rsidRDefault="005537AB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lastRenderedPageBreak/>
        <w:drawing>
          <wp:inline distT="0" distB="0" distL="0" distR="0">
            <wp:extent cx="1552575" cy="2755396"/>
            <wp:effectExtent l="0" t="0" r="0" b="6985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4120" cy="27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 w:rsidR="005537AB">
        <w:rPr>
          <w:rFonts w:cs="Times New Roman"/>
        </w:rPr>
        <w:t>8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Профиль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>После нажатия по вкладке «Профиль» открывается данная страница, на которой представлены имя пользователя и его прогресс. Заполняется шкала 0% до 100% по мере прохождения уроков, также ведётся «от</w:t>
      </w:r>
      <w:r w:rsidR="000F499B">
        <w:rPr>
          <w:rFonts w:cs="Times New Roman"/>
        </w:rPr>
        <w:t>четность» по выполненным урокам и</w:t>
      </w:r>
      <w:r>
        <w:rPr>
          <w:rFonts w:cs="Times New Roman"/>
        </w:rPr>
        <w:t xml:space="preserve"> просмотренным видео урокам. В верхнем углу страницы имеется кнопка «Редактировать профиль», по нажатию которой открывается экран «Редактирование профиля»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</w:t>
      </w:r>
      <w:proofErr w:type="gramStart"/>
      <w:r>
        <w:rPr>
          <w:rFonts w:cs="Times New Roman"/>
        </w:rPr>
        <w:t>.</w:t>
      </w:r>
      <w:proofErr w:type="gramEnd"/>
      <w:r w:rsidR="00A52948">
        <w:rPr>
          <w:rFonts w:cs="Times New Roman"/>
        </w:rPr>
        <w:t xml:space="preserve"> Н</w:t>
      </w:r>
      <w:r>
        <w:rPr>
          <w:rFonts w:cs="Times New Roman"/>
        </w:rPr>
        <w:t xml:space="preserve">а рисунке </w:t>
      </w:r>
      <w:r w:rsidR="005537AB">
        <w:rPr>
          <w:rFonts w:cs="Times New Roman"/>
        </w:rPr>
        <w:t>9</w:t>
      </w:r>
      <w:r>
        <w:rPr>
          <w:rFonts w:cs="Times New Roman"/>
        </w:rPr>
        <w:t>, представлен экран «Редактирование профиля».</w:t>
      </w:r>
    </w:p>
    <w:p w:rsidR="008917A5" w:rsidRDefault="005537AB" w:rsidP="008917A5">
      <w:pPr>
        <w:jc w:val="center"/>
        <w:rPr>
          <w:rFonts w:cs="Times New Roman"/>
        </w:rPr>
      </w:pPr>
      <w:r w:rsidRPr="005537AB">
        <w:rPr>
          <w:rFonts w:cs="Times New Roman"/>
          <w:noProof/>
          <w:lang w:eastAsia="ru-RU"/>
        </w:rPr>
        <w:drawing>
          <wp:inline distT="0" distB="0" distL="0" distR="0">
            <wp:extent cx="1676400" cy="3008206"/>
            <wp:effectExtent l="0" t="0" r="0" b="1905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0972" cy="30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 w:rsidR="005537AB">
        <w:rPr>
          <w:rFonts w:cs="Times New Roman"/>
        </w:rPr>
        <w:t>9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Редактирование профиля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lastRenderedPageBreak/>
        <w:t>На данном экране пользователю предоставляется возможность изменить имя и фамилию профиля, а также пароль с переадресацией на страницу «Изменение пароля». После чего пользователю необходимо нажать на кнопку «Сохранить»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  <w:r w:rsidR="00A52948">
        <w:rPr>
          <w:rFonts w:cs="Times New Roman"/>
        </w:rPr>
        <w:t xml:space="preserve"> Н</w:t>
      </w:r>
      <w:r>
        <w:rPr>
          <w:rFonts w:cs="Times New Roman"/>
        </w:rPr>
        <w:t>а рисунке 1</w:t>
      </w:r>
      <w:r w:rsidR="005537AB">
        <w:rPr>
          <w:rFonts w:cs="Times New Roman"/>
        </w:rPr>
        <w:t>0</w:t>
      </w:r>
      <w:r>
        <w:rPr>
          <w:rFonts w:cs="Times New Roman"/>
        </w:rPr>
        <w:t>, представлен экран «Настройки».</w:t>
      </w:r>
    </w:p>
    <w:p w:rsidR="008917A5" w:rsidRDefault="008917A5" w:rsidP="008917A5">
      <w:pPr>
        <w:jc w:val="center"/>
        <w:rPr>
          <w:rFonts w:cs="Times New Roman"/>
        </w:rPr>
      </w:pPr>
      <w:r w:rsidRPr="00380840">
        <w:rPr>
          <w:rFonts w:cs="Times New Roman"/>
          <w:noProof/>
          <w:lang w:eastAsia="ru-RU"/>
        </w:rPr>
        <w:drawing>
          <wp:inline distT="0" distB="0" distL="0" distR="0">
            <wp:extent cx="1447800" cy="3210846"/>
            <wp:effectExtent l="0" t="0" r="0" b="889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346" cy="32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1</w:t>
      </w:r>
      <w:r w:rsidR="005537AB">
        <w:rPr>
          <w:rFonts w:cs="Times New Roman"/>
        </w:rPr>
        <w:t>0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Настройки</w:t>
      </w:r>
      <w:r w:rsidRPr="00FF14C3">
        <w:rPr>
          <w:rFonts w:cs="Times New Roman"/>
        </w:rPr>
        <w:t>»</w:t>
      </w:r>
    </w:p>
    <w:p w:rsidR="008917A5" w:rsidRDefault="008917A5" w:rsidP="00A52948">
      <w:pPr>
        <w:rPr>
          <w:rFonts w:cs="Times New Roman"/>
        </w:rPr>
      </w:pPr>
      <w:r>
        <w:rPr>
          <w:rFonts w:cs="Times New Roman"/>
        </w:rPr>
        <w:t>На данном экране имеется возможность изменить размер текста на «Минимальный», «Средний» и «Большой» для удобства пользования. Также пользователь в любой момент может выйти из своего аккаунта, если это необходимо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  <w:r w:rsidR="00A52948">
        <w:rPr>
          <w:rFonts w:cs="Times New Roman"/>
        </w:rPr>
        <w:t xml:space="preserve"> Н</w:t>
      </w:r>
      <w:r>
        <w:rPr>
          <w:rFonts w:cs="Times New Roman"/>
        </w:rPr>
        <w:t>а рисунке 1</w:t>
      </w:r>
      <w:r w:rsidR="005537AB">
        <w:rPr>
          <w:rFonts w:cs="Times New Roman"/>
        </w:rPr>
        <w:t>1</w:t>
      </w:r>
      <w:r>
        <w:rPr>
          <w:rFonts w:cs="Times New Roman"/>
        </w:rPr>
        <w:t>, представлен экран «</w:t>
      </w:r>
      <w:r w:rsidR="005537AB">
        <w:rPr>
          <w:rFonts w:cs="Times New Roman"/>
        </w:rPr>
        <w:t>О приложении</w:t>
      </w:r>
      <w:r>
        <w:rPr>
          <w:rFonts w:cs="Times New Roman"/>
        </w:rPr>
        <w:t>».</w:t>
      </w:r>
    </w:p>
    <w:p w:rsidR="008917A5" w:rsidRDefault="008917A5" w:rsidP="008917A5">
      <w:pPr>
        <w:jc w:val="center"/>
        <w:rPr>
          <w:rFonts w:cs="Times New Roman"/>
        </w:rPr>
      </w:pPr>
      <w:r w:rsidRPr="00380840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1476375" cy="3275956"/>
            <wp:effectExtent l="0" t="0" r="0" b="127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9329" cy="32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1</w:t>
      </w:r>
      <w:r w:rsidR="005537AB">
        <w:rPr>
          <w:rFonts w:cs="Times New Roman"/>
        </w:rPr>
        <w:t>1</w:t>
      </w:r>
      <w:r w:rsidRPr="00FF14C3">
        <w:rPr>
          <w:rFonts w:cs="Times New Roman"/>
        </w:rPr>
        <w:t>– «</w:t>
      </w:r>
      <w:r w:rsidR="005537AB">
        <w:rPr>
          <w:rFonts w:cs="Times New Roman"/>
        </w:rPr>
        <w:t>О приложении</w:t>
      </w:r>
      <w:r w:rsidRPr="00FF14C3">
        <w:rPr>
          <w:rFonts w:cs="Times New Roman"/>
        </w:rPr>
        <w:t>»</w:t>
      </w:r>
    </w:p>
    <w:p w:rsidR="0043083C" w:rsidRPr="000F499B" w:rsidRDefault="008917A5" w:rsidP="000F499B">
      <w:pPr>
        <w:rPr>
          <w:rFonts w:cs="Times New Roman"/>
        </w:rPr>
      </w:pPr>
      <w:r>
        <w:rPr>
          <w:rFonts w:cs="Times New Roman"/>
        </w:rPr>
        <w:t>На данном экране находится информация о разработчиках и описание данного мобильного приложения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</w:p>
    <w:p w:rsidR="0043083C" w:rsidRDefault="0043083C">
      <w:pPr>
        <w:spacing w:after="160" w:line="259" w:lineRule="auto"/>
        <w:ind w:firstLine="0"/>
        <w:jc w:val="left"/>
      </w:pPr>
      <w:r>
        <w:br w:type="page"/>
      </w:r>
    </w:p>
    <w:p w:rsidR="0043083C" w:rsidRPr="0043083C" w:rsidRDefault="0043083C" w:rsidP="0043083C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58569204"/>
      <w:r w:rsidRPr="0043083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</w:p>
    <w:p w:rsidR="00A66184" w:rsidRDefault="00D70ABA" w:rsidP="00D70ABA">
      <w:pPr>
        <w:spacing w:after="160" w:line="259" w:lineRule="auto"/>
        <w:jc w:val="left"/>
      </w:pPr>
      <w:r w:rsidRPr="00D70ABA">
        <w:t xml:space="preserve">В заключении, разработка образовательного мобильного приложения является важным и актуальным направлением в сфере образования. Такое приложение может помочь учащимся получать знания в удобном для них формате, а также облегчить работу учителей и родителей. </w:t>
      </w:r>
    </w:p>
    <w:p w:rsidR="00A66184" w:rsidRDefault="00D70ABA" w:rsidP="00D70ABA">
      <w:pPr>
        <w:spacing w:after="160" w:line="259" w:lineRule="auto"/>
        <w:jc w:val="left"/>
      </w:pPr>
      <w:r w:rsidRPr="00D70ABA">
        <w:t>Для успешного создания такого приложения необходимо</w:t>
      </w:r>
      <w:r w:rsidR="00A66184">
        <w:t xml:space="preserve"> было</w:t>
      </w:r>
      <w:r w:rsidRPr="00D70ABA">
        <w:t xml:space="preserve"> провести тщательное исследование рынка, определить целевую аудиторию, разработать концепцию и выбрать подходящую платформу. Кроме того, приложение должно обладать удобным дизайном, понятным интерфейсом и широким функционалом для эффективного обучения.</w:t>
      </w:r>
    </w:p>
    <w:p w:rsidR="00A66184" w:rsidRDefault="00A66184" w:rsidP="00A66184">
      <w:pPr>
        <w:spacing w:after="160" w:line="259" w:lineRule="auto"/>
        <w:jc w:val="left"/>
      </w:pPr>
      <w:r>
        <w:t>В ходе проекта были определены основные функции и возможности приложения, которые помогут учащимся в освоении образовательных программ.</w:t>
      </w:r>
    </w:p>
    <w:p w:rsidR="00A66184" w:rsidRDefault="00A66184" w:rsidP="00A66184">
      <w:pPr>
        <w:spacing w:after="160" w:line="259" w:lineRule="auto"/>
        <w:jc w:val="left"/>
      </w:pPr>
      <w:r>
        <w:t>В результате работы над проектом было разработано мобильное приложение, которое предоставляет пользователям доступ к интерактивным урокам и учебным материалам. Также были созданы удобные инструменты для отслеживания прогресса и управления обучением.</w:t>
      </w:r>
    </w:p>
    <w:p w:rsidR="00A66184" w:rsidRDefault="00A66184" w:rsidP="00A66184">
      <w:pPr>
        <w:spacing w:after="160" w:line="259" w:lineRule="auto"/>
        <w:jc w:val="left"/>
      </w:pPr>
      <w:r>
        <w:t>Благодаря интернет экспертам, а также преподавателям в области образования и использованию современных технологий, разработанное мобильное приложение может стать эффективным инструментом для улучшения качества и доступности образования.</w:t>
      </w:r>
    </w:p>
    <w:p w:rsidR="0043083C" w:rsidRDefault="00A66184" w:rsidP="00A66184">
      <w:pPr>
        <w:spacing w:after="160" w:line="259" w:lineRule="auto"/>
        <w:jc w:val="left"/>
      </w:pPr>
      <w:r>
        <w:t>Дальнейшие планы включают тестирование приложения на реальных пользователях, сбор обратной связи для улучшения функционала и удобства использования.</w:t>
      </w:r>
      <w:r w:rsidR="0043083C">
        <w:br w:type="page"/>
      </w:r>
    </w:p>
    <w:bookmarkStart w:id="12" w:name="_Toc1585692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4772862"/>
        <w:docPartObj>
          <w:docPartGallery w:val="Bibliographies"/>
          <w:docPartUnique/>
        </w:docPartObj>
      </w:sdtPr>
      <w:sdtContent>
        <w:bookmarkEnd w:id="12" w:displacedByCustomXml="prev"/>
        <w:p w:rsidR="00EA73D2" w:rsidRPr="00EA73D2" w:rsidRDefault="00A52948">
          <w:pPr>
            <w:pStyle w:val="1"/>
            <w:rPr>
              <w:rFonts w:ascii="Times New Roman" w:hAnsi="Times New Roman" w:cs="Times New Roman"/>
              <w:color w:val="auto"/>
              <w:sz w:val="28"/>
            </w:rPr>
          </w:pPr>
          <w:r>
            <w:rPr>
              <w:rFonts w:ascii="Times New Roman" w:hAnsi="Times New Roman" w:cs="Times New Roman"/>
              <w:color w:val="auto"/>
              <w:sz w:val="28"/>
            </w:rPr>
            <w:t>Библиография</w:t>
          </w:r>
        </w:p>
        <w:sdt>
          <w:sdtPr>
            <w:id w:val="-573587230"/>
            <w:bibliography/>
          </w:sdtPr>
          <w:sdtContent>
            <w:p w:rsidR="00EA73D2" w:rsidRPr="00EA73D2" w:rsidRDefault="00EA73D2" w:rsidP="00EA73D2">
              <w:pPr>
                <w:pStyle w:val="aa"/>
                <w:numPr>
                  <w:ilvl w:val="0"/>
                  <w:numId w:val="14"/>
                </w:numPr>
                <w:ind w:left="0" w:firstLine="0"/>
              </w:pPr>
              <w:r w:rsidRPr="00EA73D2">
                <w:rPr>
                  <w:rFonts w:ascii="Times New Roman" w:hAnsi="Times New Roman" w:cs="Times New Roman"/>
                  <w:sz w:val="28"/>
                </w:rPr>
                <w:t>METANIT.</w:t>
              </w:r>
              <w:proofErr w:type="gramStart"/>
              <w:r w:rsidRPr="00EA73D2">
                <w:rPr>
                  <w:rFonts w:ascii="Times New Roman" w:hAnsi="Times New Roman" w:cs="Times New Roman"/>
                  <w:sz w:val="28"/>
                </w:rPr>
                <w:t>COM</w:t>
              </w:r>
              <w:proofErr w:type="gramEnd"/>
              <w:r w:rsidRPr="00EA73D2">
                <w:rPr>
                  <w:rFonts w:ascii="Times New Roman" w:hAnsi="Times New Roman" w:cs="Times New Roman"/>
                  <w:sz w:val="28"/>
                </w:rPr>
                <w:t>Сайт о программировании</w:t>
              </w:r>
              <w:r>
                <w:rPr>
                  <w:rFonts w:ascii="Times New Roman" w:hAnsi="Times New Roman" w:cs="Times New Roman"/>
                  <w:sz w:val="28"/>
                  <w:lang w:val="en-US"/>
                </w:rPr>
                <w:t>Java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и </w:t>
              </w:r>
              <w:r>
                <w:rPr>
                  <w:rFonts w:ascii="Times New Roman" w:hAnsi="Times New Roman" w:cs="Times New Roman"/>
                  <w:sz w:val="28"/>
                  <w:lang w:val="en-US"/>
                </w:rPr>
                <w:t>Android</w:t>
              </w:r>
              <w:r>
                <w:rPr>
                  <w:rFonts w:cstheme="minorHAnsi"/>
                  <w:sz w:val="28"/>
                </w:rPr>
                <w:t>–</w:t>
              </w:r>
              <w:r w:rsidRPr="00EA73D2">
                <w:rPr>
                  <w:rFonts w:ascii="Times New Roman" w:hAnsi="Times New Roman" w:cs="Times New Roman"/>
                  <w:sz w:val="28"/>
                </w:rPr>
                <w:t>https://metanit.com/java/android/14.5.php</w:t>
              </w:r>
            </w:p>
            <w:p w:rsidR="00EA73D2" w:rsidRPr="00A66184" w:rsidRDefault="00EA73D2" w:rsidP="00EA73D2">
              <w:pPr>
                <w:pStyle w:val="aa"/>
                <w:numPr>
                  <w:ilvl w:val="0"/>
                  <w:numId w:val="14"/>
                </w:numPr>
                <w:ind w:left="0" w:firstLine="0"/>
                <w:rPr>
                  <w:rFonts w:ascii="Times New Roman" w:hAnsi="Times New Roman" w:cs="Times New Roman"/>
                  <w:sz w:val="28"/>
                </w:rPr>
              </w:pPr>
              <w:proofErr w:type="spellStart"/>
              <w:r w:rsidRPr="00A66184">
                <w:rPr>
                  <w:rFonts w:ascii="Times New Roman" w:hAnsi="Times New Roman" w:cs="Times New Roman"/>
                  <w:sz w:val="28"/>
                </w:rPr>
                <w:t>Android</w:t>
              </w:r>
              <w:proofErr w:type="spellEnd"/>
              <w:r w:rsidRPr="00A66184">
                <w:rPr>
                  <w:rFonts w:ascii="Times New Roman" w:hAnsi="Times New Roman" w:cs="Times New Roman"/>
                  <w:sz w:val="28"/>
                </w:rPr>
                <w:t xml:space="preserve"> Сайт Александра Климова –</w:t>
              </w:r>
              <w:hyperlink r:id="rId24" w:history="1">
                <w:r w:rsidRPr="00A66184">
                  <w:rPr>
                    <w:rStyle w:val="a3"/>
                    <w:rFonts w:ascii="Times New Roman" w:hAnsi="Times New Roman" w:cs="Times New Roman"/>
                    <w:color w:val="auto"/>
                    <w:sz w:val="28"/>
                    <w:u w:val="none"/>
                  </w:rPr>
                  <w:t>https://developer.alexanderklimov.ru/android/views/progressbar_horizontal.php</w:t>
                </w:r>
              </w:hyperlink>
            </w:p>
            <w:p w:rsidR="00EA73D2" w:rsidRPr="00EA73D2" w:rsidRDefault="00EA73D2" w:rsidP="00A66184">
              <w:pPr>
                <w:pStyle w:val="aa"/>
                <w:numPr>
                  <w:ilvl w:val="0"/>
                  <w:numId w:val="14"/>
                </w:numPr>
                <w:ind w:left="0" w:firstLine="0"/>
                <w:rPr>
                  <w:lang w:val="en-US"/>
                </w:rPr>
              </w:pPr>
              <w:r w:rsidRPr="00A66184">
                <w:rPr>
                  <w:rFonts w:ascii="Times New Roman" w:hAnsi="Times New Roman" w:cs="Times New Roman"/>
                  <w:sz w:val="28"/>
                  <w:lang w:val="en-US"/>
                </w:rPr>
                <w:t>Picasso – https://square.github.io/picasso/</w:t>
              </w:r>
            </w:p>
          </w:sdtContent>
        </w:sdt>
      </w:sdtContent>
    </w:sdt>
    <w:p w:rsidR="0043083C" w:rsidRPr="00EA73D2" w:rsidRDefault="0043083C" w:rsidP="00EA73D2">
      <w:pPr>
        <w:rPr>
          <w:rFonts w:cs="Times New Roman"/>
          <w:szCs w:val="28"/>
          <w:lang w:val="en-US"/>
        </w:rPr>
      </w:pPr>
      <w:r w:rsidRPr="00EA73D2">
        <w:rPr>
          <w:rFonts w:cs="Times New Roman"/>
          <w:szCs w:val="28"/>
          <w:lang w:val="en-US"/>
        </w:rPr>
        <w:br w:type="page"/>
      </w:r>
    </w:p>
    <w:p w:rsidR="00E4481E" w:rsidRPr="00B12193" w:rsidRDefault="00AF76F9" w:rsidP="00173715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158569206"/>
      <w:r w:rsidRPr="00B12193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13"/>
    </w:p>
    <w:p w:rsidR="00AF76F9" w:rsidRDefault="00AF76F9" w:rsidP="00AF76F9">
      <w:pPr>
        <w:spacing w:after="160" w:line="259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Диаграмма прецедентов</w:t>
      </w:r>
    </w:p>
    <w:p w:rsidR="00AF76F9" w:rsidRDefault="00922D9C" w:rsidP="00AF76F9">
      <w:pPr>
        <w:spacing w:after="160" w:line="259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4441632" cy="257844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2" cy="25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F9" w:rsidRDefault="00AF76F9" w:rsidP="00922D9C">
      <w:pPr>
        <w:spacing w:after="160" w:line="259" w:lineRule="auto"/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 w:rsidR="003F7C42">
        <w:rPr>
          <w:rFonts w:cs="Times New Roman"/>
        </w:rPr>
        <w:t>А</w:t>
      </w:r>
      <w:r w:rsidRPr="00AF76F9">
        <w:rPr>
          <w:rFonts w:cs="Times New Roman"/>
        </w:rPr>
        <w:t>1</w:t>
      </w:r>
      <w:r>
        <w:rPr>
          <w:rFonts w:cs="Times New Roman"/>
        </w:rPr>
        <w:t xml:space="preserve"> – Диаграмма прецедентов</w:t>
      </w:r>
    </w:p>
    <w:p w:rsidR="00F007A5" w:rsidRDefault="00F007A5" w:rsidP="00F007A5">
      <w:pPr>
        <w:spacing w:after="160" w:line="259" w:lineRule="auto"/>
        <w:ind w:firstLine="0"/>
        <w:jc w:val="center"/>
        <w:rPr>
          <w:rFonts w:cs="Times New Roman"/>
          <w:b/>
        </w:rPr>
      </w:pPr>
    </w:p>
    <w:p w:rsidR="00F007A5" w:rsidRDefault="00F007A5" w:rsidP="00F007A5">
      <w:pPr>
        <w:ind w:firstLine="0"/>
        <w:jc w:val="center"/>
        <w:rPr>
          <w:rFonts w:cs="Times New Roman"/>
          <w:b/>
        </w:rPr>
      </w:pPr>
      <w:r>
        <w:rPr>
          <w:rFonts w:cs="Times New Roman"/>
          <w:lang w:val="en-US"/>
        </w:rPr>
        <w:t>ER</w:t>
      </w:r>
      <w:r>
        <w:rPr>
          <w:rFonts w:cs="Times New Roman"/>
        </w:rPr>
        <w:t>– диаграмма</w:t>
      </w:r>
    </w:p>
    <w:p w:rsidR="00F007A5" w:rsidRDefault="00F007A5" w:rsidP="00F007A5">
      <w:pPr>
        <w:ind w:firstLine="0"/>
        <w:jc w:val="center"/>
        <w:rPr>
          <w:rFonts w:cs="Times New Roman"/>
        </w:rPr>
      </w:pPr>
      <w:r w:rsidRPr="00F007A5">
        <w:rPr>
          <w:rFonts w:cs="Times New Roman"/>
          <w:noProof/>
          <w:lang w:eastAsia="ru-RU"/>
        </w:rPr>
        <w:drawing>
          <wp:inline distT="0" distB="0" distL="0" distR="0">
            <wp:extent cx="3952875" cy="2815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469" cy="28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A5" w:rsidRPr="00F007A5" w:rsidRDefault="00F007A5" w:rsidP="00F007A5">
      <w:pPr>
        <w:spacing w:after="160" w:line="259" w:lineRule="auto"/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>
        <w:rPr>
          <w:rFonts w:cs="Times New Roman"/>
        </w:rPr>
        <w:t xml:space="preserve">А2 – </w:t>
      </w:r>
      <w:r>
        <w:rPr>
          <w:rFonts w:cs="Times New Roman"/>
          <w:lang w:val="en-US"/>
        </w:rPr>
        <w:t>ER</w:t>
      </w:r>
      <w:r>
        <w:rPr>
          <w:rFonts w:cs="Times New Roman"/>
        </w:rPr>
        <w:t>– диаграмма</w:t>
      </w:r>
    </w:p>
    <w:p w:rsidR="00F007A5" w:rsidRPr="00922D9C" w:rsidRDefault="00F007A5" w:rsidP="00F007A5">
      <w:pPr>
        <w:ind w:firstLine="0"/>
        <w:jc w:val="center"/>
        <w:rPr>
          <w:rFonts w:cs="Times New Roman"/>
        </w:rPr>
        <w:sectPr w:rsidR="00F007A5" w:rsidRPr="00922D9C" w:rsidSect="00866F78"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007A5" w:rsidRDefault="00F007A5" w:rsidP="00525D0E">
      <w:pPr>
        <w:ind w:firstLine="0"/>
        <w:rPr>
          <w:rFonts w:cs="Times New Roman"/>
        </w:rPr>
      </w:pPr>
    </w:p>
    <w:p w:rsidR="00F007A5" w:rsidRDefault="00F007A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A15D2" w:rsidRPr="00ED5656" w:rsidRDefault="004A15D2" w:rsidP="00525D0E">
      <w:pPr>
        <w:ind w:firstLine="0"/>
        <w:rPr>
          <w:rFonts w:cs="Times New Roman"/>
        </w:rPr>
        <w:sectPr w:rsidR="004A15D2" w:rsidRPr="00ED5656" w:rsidSect="009E2AEB">
          <w:footerReference w:type="first" r:id="rId3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96252" w:rsidRDefault="00096252" w:rsidP="004A15D2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иложение Б</w:t>
      </w:r>
    </w:p>
    <w:p w:rsidR="004A15D2" w:rsidRPr="00C35E7F" w:rsidRDefault="004A15D2" w:rsidP="004A15D2">
      <w:pPr>
        <w:ind w:firstLine="0"/>
        <w:jc w:val="center"/>
        <w:rPr>
          <w:rFonts w:cs="Times New Roman"/>
          <w:b/>
          <w:noProof/>
          <w:lang w:eastAsia="ru-RU"/>
        </w:rPr>
      </w:pPr>
      <w:r w:rsidRPr="00C35E7F">
        <w:rPr>
          <w:rFonts w:eastAsia="Calibri" w:cs="Times New Roman"/>
          <w:b/>
        </w:rPr>
        <w:t>Алгоритм работы приложения</w:t>
      </w:r>
    </w:p>
    <w:p w:rsidR="004A15D2" w:rsidRDefault="004A15D2" w:rsidP="004A15D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2254617" cy="2980707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34" cy="29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D2" w:rsidRPr="00C35E7F" w:rsidRDefault="004A15D2" w:rsidP="004A15D2">
      <w:pPr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 w:rsidR="002E621F">
        <w:rPr>
          <w:rFonts w:cs="Times New Roman"/>
        </w:rPr>
        <w:t>Б3</w:t>
      </w:r>
      <w:r>
        <w:rPr>
          <w:rFonts w:cs="Times New Roman"/>
        </w:rPr>
        <w:t xml:space="preserve"> – Диаграмма последовательности «Вывод каталога тем»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3447718" cy="2858598"/>
            <wp:effectExtent l="19050" t="0" r="332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8" cy="28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D2" w:rsidRDefault="004A15D2" w:rsidP="004A15D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2E621F">
        <w:rPr>
          <w:rFonts w:cs="Times New Roman"/>
        </w:rPr>
        <w:t>Б4</w:t>
      </w:r>
      <w:r>
        <w:rPr>
          <w:rFonts w:cs="Times New Roman"/>
        </w:rPr>
        <w:t xml:space="preserve"> – Диаграмма последовательности «Регистрация в приложении»</w:t>
      </w:r>
    </w:p>
    <w:p w:rsidR="004A15D2" w:rsidRDefault="004A15D2" w:rsidP="004A15D2">
      <w:pPr>
        <w:ind w:firstLine="0"/>
        <w:jc w:val="center"/>
        <w:rPr>
          <w:rFonts w:cs="Times New Roman"/>
        </w:rPr>
      </w:pPr>
    </w:p>
    <w:p w:rsidR="00565E82" w:rsidRDefault="00565E8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65E82" w:rsidRPr="00C35E7F" w:rsidRDefault="00565E82" w:rsidP="00565E82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48936" cy="3734754"/>
            <wp:effectExtent l="19050" t="0" r="8614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27" cy="37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F9" w:rsidRPr="00525D0E" w:rsidRDefault="00565E82" w:rsidP="00565E8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2E621F">
        <w:rPr>
          <w:rFonts w:cs="Times New Roman"/>
        </w:rPr>
        <w:t>Б5</w:t>
      </w:r>
      <w:r>
        <w:rPr>
          <w:rFonts w:cs="Times New Roman"/>
        </w:rPr>
        <w:t xml:space="preserve"> – Диаграмма последовательности «Редактирование личного профиля»</w:t>
      </w:r>
    </w:p>
    <w:sectPr w:rsidR="00AF76F9" w:rsidRPr="00525D0E" w:rsidSect="008D477D">
      <w:headerReference w:type="default" r:id="rId34"/>
      <w:footerReference w:type="default" r:id="rId35"/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9B" w:rsidRDefault="000F499B" w:rsidP="00866F78">
      <w:pPr>
        <w:spacing w:line="240" w:lineRule="auto"/>
      </w:pPr>
      <w:r>
        <w:separator/>
      </w:r>
    </w:p>
  </w:endnote>
  <w:endnote w:type="continuationSeparator" w:id="1">
    <w:p w:rsidR="000F499B" w:rsidRDefault="000F499B" w:rsidP="0086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2010603020201000205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A947D2">
    <w:pPr>
      <w:pStyle w:val="a7"/>
      <w:ind w:firstLine="0"/>
    </w:pPr>
  </w:p>
  <w:p w:rsidR="000F499B" w:rsidRDefault="000F499B" w:rsidP="00A947D2">
    <w:pPr>
      <w:pStyle w:val="a7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7"/>
    </w:pPr>
    <w:r w:rsidRPr="0092565F">
      <w:rPr>
        <w:rFonts w:ascii="Calibri" w:eastAsia="Calibri" w:hAnsi="Calibri" w:cs="Times New Roman"/>
        <w:noProof/>
        <w:lang w:eastAsia="ru-RU"/>
      </w:rPr>
      <w:pict>
        <v:group id="Группа 1" o:spid="_x0000_s4239" style="position:absolute;left:0;text-align:left;margin-left:56.7pt;margin-top:22.7pt;width:51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" o:allowincell="f">
          <v:line id="Line 15" o:spid="_x0000_s42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42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42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9" o:spid="_x0000_s42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A91124">
    <w:pPr>
      <w:pStyle w:val="a5"/>
    </w:pPr>
    <w:r>
      <w:rPr>
        <w:noProof/>
        <w:lang w:eastAsia="ru-RU"/>
      </w:rPr>
      <w:pict>
        <v:group id="Группа 1200" o:spid="_x0000_s4234" style="position:absolute;left:0;text-align:left;margin-left:57pt;margin-top:19.5pt;width:518.9pt;height:802.2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" o:allowincell="f">
          <v:line id="Line 15" o:spid="_x0000_s42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42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42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9" o:spid="_x0000_s423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w10:wrap anchorx="page" anchory="page"/>
        </v:group>
      </w:pict>
    </w:r>
  </w:p>
  <w:p w:rsidR="000F499B" w:rsidRDefault="000F499B" w:rsidP="00A91124">
    <w:r>
      <w:rPr>
        <w:noProof/>
        <w:lang w:eastAsia="ru-RU"/>
      </w:rPr>
      <w:pict>
        <v:line id="Прямая соединительная линия 1195" o:spid="_x0000_s4233" style="position:absolute;left:0;text-align:left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9pt,22.3pt" to="49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" strokecolor="black [3200]" strokeweight="2.25pt">
          <v:stroke joinstyle="miter"/>
          <o:lock v:ext="edit" shapetype="f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232" type="#_x0000_t202" style="position:absolute;left:0;text-align:left;margin-left:-27.9pt;margin-top:22.3pt;width:518.75pt;height:1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qqsAIAAKw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" filled="f" stroked="f" strokeweight="2.25pt">
          <v:textbox inset="0,0,0,0">
            <w:txbxContent>
              <w:tbl>
                <w:tblPr>
                  <w:tblW w:w="10424" w:type="dxa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97"/>
                  <w:gridCol w:w="596"/>
                  <w:gridCol w:w="1493"/>
                  <w:gridCol w:w="709"/>
                  <w:gridCol w:w="567"/>
                  <w:gridCol w:w="3969"/>
                  <w:gridCol w:w="284"/>
                  <w:gridCol w:w="284"/>
                  <w:gridCol w:w="284"/>
                  <w:gridCol w:w="851"/>
                  <w:gridCol w:w="990"/>
                </w:tblGrid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96" w:type="dxa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1493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6662" w:type="dxa"/>
                      <w:gridSpan w:val="6"/>
                      <w:vMerge w:val="restart"/>
                      <w:tcBorders>
                        <w:top w:val="nil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jc w:val="center"/>
                        <w:rPr>
                          <w:rFonts w:cs="Times New Roman"/>
                          <w:szCs w:val="28"/>
                          <w:highlight w:val="yellow"/>
                        </w:rPr>
                      </w:pPr>
                      <w:r w:rsidRPr="004A305C">
                        <w:rPr>
                          <w:rFonts w:cs="Times New Roman"/>
                          <w:sz w:val="32"/>
                          <w:szCs w:val="28"/>
                        </w:rPr>
                        <w:t>НАТКиГ.20</w:t>
                      </w:r>
                      <w:r>
                        <w:rPr>
                          <w:rFonts w:cs="Times New Roman"/>
                          <w:sz w:val="32"/>
                          <w:szCs w:val="28"/>
                        </w:rPr>
                        <w:t>15</w:t>
                      </w:r>
                      <w:r w:rsidRPr="004A305C">
                        <w:rPr>
                          <w:rFonts w:cs="Times New Roman"/>
                          <w:sz w:val="32"/>
                          <w:szCs w:val="28"/>
                        </w:rPr>
                        <w:t>00.0</w:t>
                      </w:r>
                      <w:r>
                        <w:rPr>
                          <w:rFonts w:cs="Times New Roman"/>
                          <w:sz w:val="32"/>
                          <w:szCs w:val="28"/>
                        </w:rPr>
                        <w:t>10</w:t>
                      </w:r>
                      <w:r w:rsidRPr="004A305C">
                        <w:rPr>
                          <w:rFonts w:cs="Times New Roman"/>
                          <w:sz w:val="32"/>
                          <w:szCs w:val="28"/>
                        </w:rPr>
                        <w:t>.000ПЗ</w:t>
                      </w: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96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1493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6662" w:type="dxa"/>
                      <w:gridSpan w:val="6"/>
                      <w:vMerge/>
                      <w:tcBorders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5</w:t>
                      </w: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Изм</w:t>
                      </w:r>
                      <w:proofErr w:type="spellEnd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.</w:t>
                      </w:r>
                    </w:p>
                  </w:tc>
                  <w:tc>
                    <w:tcPr>
                      <w:tcW w:w="596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Лист</w:t>
                      </w:r>
                    </w:p>
                  </w:tc>
                  <w:tc>
                    <w:tcPr>
                      <w:tcW w:w="1493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 xml:space="preserve">№ </w:t>
                      </w: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докум</w:t>
                      </w:r>
                      <w:proofErr w:type="spellEnd"/>
                    </w:p>
                  </w:tc>
                  <w:tc>
                    <w:tcPr>
                      <w:tcW w:w="709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Подпись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Дата</w:t>
                      </w:r>
                    </w:p>
                  </w:tc>
                  <w:tc>
                    <w:tcPr>
                      <w:tcW w:w="6662" w:type="dxa"/>
                      <w:gridSpan w:val="6"/>
                      <w:vMerge/>
                      <w:tcBorders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993" w:type="dxa"/>
                      <w:gridSpan w:val="2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Разраб</w:t>
                      </w:r>
                      <w:proofErr w:type="spellEnd"/>
                    </w:p>
                  </w:tc>
                  <w:tc>
                    <w:tcPr>
                      <w:tcW w:w="1493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0F499B" w:rsidRPr="00D520D6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тариков К.А.</w:t>
                      </w:r>
                    </w:p>
                  </w:tc>
                  <w:tc>
                    <w:tcPr>
                      <w:tcW w:w="709" w:type="dxa"/>
                      <w:tcBorders>
                        <w:top w:val="nil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A91124" w:rsidRDefault="000F499B" w:rsidP="00A91124">
                      <w:pPr>
                        <w:tabs>
                          <w:tab w:val="left" w:pos="142"/>
                        </w:tabs>
                        <w:ind w:firstLine="0"/>
                        <w:jc w:val="center"/>
                        <w:rPr>
                          <w:rFonts w:cs="Times New Roman"/>
                          <w:caps/>
                          <w:sz w:val="22"/>
                          <w:szCs w:val="28"/>
                        </w:rPr>
                      </w:pPr>
                      <w:r w:rsidRPr="00A91124">
                        <w:rPr>
                          <w:rFonts w:cs="Times New Roman"/>
                          <w:caps/>
                          <w:sz w:val="22"/>
                          <w:szCs w:val="28"/>
                        </w:rPr>
                        <w:t>Разработка образовательного мобильного приложения «Книга времени».</w:t>
                      </w:r>
                    </w:p>
                    <w:p w:rsidR="000F499B" w:rsidRPr="00A91124" w:rsidRDefault="000F499B" w:rsidP="00D70ABA">
                      <w:pPr>
                        <w:pStyle w:val="af0"/>
                        <w:ind w:hanging="28"/>
                        <w:jc w:val="center"/>
                        <w:rPr>
                          <w:rFonts w:cs="Times New Roman"/>
                          <w:sz w:val="22"/>
                          <w:szCs w:val="24"/>
                          <w:highlight w:val="yellow"/>
                          <w:lang w:eastAsia="ru-RU"/>
                        </w:rPr>
                      </w:pPr>
                    </w:p>
                  </w:tc>
                  <w:tc>
                    <w:tcPr>
                      <w:tcW w:w="852" w:type="dxa"/>
                      <w:gridSpan w:val="3"/>
                      <w:tcBorders>
                        <w:top w:val="nil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</w:pP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Лит</w:t>
                      </w:r>
                      <w:proofErr w:type="spellEnd"/>
                      <w:r w:rsidRPr="004A305C"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ера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Лист</w:t>
                      </w:r>
                    </w:p>
                  </w:tc>
                  <w:tc>
                    <w:tcPr>
                      <w:tcW w:w="990" w:type="dxa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Листов</w:t>
                      </w: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993" w:type="dxa"/>
                      <w:gridSpan w:val="2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Пров</w:t>
                      </w:r>
                    </w:p>
                  </w:tc>
                  <w:tc>
                    <w:tcPr>
                      <w:tcW w:w="1493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Чекуш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.О</w:t>
                      </w:r>
                      <w:r w:rsidRPr="004A305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.</w:t>
                      </w:r>
                    </w:p>
                  </w:tc>
                  <w:tc>
                    <w:tcPr>
                      <w:tcW w:w="709" w:type="dxa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left w:val="nil"/>
                        <w:bottom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y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fldChar w:fldCharType="begin"/>
                      </w:r>
                      <w:r w:rsidRPr="004A305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instrText>PAGE   \* MERGEFORMAT</w:instrText>
                      </w:r>
                      <w:r w:rsidRPr="004A305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fldChar w:fldCharType="separate"/>
                      </w:r>
                      <w:r w:rsidR="00A52948">
                        <w:rPr>
                          <w:rFonts w:ascii="Times New Roman" w:hAnsi="Times New Roman" w:cs="Times New Roman"/>
                          <w:noProof/>
                          <w:sz w:val="18"/>
                          <w:lang w:val="ru-RU"/>
                        </w:rPr>
                        <w:t>2</w:t>
                      </w:r>
                      <w:r w:rsidRPr="004A305C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fldChar w:fldCharType="end"/>
                      </w:r>
                    </w:p>
                  </w:tc>
                  <w:tc>
                    <w:tcPr>
                      <w:tcW w:w="990" w:type="dxa"/>
                      <w:tcBorders>
                        <w:left w:val="single" w:sz="18" w:space="0" w:color="auto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fldSimple w:instr=" NUMPAGES   \* MERGEFORMAT ">
                        <w:r w:rsidR="00A52948" w:rsidRPr="00A52948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2</w:t>
                        </w:r>
                      </w:fldSimple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993" w:type="dxa"/>
                      <w:gridSpan w:val="2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</w:pPr>
                    </w:p>
                  </w:tc>
                  <w:tc>
                    <w:tcPr>
                      <w:tcW w:w="1493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2693" w:type="dxa"/>
                      <w:gridSpan w:val="5"/>
                      <w:vMerge w:val="restart"/>
                      <w:tcBorders>
                        <w:top w:val="single" w:sz="18" w:space="0" w:color="auto"/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 w:rsidP="00D70ABA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16"/>
                          <w:lang w:val="ru-RU"/>
                        </w:rPr>
                        <w:t>ПР-20.102к</w:t>
                      </w: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993" w:type="dxa"/>
                      <w:gridSpan w:val="2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7"/>
                        </w:rPr>
                      </w:pPr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Н. Контр</w:t>
                      </w:r>
                    </w:p>
                  </w:tc>
                  <w:tc>
                    <w:tcPr>
                      <w:tcW w:w="1493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Чекушк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О.О.</w:t>
                      </w:r>
                    </w:p>
                  </w:tc>
                  <w:tc>
                    <w:tcPr>
                      <w:tcW w:w="709" w:type="dxa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2693" w:type="dxa"/>
                      <w:gridSpan w:val="5"/>
                      <w:vMerge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</w:tr>
                <w:tr w:rsidR="000F499B" w:rsidRPr="004A305C" w:rsidTr="00D70ABA">
                  <w:trPr>
                    <w:cantSplit/>
                    <w:trHeight w:hRule="exact" w:val="284"/>
                  </w:trPr>
                  <w:tc>
                    <w:tcPr>
                      <w:tcW w:w="993" w:type="dxa"/>
                      <w:gridSpan w:val="2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</w:pP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17"/>
                        </w:rPr>
                        <w:t>Ут</w:t>
                      </w:r>
                      <w:proofErr w:type="spellEnd"/>
                      <w:r w:rsidRPr="004A305C">
                        <w:rPr>
                          <w:rFonts w:ascii="Times New Roman" w:hAnsi="Times New Roman" w:cs="Times New Roman"/>
                          <w:sz w:val="17"/>
                          <w:lang w:val="ru-RU"/>
                        </w:rPr>
                        <w:t>в</w:t>
                      </w:r>
                    </w:p>
                  </w:tc>
                  <w:tc>
                    <w:tcPr>
                      <w:tcW w:w="1493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4A305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  <w:r w:rsidRPr="004A305C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 xml:space="preserve"> Е. В.</w:t>
                      </w:r>
                    </w:p>
                  </w:tc>
                  <w:tc>
                    <w:tcPr>
                      <w:tcW w:w="709" w:type="dxa"/>
                      <w:tcBorders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  <w:tc>
                    <w:tcPr>
                      <w:tcW w:w="2693" w:type="dxa"/>
                      <w:gridSpan w:val="5"/>
                      <w:vMerge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F499B" w:rsidRPr="004A305C" w:rsidRDefault="000F499B">
                      <w:pPr>
                        <w:pStyle w:val="a9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c>
                </w:tr>
              </w:tbl>
              <w:p w:rsidR="000F499B" w:rsidRPr="004A305C" w:rsidRDefault="000F499B" w:rsidP="00A91124">
                <w:pPr>
                  <w:rPr>
                    <w:rFonts w:cs="Times New Roman"/>
                  </w:rPr>
                </w:pPr>
              </w:p>
            </w:txbxContent>
          </v:textbox>
        </v:shape>
      </w:pict>
    </w:r>
  </w:p>
  <w:p w:rsidR="000F499B" w:rsidRDefault="000F499B" w:rsidP="00A91124">
    <w:pPr>
      <w:pStyle w:val="a7"/>
    </w:pPr>
  </w:p>
  <w:p w:rsidR="000F499B" w:rsidRDefault="000F499B" w:rsidP="00A91124"/>
  <w:p w:rsidR="000F499B" w:rsidRDefault="000F499B" w:rsidP="00A91124">
    <w:pPr>
      <w:pStyle w:val="a7"/>
    </w:pPr>
  </w:p>
  <w:p w:rsidR="000F499B" w:rsidRDefault="000F499B" w:rsidP="00A947D2"/>
  <w:p w:rsidR="000F499B" w:rsidRDefault="000F499B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A947D2">
    <w:pPr>
      <w:pStyle w:val="a7"/>
      <w:ind w:firstLine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4231" type="#_x0000_t202" style="position:absolute;left:0;text-align:left;margin-left:-25.85pt;margin-top:5.4pt;width:518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5Ttg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" filled="f" stroked="f" strokeweight="2.25pt">
          <v:textbox inset="0,0,0,0">
            <w:txbxContent>
              <w:tbl>
                <w:tblPr>
                  <w:tblW w:w="0" w:type="auto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97"/>
                  <w:gridCol w:w="567"/>
                  <w:gridCol w:w="1304"/>
                  <w:gridCol w:w="851"/>
                  <w:gridCol w:w="567"/>
                  <w:gridCol w:w="6095"/>
                  <w:gridCol w:w="567"/>
                </w:tblGrid>
                <w:tr w:rsidR="000F499B" w:rsidTr="002E09B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nil"/>
                        <w:right w:val="nil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095" w:type="dxa"/>
                      <w:vMerge w:val="restart"/>
                      <w:tcBorders>
                        <w:top w:val="single" w:sz="4" w:space="0" w:color="auto"/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65194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НАТКиГ.2</w:t>
                      </w:r>
                      <w:r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015</w:t>
                      </w: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00.</w:t>
                      </w:r>
                      <w:r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010</w:t>
                      </w: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.000ПЗ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Лист</w:t>
                      </w:r>
                    </w:p>
                  </w:tc>
                </w:tr>
                <w:tr w:rsidR="000F499B" w:rsidRPr="00DF18E3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095" w:type="dxa"/>
                      <w:vMerge/>
                      <w:tcBorders>
                        <w:top w:val="single" w:sz="18" w:space="0" w:color="auto"/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DF18E3" w:rsidRDefault="000F499B" w:rsidP="002E09B0">
                      <w:pPr>
                        <w:pStyle w:val="a9"/>
                        <w:spacing w:after="0"/>
                        <w:ind w:right="-17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7B08D9">
                        <w:rPr>
                          <w:i w:val="0"/>
                          <w:lang w:val="ru-RU"/>
                        </w:rPr>
                        <w:fldChar w:fldCharType="begin"/>
                      </w:r>
                      <w:r w:rsidRPr="007B08D9">
                        <w:rPr>
                          <w:i w:val="0"/>
                          <w:lang w:val="ru-RU"/>
                        </w:rPr>
                        <w:instrText>PAGE   \* MERGEFORMAT</w:instrText>
                      </w:r>
                      <w:r w:rsidRPr="007B08D9">
                        <w:rPr>
                          <w:i w:val="0"/>
                          <w:lang w:val="ru-RU"/>
                        </w:rPr>
                        <w:fldChar w:fldCharType="separate"/>
                      </w:r>
                      <w:r w:rsidR="00A52948">
                        <w:rPr>
                          <w:i w:val="0"/>
                          <w:noProof/>
                          <w:lang w:val="ru-RU"/>
                        </w:rPr>
                        <w:t>20</w:t>
                      </w:r>
                      <w:r w:rsidRPr="007B08D9">
                        <w:rPr>
                          <w:i w:val="0"/>
                          <w:lang w:val="ru-RU"/>
                        </w:rPr>
                        <w:fldChar w:fldCharType="end"/>
                      </w:r>
                    </w:p>
                  </w:tc>
                </w:tr>
                <w:tr w:rsidR="000F499B" w:rsidRPr="00DF18E3" w:rsidTr="002E09B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7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докум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Подпись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Дата</w:t>
                      </w:r>
                    </w:p>
                  </w:tc>
                  <w:tc>
                    <w:tcPr>
                      <w:tcW w:w="6095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F499B" w:rsidRPr="00DF18E3" w:rsidRDefault="000F499B" w:rsidP="002E09B0">
                      <w:pPr>
                        <w:pStyle w:val="a9"/>
                        <w:spacing w:after="0"/>
                        <w:rPr>
                          <w:i w:val="0"/>
                        </w:rPr>
                      </w:pPr>
                    </w:p>
                  </w:tc>
                </w:tr>
              </w:tbl>
              <w:p w:rsidR="000F499B" w:rsidRDefault="000F499B" w:rsidP="008028A8"/>
            </w:txbxContent>
          </v:textbox>
        </v:shape>
      </w:pict>
    </w:r>
  </w:p>
  <w:p w:rsidR="000F499B" w:rsidRDefault="000F499B" w:rsidP="00A947D2">
    <w:pPr>
      <w:pStyle w:val="a7"/>
      <w:ind w:firstLine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570AD4">
    <w:pPr>
      <w:pStyle w:val="a7"/>
      <w:ind w:firstLine="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25" type="#_x0000_t202" style="position:absolute;left:0;text-align:left;margin-left:-26.1pt;margin-top:.6pt;width:518.7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QstQIAALM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" filled="f" stroked="f" strokeweight="2.25pt">
          <v:textbox inset="0,0,0,0">
            <w:txbxContent>
              <w:tbl>
                <w:tblPr>
                  <w:tblW w:w="0" w:type="auto"/>
                  <w:tblInd w:w="2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/>
                </w:tblPr>
                <w:tblGrid>
                  <w:gridCol w:w="397"/>
                  <w:gridCol w:w="567"/>
                  <w:gridCol w:w="1304"/>
                  <w:gridCol w:w="851"/>
                  <w:gridCol w:w="567"/>
                  <w:gridCol w:w="6095"/>
                  <w:gridCol w:w="567"/>
                </w:tblGrid>
                <w:tr w:rsidR="000F499B" w:rsidTr="002E09B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4" w:space="0" w:color="auto"/>
                        <w:left w:val="nil"/>
                        <w:right w:val="nil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4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>
                      <w:pPr>
                        <w:pStyle w:val="a9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095" w:type="dxa"/>
                      <w:vMerge w:val="restart"/>
                      <w:tcBorders>
                        <w:top w:val="single" w:sz="4" w:space="0" w:color="auto"/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Pr="00465194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lang w:val="ru-RU"/>
                        </w:rPr>
                      </w:pP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НАТКиГ.2</w:t>
                      </w:r>
                      <w:r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015</w:t>
                      </w: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00.</w:t>
                      </w:r>
                      <w:r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010</w:t>
                      </w:r>
                      <w:r w:rsidRPr="004B4883">
                        <w:rPr>
                          <w:i w:val="0"/>
                          <w:sz w:val="32"/>
                          <w:szCs w:val="32"/>
                        </w:rPr>
                        <w:t>.000ПЗ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4" w:space="0" w:color="auto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Лист</w:t>
                      </w:r>
                    </w:p>
                  </w:tc>
                </w:tr>
                <w:tr w:rsidR="000F499B" w:rsidRPr="00DF18E3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095" w:type="dxa"/>
                      <w:vMerge/>
                      <w:tcBorders>
                        <w:top w:val="single" w:sz="18" w:space="0" w:color="auto"/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nil"/>
                      </w:tcBorders>
                      <w:vAlign w:val="center"/>
                    </w:tcPr>
                    <w:p w:rsidR="000F499B" w:rsidRPr="00DF18E3" w:rsidRDefault="000F499B" w:rsidP="002E09B0">
                      <w:pPr>
                        <w:pStyle w:val="a9"/>
                        <w:spacing w:after="0"/>
                        <w:ind w:right="-17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7B08D9">
                        <w:rPr>
                          <w:i w:val="0"/>
                          <w:lang w:val="ru-RU"/>
                        </w:rPr>
                        <w:fldChar w:fldCharType="begin"/>
                      </w:r>
                      <w:r w:rsidRPr="007B08D9">
                        <w:rPr>
                          <w:i w:val="0"/>
                          <w:lang w:val="ru-RU"/>
                        </w:rPr>
                        <w:instrText>PAGE   \* MERGEFORMAT</w:instrText>
                      </w:r>
                      <w:r w:rsidRPr="007B08D9">
                        <w:rPr>
                          <w:i w:val="0"/>
                          <w:lang w:val="ru-RU"/>
                        </w:rPr>
                        <w:fldChar w:fldCharType="separate"/>
                      </w:r>
                      <w:r w:rsidR="00A52948">
                        <w:rPr>
                          <w:i w:val="0"/>
                          <w:noProof/>
                          <w:lang w:val="ru-RU"/>
                        </w:rPr>
                        <w:t>3</w:t>
                      </w:r>
                      <w:r w:rsidRPr="007B08D9">
                        <w:rPr>
                          <w:i w:val="0"/>
                          <w:lang w:val="ru-RU"/>
                        </w:rPr>
                        <w:fldChar w:fldCharType="end"/>
                      </w:r>
                    </w:p>
                  </w:tc>
                </w:tr>
                <w:tr w:rsidR="000F499B" w:rsidRPr="00DF18E3" w:rsidTr="002E09B0">
                  <w:trPr>
                    <w:cantSplit/>
                    <w:trHeight w:hRule="exact" w:val="284"/>
                  </w:trPr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7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докум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7"/>
                        </w:rPr>
                        <w:t>Подпись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</w:rPr>
                        <w:t>Дата</w:t>
                      </w:r>
                    </w:p>
                  </w:tc>
                  <w:tc>
                    <w:tcPr>
                      <w:tcW w:w="6095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0F499B" w:rsidRDefault="000F499B" w:rsidP="002E09B0">
                      <w:pPr>
                        <w:pStyle w:val="a9"/>
                        <w:spacing w:after="0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0F499B" w:rsidRPr="00DF18E3" w:rsidRDefault="000F499B" w:rsidP="002E09B0">
                      <w:pPr>
                        <w:pStyle w:val="a9"/>
                        <w:spacing w:after="0"/>
                        <w:rPr>
                          <w:i w:val="0"/>
                        </w:rPr>
                      </w:pPr>
                    </w:p>
                  </w:tc>
                </w:tr>
              </w:tbl>
              <w:p w:rsidR="000F499B" w:rsidRDefault="000F499B" w:rsidP="004A15D2"/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7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A947D2">
    <w:pPr>
      <w:pStyle w:val="a7"/>
      <w:ind w:firstLine="0"/>
    </w:pPr>
  </w:p>
  <w:p w:rsidR="000F499B" w:rsidRDefault="000F499B" w:rsidP="00A947D2">
    <w:pPr>
      <w:pStyle w:val="a7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9B" w:rsidRDefault="000F499B" w:rsidP="00866F78">
      <w:pPr>
        <w:spacing w:line="240" w:lineRule="auto"/>
      </w:pPr>
      <w:r>
        <w:separator/>
      </w:r>
    </w:p>
  </w:footnote>
  <w:footnote w:type="continuationSeparator" w:id="1">
    <w:p w:rsidR="000F499B" w:rsidRDefault="000F499B" w:rsidP="00866F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5"/>
    </w:pPr>
    <w:r w:rsidRPr="0092565F">
      <w:rPr>
        <w:rFonts w:cs="Times New Roman"/>
        <w:noProof/>
        <w:sz w:val="24"/>
        <w:szCs w:val="24"/>
        <w:lang w:eastAsia="ru-RU"/>
      </w:rPr>
      <w:pict>
        <v:group id="_x0000_s4244" style="position:absolute;left:0;text-align:left;margin-left:59.55pt;margin-top:20.35pt;width:51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" o:allowincell="f">
          <v:line id="Line 15" o:spid="_x0000_s42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" strokeweight="2.25pt"/>
          <v:line id="Line 16" o:spid="_x0000_s42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" strokeweight="2.25pt"/>
          <v:line id="Line 17" o:spid="_x0000_s4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" strokeweight="2.25pt"/>
          <v:line id="Line 19" o:spid="_x0000_s42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5"/>
    </w:pPr>
    <w:r w:rsidRPr="0092565F">
      <w:rPr>
        <w:rFonts w:cs="Times New Roman"/>
        <w:noProof/>
        <w:sz w:val="24"/>
        <w:szCs w:val="24"/>
        <w:lang w:eastAsia="ru-RU"/>
      </w:rPr>
      <w:pict>
        <v:group id="_x0000_s4226" style="position:absolute;left:0;text-align:left;margin-left:58.95pt;margin-top:31.3pt;width:519pt;height:802.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" o:allowincell="f">
          <v:line id="Line 15" o:spid="_x0000_s4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16" o:spid="_x0000_s42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17" o:spid="_x0000_s422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<v:line id="Line 19" o:spid="_x0000_s4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>
    <w:pPr>
      <w:pStyle w:val="a5"/>
    </w:pPr>
    <w:r>
      <w:rPr>
        <w:noProof/>
        <w:lang w:eastAsia="ru-RU"/>
      </w:rPr>
      <w:pict>
        <v:group id="Группа 1657" o:spid="_x0000_s4161" style="position:absolute;left:0;text-align:left;margin-left:62.35pt;margin-top:20.4pt;width:518.8pt;height:802.3pt;z-index:2516899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" o:allowincell="f">
          <v:rect id="Rectangle 4" o:spid="_x0000_s42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" filled="f" strokeweight="2pt"/>
          <v:line id="Line 5" o:spid="_x0000_s4223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S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5M5&#10;fL8JJ8jVBwAA//8DAFBLAQItABQABgAIAAAAIQDb4fbL7gAAAIUBAAATAAAAAAAAAAAAAAAAAAAA&#10;AABbQ29udGVudF9UeXBlc10ueG1sUEsBAi0AFAAGAAgAAAAhAFr0LFu/AAAAFQEAAAsAAAAAAAAA&#10;AAAAAAAAHwEAAF9yZWxzLy5yZWxzUEsBAi0AFAAGAAgAAAAhALXbdLC+AAAA3QAAAA8AAAAAAAAA&#10;AAAAAAAABwIAAGRycy9kb3ducmV2LnhtbFBLBQYAAAAAAwADALcAAADyAgAAAAA=&#10;" strokeweight="2pt"/>
          <v:line id="Line 6" o:spid="_x0000_s42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eQ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6o0XkMMAAADdAAAADwAA&#10;AAAAAAAAAAAAAAAHAgAAZHJzL2Rvd25yZXYueG1sUEsFBgAAAAADAAMAtwAAAPcCAAAAAA==&#10;" strokeweight="2pt"/>
          <v:line id="Line 7" o:spid="_x0000_s42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IL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IXBsgu+AAAA3QAAAA8AAAAAAAAA&#10;AAAAAAAABwIAAGRycy9kb3ducmV2LnhtbFBLBQYAAAAAAwADALcAAADyAgAAAAA=&#10;" strokeweight="2pt"/>
          <v:line id="Line 8" o:spid="_x0000_s4220" style="position:absolute;visibility:visible;mso-wrap-style:square" from="3719,13344" to="372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x8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HUTLHy+AAAA3QAAAA8AAAAAAAAA&#10;AAAAAAAABwIAAGRycy9kb3ducmV2LnhtbFBLBQYAAAAAAwADALcAAADyAgAAAAA=&#10;" strokeweight="2pt"/>
          <v:line id="Line 9" o:spid="_x0000_s4219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nn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AaX4nnwgAAAN0AAAAPAAAA&#10;AAAAAAAAAAAAAAcCAABkcnMvZG93bnJldi54bWxQSwUGAAAAAAMAAwC3AAAA9gIAAAAA&#10;" strokeweight="2pt"/>
          <v:line id="Line 10" o:spid="_x0000_s42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GT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CVthGTwgAAAN0AAAAPAAAA&#10;AAAAAAAAAAAAAAcCAABkcnMvZG93bnJldi54bWxQSwUGAAAAAAMAAwC3AAAA9gIAAAAA&#10;" strokeweight="2pt"/>
          <v:line id="Line 11" o:spid="_x0000_s42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Li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D/Px3D/Jp0gZzcAAAD//wMAUEsBAi0AFAAGAAgAAAAhANvh9svuAAAAhQEAABMAAAAAAAAAAAAA&#10;AAAAAAAAAFtDb250ZW50X1R5cGVzXS54bWxQSwECLQAUAAYACAAAACEAWvQsW78AAAAVAQAACwAA&#10;AAAAAAAAAAAAAAAfAQAAX3JlbHMvLnJlbHNQSwECLQAUAAYACAAAACEAcD/S4sMAAADdAAAADwAA&#10;AAAAAAAAAAAAAAAHAgAAZHJzL2Rvd25yZXYueG1sUEsFBgAAAAADAAMAtwAAAPcCAAAAAA==&#10;" strokeweight="1pt"/>
          <v:line id="Line 12" o:spid="_x0000_s42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" strokeweight="1pt"/>
          <v:rect id="Rectangle 13" o:spid="_x0000_s42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S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+m&#10;3/D8Jp4gV/8AAAD//wMAUEsBAi0AFAAGAAgAAAAhANvh9svuAAAAhQEAABMAAAAAAAAAAAAAAAAA&#10;AAAAAFtDb250ZW50X1R5cGVzXS54bWxQSwECLQAUAAYACAAAACEAWvQsW78AAAAVAQAACwAAAAAA&#10;AAAAAAAAAAAfAQAAX3JlbHMvLnJlbHNQSwECLQAUAAYACAAAACEAwihsksAAAADdAAAADwAAAAAA&#10;AAAAAAAAAAAHAgAAZHJzL2Rvd25yZXYueG1sUEsFBgAAAAADAAMAtwAAAPQCAAAAAA=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.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2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ист</w:t>
                  </w:r>
                  <w:proofErr w:type="spellEnd"/>
                </w:p>
              </w:txbxContent>
            </v:textbox>
          </v:rect>
          <v:rect id="Rectangle 15" o:spid="_x0000_s42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.№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2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MgYYjvEAAAA3QAAAA8A&#10;AAAAAAAAAAAAAAAABwIAAGRycy9kb3ducmV2LnhtbFBLBQYAAAAAAwADALcAAAD4AgAAAAA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Подпись</w:t>
                  </w:r>
                  <w:proofErr w:type="spellEnd"/>
                </w:p>
              </w:txbxContent>
            </v:textbox>
          </v:rect>
          <v:rect id="Rectangle 17" o:spid="_x0000_s42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ДатаДата</w:t>
                  </w:r>
                  <w:proofErr w:type="spellEnd"/>
                </w:p>
              </w:txbxContent>
            </v:textbox>
          </v:rect>
          <v:rect id="Rectangle 18" o:spid="_x0000_s42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HcPzm3iCXD4AAAD//wMAUEsBAi0AFAAGAAgAAAAhANvh9svuAAAAhQEAABMAAAAAAAAAAAAAAAAA&#10;AAAAAFtDb250ZW50X1R5cGVzXS54bWxQSwECLQAUAAYACAAAACEAWvQsW78AAAAVAQAACwAAAAAA&#10;AAAAAAAAAAAfAQAAX3JlbHMvLnJlbHNQSwECLQAUAAYACAAAACEAV4ZZ18AAAADdAAAADwAAAAAA&#10;AAAAAAAAAAAHAgAAZHJzL2Rvd25yZXYueG1sUEsFBgAAAAADAAMAtwAAAPQCAAAAAA=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ист</w:t>
                  </w:r>
                  <w:proofErr w:type="spellEnd"/>
                </w:p>
              </w:txbxContent>
            </v:textbox>
          </v:rect>
          <v:rect id="Rectangle 19" o:spid="_x0000_s42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+Ub3L6JJ8j8HwAA//8DAFBLAQItABQABgAIAAAAIQDb4fbL7gAAAIUBAAATAAAAAAAAAAAAAAAA&#10;AAAAAABbQ29udGVudF9UeXBlc10ueG1sUEsBAi0AFAAGAAgAAAAhAFr0LFu/AAAAFQEAAAsAAAAA&#10;AAAAAAAAAAAAHwEAAF9yZWxzLy5yZWxzUEsBAi0AFAAGAAgAAAAhADjK/EzBAAAA3QAAAA8AAAAA&#10;AAAAAAAAAAAABwIAAGRycy9kb3ducmV2LnhtbFBLBQYAAAAAAwADALcAAAD1AgAAAAA=&#10;" filled="f" stroked="f" strokeweight=".25pt">
            <v:textbox inset="1pt,1pt,1pt,1pt">
              <w:txbxContent>
                <w:p w:rsidR="000F499B" w:rsidRPr="00C833EE" w:rsidRDefault="000F499B" w:rsidP="008028A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2</w:t>
                  </w:r>
                </w:p>
              </w:txbxContent>
            </v:textbox>
          </v:rect>
          <v:rect id="Rectangle 20" o:spid="_x0000_s42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TeH5TTxBrv4BAAD//wMAUEsBAi0AFAAGAAgAAAAhANvh9svuAAAAhQEAABMAAAAAAAAAAAAAAAAA&#10;AAAAAFtDb250ZW50X1R5cGVzXS54bWxQSwECLQAUAAYACAAAACEAWvQsW78AAAAVAQAACwAAAAAA&#10;AAAAAAAAAAAfAQAAX3JlbHMvLnJlbHNQSwECLQAUAAYACAAAACEAtyNkOMAAAADdAAAADwAAAAAA&#10;AAAAAAAAAAAHAgAAZHJzL2Rvd25yZXYueG1sUEsFBgAAAAADAAMAtwAAAPQCAAAAAA==&#10;" filled="f" stroked="f" strokeweight=".25pt">
            <v:textbox inset="1pt,1pt,1pt,1pt">
              <w:txbxContent>
                <w:p w:rsidR="000F499B" w:rsidRPr="00C833EE" w:rsidRDefault="000F499B" w:rsidP="008028A8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C833EE">
                    <w:rPr>
                      <w:rFonts w:cs="Times New Roman"/>
                      <w:szCs w:val="28"/>
                    </w:rPr>
                    <w:t>НАТК.101600.300</w:t>
                  </w:r>
                </w:p>
                <w:p w:rsidR="000F499B" w:rsidRPr="00C833EE" w:rsidRDefault="000F499B" w:rsidP="008028A8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C833EE">
                    <w:rPr>
                      <w:rFonts w:cs="Times New Roman"/>
                      <w:szCs w:val="28"/>
                    </w:rPr>
                    <w:t>НАТК.101600.300</w:t>
                  </w:r>
                </w:p>
                <w:p w:rsidR="000F499B" w:rsidRPr="00E06A6A" w:rsidRDefault="000F499B" w:rsidP="008028A8">
                  <w:pPr>
                    <w:pStyle w:val="a9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1" o:spid="_x0000_s42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<v:line id="Line 22" o:spid="_x0000_s42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y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" strokeweight="2pt"/>
          <v:line id="Line 23" o:spid="_x0000_s42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<v:line id="Line 24" o:spid="_x0000_s42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u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kKrjyjYyg5zcAAAD//wMAUEsBAi0AFAAGAAgAAAAhANvh9svuAAAAhQEAABMAAAAAAAAA&#10;AAAAAAAAAAAAAFtDb250ZW50X1R5cGVzXS54bWxQSwECLQAUAAYACAAAACEAWvQsW78AAAAVAQAA&#10;CwAAAAAAAAAAAAAAAAAfAQAAX3JlbHMvLnJlbHNQSwECLQAUAAYACAAAACEAG+frocYAAADdAAAA&#10;DwAAAAAAAAAAAAAAAAAHAgAAZHJzL2Rvd25yZXYueG1sUEsFBgAAAAADAAMAtwAAAPoCAAAAAA==&#10;" strokeweight="1pt"/>
          <v:line id="Line 25" o:spid="_x0000_s42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46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zzP4+yadIItfAAAA//8DAFBLAQItABQABgAIAAAAIQDb4fbL7gAAAIUBAAATAAAAAAAAAAAA&#10;AAAAAAAAAABbQ29udGVudF9UeXBlc10ueG1sUEsBAi0AFAAGAAgAAAAhAFr0LFu/AAAAFQEAAAsA&#10;AAAAAAAAAAAAAAAAHwEAAF9yZWxzLy5yZWxzUEsBAi0AFAAGAAgAAAAhAHSrTjrEAAAA3QAAAA8A&#10;AAAAAAAAAAAAAAAABwIAAGRycy9kb3ducmV2LnhtbFBLBQYAAAAAAwADALcAAAD4AgAAAAA=&#10;" strokeweight="1pt"/>
          <v:group id="Group 26" o:spid="_x0000_s4200" style="position:absolute;left:1154;top:1475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<v:rect id="Rectangle 27" o:spid="_x0000_s4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<v:textbox inset="1pt,1pt,1pt,1pt">
                <w:txbxContent>
                  <w:p w:rsidR="000F499B" w:rsidRDefault="000F499B" w:rsidP="008028A8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.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4201" style="position:absolute;left:9281;width:12372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C06C94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риков К.А.</w:t>
                    </w:r>
                  </w:p>
                </w:txbxContent>
              </v:textbox>
            </v:rect>
          </v:group>
          <v:group id="Group 29" o:spid="_x0000_s4197" style="position:absolute;left:1154;top:1503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<v:rect id="Rectangle 30" o:spid="_x0000_s41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Qf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9m&#10;c/j/Jp4gV08AAAD//wMAUEsBAi0AFAAGAAgAAAAhANvh9svuAAAAhQEAABMAAAAAAAAAAAAAAAAA&#10;AAAAAFtDb250ZW50X1R5cGVzXS54bWxQSwECLQAUAAYACAAAACEAWvQsW78AAAAVAQAACwAAAAAA&#10;AAAAAAAAAAAfAQAAX3JlbHMvLnJlbHNQSwECLQAUAAYACAAAACEAgvYUH8AAAADdAAAADwAAAAAA&#10;AAAAAAAAAAAHAgAAZHJzL2Rvd25yZXYueG1sUEsFBgAAAAADAAMAtwAAAPQCAAAAAA==&#10;" filled="f" stroked="f" strokeweight=".25pt">
              <v:textbox inset="1pt,1pt,1pt,1pt">
                <w:txbxContent>
                  <w:p w:rsidR="000F499B" w:rsidRDefault="000F499B" w:rsidP="008028A8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.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4198" style="position:absolute;left:9281;width:123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GE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/J3+P8mniCrKwAAAP//AwBQSwECLQAUAAYACAAAACEA2+H2y+4AAACFAQAAEwAAAAAAAAAAAAAA&#10;AAAAAAAAW0NvbnRlbnRfVHlwZXNdLnhtbFBLAQItABQABgAIAAAAIQBa9CxbvwAAABUBAAALAAAA&#10;AAAAAAAAAAAAAB8BAABfcmVscy8ucmVsc1BLAQItABQABgAIAAAAIQDturGEwgAAAN0AAAAPAAAA&#10;AAAAAAAAAAAAAAcCAABkcnMvZG93bnJldi54bWxQSwUGAAAAAAMAAwC3AAAA9gIAAAAA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Чекуш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О.О.</w:t>
                    </w:r>
                  </w:p>
                </w:txbxContent>
              </v:textbox>
            </v:rect>
          </v:group>
          <v:group id="Group 32" o:spid="_x0000_s4194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<v:rect id="Rectangle 33" o:spid="_x0000_s4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<v:textbox inset="1pt,1pt,1pt,1pt">
                <w:txbxContent>
                  <w:p w:rsidR="000F499B" w:rsidRPr="00C833EE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.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4" o:spid="_x0000_s4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4191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<v:rect id="Rectangle 36" o:spid="_x0000_s41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<v:textbox inset="1pt,1pt,1pt,1pt">
                <w:txbxContent>
                  <w:p w:rsidR="000F499B" w:rsidRPr="00C833EE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Утверд.Утверд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7" o:spid="_x0000_s4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Тышке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В.</w:t>
                    </w:r>
                  </w:p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Тышке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В.</w:t>
                    </w:r>
                  </w:p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41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<v:rect id="Rectangle 39" o:spid="_x0000_s4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<v:textbox inset="1pt,1pt,1pt,1pt">
                <w:txbxContent>
                  <w:p w:rsidR="000F499B" w:rsidRPr="00C833EE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40" o:spid="_x0000_s4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41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<v:rect id="Rectangle 42" o:spid="_x0000_s4186" style="position:absolute;left:5211;top:14249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ku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9JDC7zfxBHl6AAAA//8DAFBLAQItABQABgAIAAAAIQDb4fbL7gAAAIUBAAATAAAAAAAAAAAAAAAA&#10;AAAAAABbQ29udGVudF9UeXBlc10ueG1sUEsBAi0AFAAGAAgAAAAhAFr0LFu/AAAAFQEAAAsAAAAA&#10;AAAAAAAAAAAAHwEAAF9yZWxzLy5yZWxzUEsBAi0AFAAGAAgAAAAhAJixuS7BAAAA3QAAAA8AAAAA&#10;AAAAAAAAAAAABwIAAGRycy9kb3ducmV2LnhtbFBLBQYAAAAAAwADALcAAAD1AgAAAAA=&#10;" filled="f" stroked="f" strokeweight=".25pt">
            <v:textbox inset="1pt,1pt,1pt,1pt">
              <w:txbxContent>
                <w:p w:rsidR="000F499B" w:rsidRPr="009E2AEB" w:rsidRDefault="000F499B" w:rsidP="000F49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2"/>
                      <w:szCs w:val="24"/>
                    </w:rPr>
                  </w:pPr>
                  <w:r>
                    <w:rPr>
                      <w:rFonts w:cs="Times New Roman"/>
                      <w:sz w:val="22"/>
                      <w:szCs w:val="24"/>
                    </w:rPr>
                    <w:t>Алгоритм работы приложения</w:t>
                  </w:r>
                </w:p>
              </w:txbxContent>
            </v:textbox>
          </v:rect>
          <v:line id="Line 43" o:spid="_x0000_s41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<v:line id="Line 44" o:spid="_x0000_s41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<v:line id="Line 45" o:spid="_x0000_s41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<v:rect id="Rectangle 46" o:spid="_x0000_s41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.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4181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Листов</w:t>
                  </w:r>
                  <w:proofErr w:type="spellEnd"/>
                </w:p>
              </w:txbxContent>
            </v:textbox>
          </v:rect>
          <v:rect id="Rectangle 48" o:spid="_x0000_s4180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<v:textbox inset="1pt,1pt,1pt,1pt">
              <w:txbxContent>
                <w:p w:rsidR="000F499B" w:rsidRPr="00E06A6A" w:rsidRDefault="000F499B" w:rsidP="008028A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343</w:t>
                  </w:r>
                </w:p>
              </w:txbxContent>
            </v:textbox>
          </v:rect>
          <v:line id="Line 49" o:spid="_x0000_s41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Uw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O6QFMMMAAADdAAAADwAA&#10;AAAAAAAAAAAAAAAHAgAAZHJzL2Rvd25yZXYueG1sUEsFBgAAAAADAAMAtwAAAPcCAAAAAA==&#10;" strokeweight="1pt"/>
          <v:line id="Line 50" o:spid="_x0000_s41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<v:rect id="Rectangle 51" o:spid="_x0000_s41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<v:textbox inset="1pt,1pt,1pt,1pt">
              <w:txbxContent>
                <w:p w:rsidR="000F499B" w:rsidRPr="00C833EE" w:rsidRDefault="000F499B" w:rsidP="008028A8">
                  <w:pPr>
                    <w:jc w:val="center"/>
                    <w:rPr>
                      <w:rFonts w:ascii="GOST Type BU" w:hAnsi="GOST Type BU"/>
                      <w:szCs w:val="28"/>
                    </w:rPr>
                  </w:pPr>
                  <w:r>
                    <w:rPr>
                      <w:rFonts w:ascii="GOST Type BU" w:hAnsi="GOST Type BU"/>
                      <w:szCs w:val="28"/>
                    </w:rPr>
                    <w:t>ПР.20-102к</w:t>
                  </w:r>
                </w:p>
                <w:p w:rsidR="000F499B" w:rsidRPr="00C833EE" w:rsidRDefault="000F499B" w:rsidP="008028A8">
                  <w:pPr>
                    <w:jc w:val="center"/>
                    <w:rPr>
                      <w:rFonts w:ascii="GOST Type BU" w:hAnsi="GOST Type BU"/>
                      <w:szCs w:val="28"/>
                    </w:rPr>
                  </w:pPr>
                  <w:r>
                    <w:rPr>
                      <w:rFonts w:ascii="GOST Type BU" w:hAnsi="GOST Type BU"/>
                      <w:szCs w:val="28"/>
                    </w:rPr>
                    <w:t>ПР.20-102к</w:t>
                  </w:r>
                </w:p>
                <w:p w:rsidR="000F499B" w:rsidRPr="00E06A6A" w:rsidRDefault="000F499B" w:rsidP="008028A8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v:line id="Line 52" o:spid="_x0000_s41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<v:line id="Line 53" o:spid="_x0000_s41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Mz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" strokeweight="1pt"/>
          <v:line id="Line 54" o:spid="_x0000_s41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dB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CsGVb2QEPf8FAAD//wMAUEsBAi0AFAAGAAgAAAAhANvh9svuAAAAhQEAABMAAAAAAAAA&#10;AAAAAAAAAAAAAFtDb250ZW50X1R5cGVzXS54bWxQSwECLQAUAAYACAAAACEAWvQsW78AAAAVAQAA&#10;CwAAAAAAAAAAAAAAAAAfAQAAX3JlbHMvLnJlbHNQSwECLQAUAAYACAAAACEANQCXQcYAAADdAAAA&#10;DwAAAAAAAAAAAAAAAAAHAgAAZHJzL2Rvd25yZXYueG1sUEsFBgAAAAADAAMAtwAAAPoCAAAAAA==&#10;" strokeweight="1pt"/>
          <v:line id="Line 55" o:spid="_x0000_s41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La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/ZBP6+SSfI+S8AAAD//wMAUEsBAi0AFAAGAAgAAAAhANvh9svuAAAAhQEAABMAAAAAAAAAAAAA&#10;AAAAAAAAAFtDb250ZW50X1R5cGVzXS54bWxQSwECLQAUAAYACAAAACEAWvQsW78AAAAVAQAACwAA&#10;AAAAAAAAAAAAAAAfAQAAX3JlbHMvLnJlbHNQSwECLQAUAAYACAAAACEAWkwy2sMAAADdAAAADwAA&#10;AAAAAAAAAAAAAAAHAgAAZHJzL2Rvd25yZXYueG1sUEsFBgAAAAADAAMAtwAAAPcCAAAAAA==&#10;" strokeweight="1pt"/>
          <v:group id="Group 56" o:spid="_x0000_s4170" style="position:absolute;left:1154;top:1559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<v:rect id="Rectangle 57" o:spid="_x0000_s4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Н.КонтрН.Контр</w:t>
                    </w:r>
                    <w:proofErr w:type="spellEnd"/>
                  </w:p>
                </w:txbxContent>
              </v:textbox>
            </v:rect>
            <v:rect id="Rectangle 58" o:spid="_x0000_s4171" style="position:absolute;left:9281;width:123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E06A6A" w:rsidRDefault="000F499B" w:rsidP="008028A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Чекуш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О.О.</w:t>
                    </w:r>
                  </w:p>
                </w:txbxContent>
              </v:textbox>
            </v:rect>
          </v:group>
          <v:line id="Line 59" o:spid="_x0000_s41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<v:rect id="Rectangle 60" o:spid="_x0000_s41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МассаМасса</w:t>
                  </w:r>
                  <w:proofErr w:type="spellEnd"/>
                </w:p>
              </w:txbxContent>
            </v:textbox>
          </v:rect>
          <v:rect id="Rectangle 61" o:spid="_x0000_s41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<v:textbox inset="1pt,1pt,1pt,1pt">
              <w:txbxContent>
                <w:p w:rsidR="000F499B" w:rsidRDefault="000F499B" w:rsidP="008028A8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МасштабМасштаб</w:t>
                  </w:r>
                  <w:proofErr w:type="spellEnd"/>
                </w:p>
              </w:txbxContent>
            </v:textbox>
          </v:rect>
          <v:line id="Line 62" o:spid="_x0000_s41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a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" strokeweight="2pt"/>
          <v:rect id="Rectangle 63" o:spid="_x0000_s41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<v:textbox inset="1pt,1pt,1pt,1pt">
              <w:txbxContent>
                <w:p w:rsidR="000F499B" w:rsidRPr="00E06A6A" w:rsidRDefault="000F499B" w:rsidP="008028A8">
                  <w:pPr>
                    <w:pStyle w:val="a9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4" o:spid="_x0000_s41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<v:textbox inset="1pt,1pt,1pt,1pt">
              <w:txbxContent>
                <w:p w:rsidR="000F499B" w:rsidRPr="00E06A6A" w:rsidRDefault="000F499B" w:rsidP="008028A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5" o:spid="_x0000_s41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<v:textbox inset="1pt,1pt,1pt,1pt">
              <w:txbxContent>
                <w:p w:rsidR="000F499B" w:rsidRPr="00E06A6A" w:rsidRDefault="000F499B" w:rsidP="008028A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</w:t>
                  </w:r>
                  <w:proofErr w:type="gramStart"/>
                  <w:r>
                    <w:rPr>
                      <w:sz w:val="1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sz w:val="18"/>
                      <w:lang w:val="ru-RU"/>
                    </w:rPr>
                    <w:t xml:space="preserve"> 11 : 1</w:t>
                  </w:r>
                </w:p>
              </w:txbxContent>
            </v:textbox>
          </v:rect>
          <v:line id="Line 66" o:spid="_x0000_s41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n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PzyjYygZzcAAAD//wMAUEsBAi0AFAAGAAgAAAAhANvh9svuAAAAhQEAABMAAAAAAAAA&#10;AAAAAAAAAAAAAFtDb250ZW50X1R5cGVzXS54bWxQSwECLQAUAAYACAAAACEAWvQsW78AAAAVAQAA&#10;CwAAAAAAAAAAAAAAAAAfAQAAX3JlbHMvLnJlbHNQSwECLQAUAAYACAAAACEAgMPHJ8YAAADdAAAA&#10;DwAAAAAAAAAAAAAAAAAHAgAAZHJzL2Rvd25yZXYueG1sUEsFBgAAAAADAAMAtwAAAPoCAAAAAA==&#10;" strokeweight="1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99B" w:rsidRDefault="000F499B" w:rsidP="009E2AEB">
    <w:pPr>
      <w:pStyle w:val="a5"/>
    </w:pPr>
    <w:r>
      <w:rPr>
        <w:noProof/>
        <w:lang w:eastAsia="ru-RU"/>
      </w:rPr>
      <w:pict>
        <v:group id="Группа 1592" o:spid="_x0000_s4097" style="position:absolute;left:0;text-align:left;margin-left:62.35pt;margin-top:20.4pt;width:518.8pt;height:802.3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" o:allowincell="f">
          <v:rect id="Rectangle 4" o:spid="_x0000_s416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4U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ySv8fxNOkNkVAAD//wMAUEsBAi0AFAAGAAgAAAAhANvh9svuAAAAhQEAABMAAAAAAAAAAAAA&#10;AAAAAAAAAFtDb250ZW50X1R5cGVzXS54bWxQSwECLQAUAAYACAAAACEAWvQsW78AAAAVAQAACwAA&#10;AAAAAAAAAAAAAAAfAQAAX3JlbHMvLnJlbHNQSwECLQAUAAYACAAAACEAm50+FMMAAADdAAAADwAA&#10;AAAAAAAAAAAAAAAHAgAAZHJzL2Rvd25yZXYueG1sUEsFBgAAAAADAAMAtwAAAPcCAAAAAA==&#10;" filled="f" strokeweight="2pt"/>
          <v:line id="Line 5" o:spid="_x0000_s4159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<v:line id="Line 6" o:spid="_x0000_s4158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<v:line id="Line 7" o:spid="_x0000_s4157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<v:line id="Line 8" o:spid="_x0000_s4156" style="position:absolute;visibility:visible;mso-wrap-style:square" from="3724,13344" to="372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<v:line id="Line 9" o:spid="_x0000_s4155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<v:line id="Line 10" o:spid="_x0000_s4154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<v:line id="Line 11" o:spid="_x0000_s4153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<v:line id="Line 12" o:spid="_x0000_s4152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FB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" strokeweight="1pt"/>
          <v:rect id="Rectangle 13" o:spid="_x0000_s4151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.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50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ист</w:t>
                  </w:r>
                  <w:proofErr w:type="spellEnd"/>
                </w:p>
              </w:txbxContent>
            </v:textbox>
          </v:rect>
          <v:rect id="Rectangle 15" o:spid="_x0000_s4149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.№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148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Подпись</w:t>
                  </w:r>
                  <w:proofErr w:type="spellEnd"/>
                </w:p>
              </w:txbxContent>
            </v:textbox>
          </v:rect>
          <v:rect id="Rectangle 17" o:spid="_x0000_s4147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ДатаДата</w:t>
                  </w:r>
                  <w:proofErr w:type="spellEnd"/>
                </w:p>
              </w:txbxContent>
            </v:textbox>
          </v:rect>
          <v:rect id="Rectangle 18" o:spid="_x0000_s4146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Лист</w:t>
                  </w:r>
                  <w:proofErr w:type="spellEnd"/>
                </w:p>
              </w:txbxContent>
            </v:textbox>
          </v:rect>
          <v:rect id="Rectangle 19" o:spid="_x0000_s4145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<v:textbox inset="1pt,1pt,1pt,1pt">
              <w:txbxContent>
                <w:p w:rsidR="000F499B" w:rsidRPr="00C833EE" w:rsidRDefault="000F499B" w:rsidP="00565E82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2</w:t>
                  </w:r>
                </w:p>
              </w:txbxContent>
            </v:textbox>
          </v:rect>
          <v:rect id="Rectangle 20" o:spid="_x0000_s4144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<v:textbox inset="1pt,1pt,1pt,1pt">
              <w:txbxContent>
                <w:p w:rsidR="000F499B" w:rsidRPr="00C833EE" w:rsidRDefault="000F499B" w:rsidP="00565E82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C833EE">
                    <w:rPr>
                      <w:rFonts w:cs="Times New Roman"/>
                      <w:szCs w:val="28"/>
                    </w:rPr>
                    <w:t>НАТК.101600.300</w:t>
                  </w:r>
                </w:p>
                <w:p w:rsidR="000F499B" w:rsidRPr="00C833EE" w:rsidRDefault="000F499B" w:rsidP="00565E82">
                  <w:pPr>
                    <w:jc w:val="center"/>
                    <w:rPr>
                      <w:rFonts w:cs="Times New Roman"/>
                      <w:szCs w:val="28"/>
                    </w:rPr>
                  </w:pPr>
                  <w:r w:rsidRPr="00C833EE">
                    <w:rPr>
                      <w:rFonts w:cs="Times New Roman"/>
                      <w:szCs w:val="28"/>
                    </w:rPr>
                    <w:t>НАТК.101600.300</w:t>
                  </w:r>
                </w:p>
                <w:p w:rsidR="000F499B" w:rsidRPr="00E06A6A" w:rsidRDefault="000F499B" w:rsidP="00565E82">
                  <w:pPr>
                    <w:pStyle w:val="a9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1" o:spid="_x0000_s4143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<v:line id="Line 22" o:spid="_x0000_s4142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<v:line id="Line 23" o:spid="_x0000_s4141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<v:line id="Line 24" o:spid="_x0000_s414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<v:line id="Line 25" o:spid="_x0000_s4139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QE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R3UEBMMAAADdAAAADwAA&#10;AAAAAAAAAAAAAAAHAgAAZHJzL2Rvd25yZXYueG1sUEsFBgAAAAADAAMAtwAAAPcCAAAAAA==&#10;" strokeweight="1pt"/>
          <v:group id="Group 26" o:spid="_x0000_s4136" style="position:absolute;left:1154;top:14756;width:2565;height:248" coordsize="2059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<v:rect id="Rectangle 27" o:spid="_x0000_s4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<v:textbox inset="1pt,1pt,1pt,1pt">
                <w:txbxContent>
                  <w:p w:rsidR="000F499B" w:rsidRDefault="000F499B" w:rsidP="00565E82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.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4137" style="position:absolute;left:9281;width:11312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C06C94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тариков К.А.</w:t>
                    </w:r>
                  </w:p>
                </w:txbxContent>
              </v:textbox>
            </v:rect>
          </v:group>
          <v:group id="Group 29" o:spid="_x0000_s4133" style="position:absolute;left:1154;top:15001;width:2624;height:283" coordorigin=",-2823" coordsize="21063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<v:rect id="Rectangle 30" o:spid="_x0000_s4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<v:textbox inset="1pt,1pt,1pt,1pt">
                <w:txbxContent>
                  <w:p w:rsidR="000F499B" w:rsidRDefault="000F499B" w:rsidP="00565E82">
                    <w:pPr>
                      <w:pStyle w:val="a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.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4134" style="position:absolute;left:9281;top:-2823;width:11782;height:2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Чекуш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О.О.</w:t>
                    </w:r>
                  </w:p>
                </w:txbxContent>
              </v:textbox>
            </v:rect>
          </v:group>
          <v:group id="Group 32" o:spid="_x0000_s4130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<v:rect id="Rectangle 33" o:spid="_x0000_s4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C833EE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Реценз.Реценз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4" o:spid="_x0000_s4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4127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<v:rect id="Rectangle 36" o:spid="_x0000_s4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<v:textbox inset="1pt,1pt,1pt,1pt">
                <w:txbxContent>
                  <w:p w:rsidR="000F499B" w:rsidRPr="00C833EE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Утверд.Утверд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37" o:spid="_x0000_s4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Тышке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В.</w:t>
                    </w:r>
                  </w:p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Тышкевич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Е.В.</w:t>
                    </w:r>
                  </w:p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412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<v:rect id="Rectangle 39" o:spid="_x0000_s4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<v:textbox inset="1pt,1pt,1pt,1pt">
                <w:txbxContent>
                  <w:p w:rsidR="000F499B" w:rsidRPr="00C833EE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40" o:spid="_x0000_s4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4123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<v:rect id="Rectangle 42" o:spid="_x0000_s4122" style="position:absolute;left:5211;top:14249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<v:textbox inset="1pt,1pt,1pt,1pt">
              <w:txbxContent>
                <w:p w:rsidR="000F499B" w:rsidRPr="000F499B" w:rsidRDefault="000F499B" w:rsidP="000F499B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sz w:val="22"/>
                      <w:szCs w:val="24"/>
                    </w:rPr>
                  </w:pPr>
                  <w:r>
                    <w:rPr>
                      <w:rFonts w:cs="Times New Roman"/>
                      <w:sz w:val="22"/>
                      <w:szCs w:val="24"/>
                    </w:rPr>
                    <w:t>Алгоритм</w:t>
                  </w:r>
                  <w:r>
                    <w:rPr>
                      <w:rFonts w:cs="Times New Roman"/>
                      <w:sz w:val="22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  <w:szCs w:val="24"/>
                      <w:lang w:val="en-US"/>
                    </w:rPr>
                    <w:t>работы</w:t>
                  </w:r>
                  <w:proofErr w:type="spellEnd"/>
                  <w:r>
                    <w:rPr>
                      <w:rFonts w:cs="Times New Roman"/>
                      <w:sz w:val="22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sz w:val="22"/>
                      <w:szCs w:val="24"/>
                      <w:lang w:val="en-US"/>
                    </w:rPr>
                    <w:t>приложения</w:t>
                  </w:r>
                  <w:proofErr w:type="spellEnd"/>
                </w:p>
              </w:txbxContent>
            </v:textbox>
          </v:rect>
          <v:line id="Line 43" o:spid="_x0000_s4121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<v:line id="Line 44" o:spid="_x0000_s412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<v:line id="Line 45" o:spid="_x0000_s4119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<v:rect id="Rectangle 46" o:spid="_x0000_s4118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.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4117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Листов</w:t>
                  </w:r>
                  <w:proofErr w:type="spellEnd"/>
                </w:p>
              </w:txbxContent>
            </v:textbox>
          </v:rect>
          <v:rect id="Rectangle 48" o:spid="_x0000_s4116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<v:textbox inset="1pt,1pt,1pt,1pt">
              <w:txbxContent>
                <w:p w:rsidR="000F499B" w:rsidRPr="00E06A6A" w:rsidRDefault="000F499B" w:rsidP="00565E82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4343</w:t>
                  </w:r>
                </w:p>
              </w:txbxContent>
            </v:textbox>
          </v:rect>
          <v:line id="Line 49" o:spid="_x0000_s4115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<v:line id="Line 50" o:spid="_x0000_s4114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<v:rect id="Rectangle 51" o:spid="_x0000_s4113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<v:textbox inset="1pt,1pt,1pt,1pt">
              <w:txbxContent>
                <w:p w:rsidR="000F499B" w:rsidRPr="00C833EE" w:rsidRDefault="000F499B" w:rsidP="00565E82">
                  <w:pPr>
                    <w:jc w:val="center"/>
                    <w:rPr>
                      <w:rFonts w:ascii="GOST Type BU" w:hAnsi="GOST Type BU"/>
                      <w:szCs w:val="28"/>
                    </w:rPr>
                  </w:pPr>
                  <w:r>
                    <w:rPr>
                      <w:rFonts w:ascii="GOST Type BU" w:hAnsi="GOST Type BU"/>
                      <w:szCs w:val="28"/>
                    </w:rPr>
                    <w:t>ПР.20-102к</w:t>
                  </w:r>
                </w:p>
                <w:p w:rsidR="000F499B" w:rsidRPr="00C833EE" w:rsidRDefault="000F499B" w:rsidP="00565E82">
                  <w:pPr>
                    <w:jc w:val="center"/>
                    <w:rPr>
                      <w:rFonts w:ascii="GOST Type BU" w:hAnsi="GOST Type BU"/>
                      <w:szCs w:val="28"/>
                    </w:rPr>
                  </w:pPr>
                  <w:r>
                    <w:rPr>
                      <w:rFonts w:ascii="GOST Type BU" w:hAnsi="GOST Type BU"/>
                      <w:szCs w:val="28"/>
                    </w:rPr>
                    <w:t>ПР.20-102к</w:t>
                  </w:r>
                </w:p>
                <w:p w:rsidR="000F499B" w:rsidRPr="00E06A6A" w:rsidRDefault="000F499B" w:rsidP="00565E82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v:line id="Line 52" o:spid="_x0000_s4112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<v:line id="Line 53" o:spid="_x0000_s4111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<v:line id="Line 54" o:spid="_x0000_s411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<v:line id="Line 55" o:spid="_x0000_s4109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<v:group id="Group 56" o:spid="_x0000_s4106" style="position:absolute;left:1154;top:15578;width:2571;height:266" coordorigin=",-1452" coordsize="20641,2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<v:rect id="Rectangle 57" o:spid="_x0000_s4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Н.КонтрН.Контр</w:t>
                    </w:r>
                    <w:proofErr w:type="spellEnd"/>
                  </w:p>
                </w:txbxContent>
              </v:textbox>
            </v:rect>
            <v:rect id="Rectangle 58" o:spid="_x0000_s4107" style="position:absolute;left:9281;top:-1452;width:11360;height:2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<v:textbox inset="1pt,1pt,1pt,1pt">
                <w:txbxContent>
                  <w:p w:rsidR="000F499B" w:rsidRPr="00E06A6A" w:rsidRDefault="000F499B" w:rsidP="00565E82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lang w:val="ru-RU"/>
                      </w:rPr>
                      <w:t>Чекушкина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 xml:space="preserve"> О.О.</w:t>
                    </w:r>
                  </w:p>
                </w:txbxContent>
              </v:textbox>
            </v:rect>
          </v:group>
          <v:line id="Line 59" o:spid="_x0000_s4105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<v:rect id="Rectangle 60" o:spid="_x0000_s4104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МассаМасса</w:t>
                  </w:r>
                  <w:proofErr w:type="spellEnd"/>
                </w:p>
              </w:txbxContent>
            </v:textbox>
          </v:rect>
          <v:rect id="Rectangle 61" o:spid="_x0000_s4103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<v:textbox inset="1pt,1pt,1pt,1pt">
              <w:txbxContent>
                <w:p w:rsidR="000F499B" w:rsidRDefault="000F499B" w:rsidP="00565E82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МасштабМасштаб</w:t>
                  </w:r>
                  <w:proofErr w:type="spellEnd"/>
                </w:p>
              </w:txbxContent>
            </v:textbox>
          </v:rect>
          <v:line id="Line 62" o:spid="_x0000_s4102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<v:rect id="Rectangle 63" o:spid="_x0000_s4101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<v:textbox inset="1pt,1pt,1pt,1pt">
              <w:txbxContent>
                <w:p w:rsidR="000F499B" w:rsidRPr="00E06A6A" w:rsidRDefault="000F499B" w:rsidP="00565E82">
                  <w:pPr>
                    <w:pStyle w:val="a9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4" o:spid="_x0000_s4100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<v:textbox inset="1pt,1pt,1pt,1pt">
              <w:txbxContent>
                <w:p w:rsidR="000F499B" w:rsidRPr="00E06A6A" w:rsidRDefault="000F499B" w:rsidP="00565E82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Rectangle 65" o:spid="_x0000_s4099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<v:textbox inset="1pt,1pt,1pt,1pt">
              <w:txbxContent>
                <w:p w:rsidR="000F499B" w:rsidRPr="00E06A6A" w:rsidRDefault="000F499B" w:rsidP="00565E82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</w:t>
                  </w:r>
                  <w:proofErr w:type="gramStart"/>
                  <w:r>
                    <w:rPr>
                      <w:sz w:val="18"/>
                      <w:lang w:val="ru-RU"/>
                    </w:rPr>
                    <w:t xml:space="preserve"> :</w:t>
                  </w:r>
                  <w:proofErr w:type="gramEnd"/>
                  <w:r>
                    <w:rPr>
                      <w:sz w:val="18"/>
                      <w:lang w:val="ru-RU"/>
                    </w:rPr>
                    <w:t xml:space="preserve"> 11 : 1</w:t>
                  </w:r>
                </w:p>
              </w:txbxContent>
            </v:textbox>
          </v:rect>
          <v:line id="Line 66" o:spid="_x0000_s4098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C7F"/>
    <w:multiLevelType w:val="multilevel"/>
    <w:tmpl w:val="190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810FF"/>
    <w:multiLevelType w:val="multilevel"/>
    <w:tmpl w:val="7D9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643E4"/>
    <w:multiLevelType w:val="multilevel"/>
    <w:tmpl w:val="7F22C8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>
    <w:nsid w:val="180E19A3"/>
    <w:multiLevelType w:val="multilevel"/>
    <w:tmpl w:val="737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62912"/>
    <w:multiLevelType w:val="hybridMultilevel"/>
    <w:tmpl w:val="808023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65209"/>
    <w:multiLevelType w:val="hybridMultilevel"/>
    <w:tmpl w:val="BAB8AEC8"/>
    <w:lvl w:ilvl="0" w:tplc="CACCA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3E2719"/>
    <w:multiLevelType w:val="hybridMultilevel"/>
    <w:tmpl w:val="3370C9E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F6132"/>
    <w:multiLevelType w:val="hybridMultilevel"/>
    <w:tmpl w:val="07DA86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D0D77BC"/>
    <w:multiLevelType w:val="hybridMultilevel"/>
    <w:tmpl w:val="67CC9BB6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2311B4"/>
    <w:multiLevelType w:val="hybridMultilevel"/>
    <w:tmpl w:val="D0F27988"/>
    <w:lvl w:ilvl="0" w:tplc="E16EF9A8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2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E0495"/>
    <w:rsid w:val="00050EC1"/>
    <w:rsid w:val="00093338"/>
    <w:rsid w:val="00096252"/>
    <w:rsid w:val="000F499B"/>
    <w:rsid w:val="00146506"/>
    <w:rsid w:val="00173715"/>
    <w:rsid w:val="001E581F"/>
    <w:rsid w:val="00210F85"/>
    <w:rsid w:val="00240059"/>
    <w:rsid w:val="002636C3"/>
    <w:rsid w:val="00264A7D"/>
    <w:rsid w:val="00270C3A"/>
    <w:rsid w:val="002A5726"/>
    <w:rsid w:val="002E09B0"/>
    <w:rsid w:val="002E621F"/>
    <w:rsid w:val="00322A1B"/>
    <w:rsid w:val="003E76C1"/>
    <w:rsid w:val="003F7C42"/>
    <w:rsid w:val="00400811"/>
    <w:rsid w:val="0041123A"/>
    <w:rsid w:val="0043083C"/>
    <w:rsid w:val="004A15D2"/>
    <w:rsid w:val="004E2666"/>
    <w:rsid w:val="00525D0E"/>
    <w:rsid w:val="005537AB"/>
    <w:rsid w:val="00565E82"/>
    <w:rsid w:val="00570AD4"/>
    <w:rsid w:val="005A2F10"/>
    <w:rsid w:val="006E37D1"/>
    <w:rsid w:val="00720B56"/>
    <w:rsid w:val="00746944"/>
    <w:rsid w:val="00762E92"/>
    <w:rsid w:val="0078571E"/>
    <w:rsid w:val="007E0495"/>
    <w:rsid w:val="007F5F28"/>
    <w:rsid w:val="008028A8"/>
    <w:rsid w:val="00841224"/>
    <w:rsid w:val="00866F78"/>
    <w:rsid w:val="008917A5"/>
    <w:rsid w:val="008B7455"/>
    <w:rsid w:val="008D477D"/>
    <w:rsid w:val="00922D9C"/>
    <w:rsid w:val="0092565F"/>
    <w:rsid w:val="0093177B"/>
    <w:rsid w:val="009E2AEB"/>
    <w:rsid w:val="009E335C"/>
    <w:rsid w:val="009F08CA"/>
    <w:rsid w:val="009F555D"/>
    <w:rsid w:val="00A3420C"/>
    <w:rsid w:val="00A4495D"/>
    <w:rsid w:val="00A4670E"/>
    <w:rsid w:val="00A52948"/>
    <w:rsid w:val="00A6505A"/>
    <w:rsid w:val="00A66184"/>
    <w:rsid w:val="00A72EAB"/>
    <w:rsid w:val="00A91124"/>
    <w:rsid w:val="00A947D2"/>
    <w:rsid w:val="00AB282A"/>
    <w:rsid w:val="00AF76F9"/>
    <w:rsid w:val="00B12193"/>
    <w:rsid w:val="00B965ED"/>
    <w:rsid w:val="00BB11F4"/>
    <w:rsid w:val="00BB7C1A"/>
    <w:rsid w:val="00BB7C4D"/>
    <w:rsid w:val="00BC44ED"/>
    <w:rsid w:val="00C05114"/>
    <w:rsid w:val="00C35E7F"/>
    <w:rsid w:val="00C634BA"/>
    <w:rsid w:val="00C83D8E"/>
    <w:rsid w:val="00C851C9"/>
    <w:rsid w:val="00C907F6"/>
    <w:rsid w:val="00D6461A"/>
    <w:rsid w:val="00D70ABA"/>
    <w:rsid w:val="00E10692"/>
    <w:rsid w:val="00E12C77"/>
    <w:rsid w:val="00E15C98"/>
    <w:rsid w:val="00E4481E"/>
    <w:rsid w:val="00E62AAA"/>
    <w:rsid w:val="00E72F44"/>
    <w:rsid w:val="00EA73D2"/>
    <w:rsid w:val="00ED5656"/>
    <w:rsid w:val="00EF1AE0"/>
    <w:rsid w:val="00F007A5"/>
    <w:rsid w:val="00F364FD"/>
    <w:rsid w:val="00F7104D"/>
    <w:rsid w:val="00F8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6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F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6F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6F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7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6F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78"/>
    <w:rPr>
      <w:rFonts w:ascii="Times New Roman" w:hAnsi="Times New Roman"/>
      <w:sz w:val="28"/>
    </w:rPr>
  </w:style>
  <w:style w:type="paragraph" w:customStyle="1" w:styleId="a9">
    <w:name w:val="Чертежный"/>
    <w:rsid w:val="00866F78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a">
    <w:name w:val="List Paragraph"/>
    <w:basedOn w:val="a"/>
    <w:uiPriority w:val="34"/>
    <w:qFormat/>
    <w:rsid w:val="009F555D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rmal (Web)"/>
    <w:basedOn w:val="a"/>
    <w:link w:val="ac"/>
    <w:uiPriority w:val="99"/>
    <w:unhideWhenUsed/>
    <w:rsid w:val="009F55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83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D8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933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338"/>
    <w:pPr>
      <w:spacing w:after="100"/>
      <w:ind w:left="280"/>
    </w:pPr>
  </w:style>
  <w:style w:type="character" w:customStyle="1" w:styleId="ac">
    <w:name w:val="Обычный (веб) Знак"/>
    <w:link w:val="ab"/>
    <w:uiPriority w:val="99"/>
    <w:locked/>
    <w:rsid w:val="00C85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9E2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9E2A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11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veloper.alexanderklimov.ru/android/views/progressbar_horizontal.php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9BE-4617-4798-9C41-8B5B5DD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2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Quvinter</dc:creator>
  <cp:keywords/>
  <dc:description/>
  <cp:lastModifiedBy>pr-20.102k-sk</cp:lastModifiedBy>
  <cp:revision>9</cp:revision>
  <dcterms:created xsi:type="dcterms:W3CDTF">2024-01-30T15:36:00Z</dcterms:created>
  <dcterms:modified xsi:type="dcterms:W3CDTF">2024-02-12T07:35:00Z</dcterms:modified>
</cp:coreProperties>
</file>